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724" w:rsidRPr="00472724" w:rsidRDefault="005625D8" w:rsidP="00CD5B2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7272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ÚČETNÍ VÝKAZY JAKO ZDROJ INFORMACÍ O PODNIKU </w:t>
      </w:r>
      <w:r w:rsidR="008F0D1A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Pr="0047272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PAKOVÁNÍ</w:t>
      </w:r>
      <w:r w:rsidR="008F0D1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 FU1</w:t>
      </w:r>
    </w:p>
    <w:p w:rsidR="00472724" w:rsidRDefault="00472724" w:rsidP="00CD5B2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72724" w:rsidRDefault="00472724" w:rsidP="00CD5B2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ákladní pojmy </w:t>
      </w:r>
    </w:p>
    <w:p w:rsidR="00772EA4" w:rsidRDefault="00417EF1" w:rsidP="00472724">
      <w:pPr>
        <w:numPr>
          <w:ilvl w:val="0"/>
          <w:numId w:val="8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2724">
        <w:rPr>
          <w:rFonts w:ascii="Times New Roman" w:hAnsi="Times New Roman" w:cs="Times New Roman"/>
          <w:bCs/>
          <w:sz w:val="24"/>
          <w:szCs w:val="24"/>
        </w:rPr>
        <w:t>Aktivum</w:t>
      </w:r>
    </w:p>
    <w:p w:rsidR="00472724" w:rsidRDefault="00472724" w:rsidP="00472724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472724" w:rsidRPr="00472724" w:rsidRDefault="00472724" w:rsidP="00472724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772EA4" w:rsidRDefault="00417EF1" w:rsidP="00472724">
      <w:pPr>
        <w:numPr>
          <w:ilvl w:val="0"/>
          <w:numId w:val="8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2724">
        <w:rPr>
          <w:rFonts w:ascii="Times New Roman" w:hAnsi="Times New Roman" w:cs="Times New Roman"/>
          <w:bCs/>
          <w:sz w:val="24"/>
          <w:szCs w:val="24"/>
        </w:rPr>
        <w:t xml:space="preserve">Závazek </w:t>
      </w:r>
    </w:p>
    <w:p w:rsidR="00472724" w:rsidRDefault="00472724" w:rsidP="00472724">
      <w:pPr>
        <w:pStyle w:val="Odstavecseseznamem"/>
        <w:rPr>
          <w:rFonts w:ascii="Times New Roman" w:hAnsi="Times New Roman" w:cs="Times New Roman"/>
          <w:bCs/>
          <w:sz w:val="24"/>
          <w:szCs w:val="24"/>
        </w:rPr>
      </w:pPr>
    </w:p>
    <w:p w:rsidR="00472724" w:rsidRPr="00472724" w:rsidRDefault="00472724" w:rsidP="00472724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72EA4" w:rsidRDefault="00417EF1" w:rsidP="00472724">
      <w:pPr>
        <w:numPr>
          <w:ilvl w:val="0"/>
          <w:numId w:val="8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2724">
        <w:rPr>
          <w:rFonts w:ascii="Times New Roman" w:hAnsi="Times New Roman" w:cs="Times New Roman"/>
          <w:bCs/>
          <w:sz w:val="24"/>
          <w:szCs w:val="24"/>
        </w:rPr>
        <w:t>Vlastní kapitál</w:t>
      </w:r>
    </w:p>
    <w:p w:rsidR="00472724" w:rsidRDefault="00472724" w:rsidP="00472724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72724" w:rsidRPr="00472724" w:rsidRDefault="00472724" w:rsidP="00472724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72EA4" w:rsidRDefault="00417EF1" w:rsidP="00472724">
      <w:pPr>
        <w:numPr>
          <w:ilvl w:val="0"/>
          <w:numId w:val="8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2724">
        <w:rPr>
          <w:rFonts w:ascii="Times New Roman" w:hAnsi="Times New Roman" w:cs="Times New Roman"/>
          <w:bCs/>
          <w:sz w:val="24"/>
          <w:szCs w:val="24"/>
        </w:rPr>
        <w:t xml:space="preserve">Náklad </w:t>
      </w:r>
    </w:p>
    <w:p w:rsidR="00472724" w:rsidRDefault="00472724" w:rsidP="00472724">
      <w:pPr>
        <w:pStyle w:val="Odstavecseseznamem"/>
        <w:rPr>
          <w:rFonts w:ascii="Times New Roman" w:hAnsi="Times New Roman" w:cs="Times New Roman"/>
          <w:bCs/>
          <w:sz w:val="24"/>
          <w:szCs w:val="24"/>
        </w:rPr>
      </w:pPr>
    </w:p>
    <w:p w:rsidR="00472724" w:rsidRPr="00472724" w:rsidRDefault="00472724" w:rsidP="00472724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72EA4" w:rsidRPr="00472724" w:rsidRDefault="00417EF1" w:rsidP="00472724">
      <w:pPr>
        <w:numPr>
          <w:ilvl w:val="0"/>
          <w:numId w:val="8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2724">
        <w:rPr>
          <w:rFonts w:ascii="Times New Roman" w:hAnsi="Times New Roman" w:cs="Times New Roman"/>
          <w:bCs/>
          <w:sz w:val="24"/>
          <w:szCs w:val="24"/>
        </w:rPr>
        <w:t xml:space="preserve">Výnos </w:t>
      </w:r>
    </w:p>
    <w:p w:rsidR="00472724" w:rsidRDefault="00472724" w:rsidP="00CD5B2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72724" w:rsidRDefault="00472724" w:rsidP="00CD5B2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72724" w:rsidRPr="009E0C0E" w:rsidRDefault="00472724" w:rsidP="00472724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E0C0E">
        <w:rPr>
          <w:rFonts w:ascii="Times New Roman" w:hAnsi="Times New Roman" w:cs="Times New Roman"/>
          <w:bCs/>
          <w:i/>
          <w:sz w:val="24"/>
          <w:szCs w:val="24"/>
        </w:rPr>
        <w:t>Pan Veselý stojí před rozhodnutím, do jaké společnosti investo</w:t>
      </w:r>
      <w:r w:rsidR="000711FA" w:rsidRPr="009E0C0E">
        <w:rPr>
          <w:rFonts w:ascii="Times New Roman" w:hAnsi="Times New Roman" w:cs="Times New Roman"/>
          <w:bCs/>
          <w:i/>
          <w:sz w:val="24"/>
          <w:szCs w:val="24"/>
        </w:rPr>
        <w:t>vat volné finanční prostředky. Obchodní s</w:t>
      </w:r>
      <w:r w:rsidRPr="009E0C0E">
        <w:rPr>
          <w:rFonts w:ascii="Times New Roman" w:hAnsi="Times New Roman" w:cs="Times New Roman"/>
          <w:bCs/>
          <w:i/>
          <w:sz w:val="24"/>
          <w:szCs w:val="24"/>
        </w:rPr>
        <w:t>p</w:t>
      </w:r>
      <w:r w:rsidR="006B097D" w:rsidRPr="009E0C0E">
        <w:rPr>
          <w:rFonts w:ascii="Times New Roman" w:hAnsi="Times New Roman" w:cs="Times New Roman"/>
          <w:bCs/>
          <w:i/>
          <w:sz w:val="24"/>
          <w:szCs w:val="24"/>
        </w:rPr>
        <w:t xml:space="preserve">olečnost A dosáhla za </w:t>
      </w:r>
      <w:r w:rsidR="00CE6B23">
        <w:rPr>
          <w:rFonts w:ascii="Times New Roman" w:hAnsi="Times New Roman" w:cs="Times New Roman"/>
          <w:bCs/>
          <w:i/>
          <w:sz w:val="24"/>
          <w:szCs w:val="24"/>
        </w:rPr>
        <w:t>rok 2021</w:t>
      </w:r>
      <w:r w:rsidRPr="009E0C0E">
        <w:rPr>
          <w:rFonts w:ascii="Times New Roman" w:hAnsi="Times New Roman" w:cs="Times New Roman"/>
          <w:bCs/>
          <w:i/>
          <w:sz w:val="24"/>
          <w:szCs w:val="24"/>
        </w:rPr>
        <w:t xml:space="preserve"> VH 750 000 Kč</w:t>
      </w:r>
      <w:r w:rsidR="000711FA" w:rsidRPr="009E0C0E">
        <w:rPr>
          <w:rFonts w:ascii="Times New Roman" w:hAnsi="Times New Roman" w:cs="Times New Roman"/>
          <w:bCs/>
          <w:i/>
          <w:sz w:val="24"/>
          <w:szCs w:val="24"/>
        </w:rPr>
        <w:t>, obchodn</w:t>
      </w:r>
      <w:r w:rsidR="00CE6B23">
        <w:rPr>
          <w:rFonts w:ascii="Times New Roman" w:hAnsi="Times New Roman" w:cs="Times New Roman"/>
          <w:bCs/>
          <w:i/>
          <w:sz w:val="24"/>
          <w:szCs w:val="24"/>
        </w:rPr>
        <w:t>í společnost B má VH za rok 2021</w:t>
      </w:r>
      <w:r w:rsidRPr="009E0C0E">
        <w:rPr>
          <w:rFonts w:ascii="Times New Roman" w:hAnsi="Times New Roman" w:cs="Times New Roman"/>
          <w:bCs/>
          <w:i/>
          <w:sz w:val="24"/>
          <w:szCs w:val="24"/>
        </w:rPr>
        <w:t xml:space="preserve"> 210 000 Kč. Stačí panu Veselému informace o výši zisku? Jaké další </w:t>
      </w:r>
      <w:r w:rsidR="000711FA" w:rsidRPr="009E0C0E">
        <w:rPr>
          <w:rFonts w:ascii="Times New Roman" w:hAnsi="Times New Roman" w:cs="Times New Roman"/>
          <w:bCs/>
          <w:i/>
          <w:sz w:val="24"/>
          <w:szCs w:val="24"/>
        </w:rPr>
        <w:t xml:space="preserve">informace může ke svému </w:t>
      </w:r>
      <w:r w:rsidRPr="009E0C0E">
        <w:rPr>
          <w:rFonts w:ascii="Times New Roman" w:hAnsi="Times New Roman" w:cs="Times New Roman"/>
          <w:bCs/>
          <w:i/>
          <w:sz w:val="24"/>
          <w:szCs w:val="24"/>
        </w:rPr>
        <w:t xml:space="preserve">rozhodnutí využít? </w:t>
      </w:r>
    </w:p>
    <w:p w:rsidR="00472724" w:rsidRDefault="00472724" w:rsidP="00CD5B2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72724" w:rsidRPr="00472724" w:rsidRDefault="00472724" w:rsidP="0047272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2724">
        <w:rPr>
          <w:rFonts w:ascii="Times New Roman" w:hAnsi="Times New Roman" w:cs="Times New Roman"/>
          <w:b/>
          <w:bCs/>
          <w:sz w:val="24"/>
          <w:szCs w:val="24"/>
        </w:rPr>
        <w:t xml:space="preserve">Účetní výkazy jako zdroj informací </w:t>
      </w:r>
    </w:p>
    <w:p w:rsidR="00472724" w:rsidRDefault="00472724" w:rsidP="00CD5B2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72EA4" w:rsidRPr="00472724" w:rsidRDefault="00417EF1" w:rsidP="00472724">
      <w:pPr>
        <w:numPr>
          <w:ilvl w:val="0"/>
          <w:numId w:val="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2724">
        <w:rPr>
          <w:rFonts w:ascii="Times New Roman" w:hAnsi="Times New Roman" w:cs="Times New Roman"/>
          <w:bCs/>
          <w:sz w:val="24"/>
          <w:szCs w:val="24"/>
        </w:rPr>
        <w:t xml:space="preserve">Informace o výši </w:t>
      </w:r>
      <w:r w:rsidRPr="00472724">
        <w:rPr>
          <w:rFonts w:ascii="Times New Roman" w:hAnsi="Times New Roman" w:cs="Times New Roman"/>
          <w:b/>
          <w:bCs/>
          <w:sz w:val="24"/>
          <w:szCs w:val="24"/>
        </w:rPr>
        <w:t>zisku</w:t>
      </w:r>
      <w:r w:rsidRPr="00472724">
        <w:rPr>
          <w:rFonts w:ascii="Times New Roman" w:hAnsi="Times New Roman" w:cs="Times New Roman"/>
          <w:bCs/>
          <w:sz w:val="24"/>
          <w:szCs w:val="24"/>
        </w:rPr>
        <w:t xml:space="preserve"> není dostačující informací</w:t>
      </w:r>
    </w:p>
    <w:p w:rsidR="00772EA4" w:rsidRPr="00472724" w:rsidRDefault="00417EF1" w:rsidP="00472724">
      <w:pPr>
        <w:numPr>
          <w:ilvl w:val="0"/>
          <w:numId w:val="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2724">
        <w:rPr>
          <w:rFonts w:ascii="Times New Roman" w:hAnsi="Times New Roman" w:cs="Times New Roman"/>
          <w:bCs/>
          <w:sz w:val="24"/>
          <w:szCs w:val="24"/>
        </w:rPr>
        <w:t xml:space="preserve">Bližší informace o </w:t>
      </w:r>
      <w:r w:rsidR="00472724">
        <w:rPr>
          <w:rFonts w:ascii="Times New Roman" w:hAnsi="Times New Roman" w:cs="Times New Roman"/>
          <w:b/>
          <w:bCs/>
          <w:sz w:val="24"/>
          <w:szCs w:val="24"/>
        </w:rPr>
        <w:t>………………</w:t>
      </w:r>
      <w:proofErr w:type="gramStart"/>
      <w:r w:rsidR="00472724">
        <w:rPr>
          <w:rFonts w:ascii="Times New Roman" w:hAnsi="Times New Roman" w:cs="Times New Roman"/>
          <w:b/>
          <w:bCs/>
          <w:sz w:val="24"/>
          <w:szCs w:val="24"/>
        </w:rPr>
        <w:t>…..</w:t>
      </w:r>
      <w:r w:rsidRPr="00472724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472724">
        <w:rPr>
          <w:rFonts w:ascii="Times New Roman" w:hAnsi="Times New Roman" w:cs="Times New Roman"/>
          <w:b/>
          <w:bCs/>
          <w:sz w:val="24"/>
          <w:szCs w:val="24"/>
        </w:rPr>
        <w:t>…</w:t>
      </w:r>
      <w:proofErr w:type="gramEnd"/>
      <w:r w:rsidR="00472724">
        <w:rPr>
          <w:rFonts w:ascii="Times New Roman" w:hAnsi="Times New Roman" w:cs="Times New Roman"/>
          <w:b/>
          <w:bCs/>
          <w:sz w:val="24"/>
          <w:szCs w:val="24"/>
        </w:rPr>
        <w:t>………………………</w:t>
      </w:r>
      <w:r w:rsidRPr="00472724">
        <w:rPr>
          <w:rFonts w:ascii="Times New Roman" w:hAnsi="Times New Roman" w:cs="Times New Roman"/>
          <w:bCs/>
          <w:sz w:val="24"/>
          <w:szCs w:val="24"/>
        </w:rPr>
        <w:t xml:space="preserve"> obou společností lze získat z účetních výkazů </w:t>
      </w:r>
    </w:p>
    <w:p w:rsidR="00772EA4" w:rsidRPr="00472724" w:rsidRDefault="00417EF1" w:rsidP="00472724">
      <w:pPr>
        <w:numPr>
          <w:ilvl w:val="0"/>
          <w:numId w:val="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2724">
        <w:rPr>
          <w:rFonts w:ascii="Times New Roman" w:hAnsi="Times New Roman" w:cs="Times New Roman"/>
          <w:b/>
          <w:bCs/>
          <w:sz w:val="24"/>
          <w:szCs w:val="24"/>
        </w:rPr>
        <w:t xml:space="preserve">Účetní výkazy </w:t>
      </w:r>
      <w:r w:rsidR="00E61575">
        <w:rPr>
          <w:rFonts w:ascii="Times New Roman" w:hAnsi="Times New Roman" w:cs="Times New Roman"/>
          <w:bCs/>
          <w:sz w:val="24"/>
          <w:szCs w:val="24"/>
        </w:rPr>
        <w:t>…………………………………………</w:t>
      </w:r>
      <w:proofErr w:type="gramStart"/>
      <w:r w:rsidR="00E61575">
        <w:rPr>
          <w:rFonts w:ascii="Times New Roman" w:hAnsi="Times New Roman" w:cs="Times New Roman"/>
          <w:bCs/>
          <w:sz w:val="24"/>
          <w:szCs w:val="24"/>
        </w:rPr>
        <w:t xml:space="preserve">…   </w:t>
      </w:r>
      <w:r w:rsidRPr="00472724">
        <w:rPr>
          <w:rFonts w:ascii="Times New Roman" w:hAnsi="Times New Roman" w:cs="Times New Roman"/>
          <w:bCs/>
          <w:sz w:val="24"/>
          <w:szCs w:val="24"/>
        </w:rPr>
        <w:t>data</w:t>
      </w:r>
      <w:proofErr w:type="gramEnd"/>
      <w:r w:rsidRPr="00472724">
        <w:rPr>
          <w:rFonts w:ascii="Times New Roman" w:hAnsi="Times New Roman" w:cs="Times New Roman"/>
          <w:bCs/>
          <w:sz w:val="24"/>
          <w:szCs w:val="24"/>
        </w:rPr>
        <w:t xml:space="preserve"> pro výpočet ukazatelů finanční analýzy </w:t>
      </w:r>
    </w:p>
    <w:p w:rsidR="003D6567" w:rsidRDefault="003D6567" w:rsidP="00CD5B2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46E1E" w:rsidRDefault="00046E1E" w:rsidP="00046E1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Účetní závěrka dle ČÚP (českých účetních předpisů)</w:t>
      </w:r>
    </w:p>
    <w:p w:rsidR="00046E1E" w:rsidRDefault="00046E1E" w:rsidP="00046E1E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..</w:t>
      </w:r>
    </w:p>
    <w:p w:rsidR="00046E1E" w:rsidRDefault="00046E1E" w:rsidP="00046E1E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..</w:t>
      </w:r>
    </w:p>
    <w:p w:rsidR="00046E1E" w:rsidRDefault="00046E1E" w:rsidP="00046E1E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řehled o změnách vlastního kapitálu (dle kategorizace účetní jednotky)</w:t>
      </w:r>
    </w:p>
    <w:p w:rsidR="00046E1E" w:rsidRDefault="00046E1E" w:rsidP="00046E1E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řehled o peněžních tocích (dle kategorizace účetní jednotky)</w:t>
      </w:r>
    </w:p>
    <w:p w:rsidR="00046E1E" w:rsidRDefault="00046E1E" w:rsidP="00046E1E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říloha</w:t>
      </w:r>
    </w:p>
    <w:p w:rsidR="00046E1E" w:rsidRPr="00046E1E" w:rsidRDefault="00046E1E" w:rsidP="00046E1E">
      <w:pPr>
        <w:pStyle w:val="Odstavecseseznamem"/>
        <w:rPr>
          <w:rFonts w:ascii="Times New Roman" w:hAnsi="Times New Roman" w:cs="Times New Roman"/>
          <w:bCs/>
          <w:sz w:val="24"/>
          <w:szCs w:val="24"/>
        </w:rPr>
      </w:pPr>
    </w:p>
    <w:p w:rsidR="003D6567" w:rsidRDefault="003D6567" w:rsidP="00CD5B2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Účetní závěrka dle IFRS</w:t>
      </w:r>
    </w:p>
    <w:p w:rsidR="00BC7FEA" w:rsidRPr="003D6567" w:rsidRDefault="00591D74" w:rsidP="003D6567">
      <w:pPr>
        <w:numPr>
          <w:ilvl w:val="0"/>
          <w:numId w:val="3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D6567">
        <w:rPr>
          <w:rFonts w:ascii="Times New Roman" w:hAnsi="Times New Roman" w:cs="Times New Roman"/>
          <w:bCs/>
          <w:sz w:val="24"/>
          <w:szCs w:val="24"/>
        </w:rPr>
        <w:t xml:space="preserve">Výkaz o </w:t>
      </w:r>
      <w:r w:rsidR="003D6567">
        <w:rPr>
          <w:rFonts w:ascii="Times New Roman" w:hAnsi="Times New Roman" w:cs="Times New Roman"/>
          <w:bCs/>
          <w:sz w:val="24"/>
          <w:szCs w:val="24"/>
        </w:rPr>
        <w:t>……………………………….</w:t>
      </w:r>
    </w:p>
    <w:p w:rsidR="00BC7FEA" w:rsidRPr="003D6567" w:rsidRDefault="00591D74" w:rsidP="003D6567">
      <w:pPr>
        <w:numPr>
          <w:ilvl w:val="0"/>
          <w:numId w:val="3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D6567">
        <w:rPr>
          <w:rFonts w:ascii="Times New Roman" w:hAnsi="Times New Roman" w:cs="Times New Roman"/>
          <w:bCs/>
          <w:sz w:val="24"/>
          <w:szCs w:val="24"/>
        </w:rPr>
        <w:t>Výkaz o úplném výsledku hospodaření</w:t>
      </w:r>
    </w:p>
    <w:p w:rsidR="00BC7FEA" w:rsidRPr="003D6567" w:rsidRDefault="00591D74" w:rsidP="003D6567">
      <w:pPr>
        <w:numPr>
          <w:ilvl w:val="0"/>
          <w:numId w:val="3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D6567">
        <w:rPr>
          <w:rFonts w:ascii="Times New Roman" w:hAnsi="Times New Roman" w:cs="Times New Roman"/>
          <w:bCs/>
          <w:sz w:val="24"/>
          <w:szCs w:val="24"/>
        </w:rPr>
        <w:t>Výkaz o změnách vlastního kapitálu</w:t>
      </w:r>
    </w:p>
    <w:p w:rsidR="00BC7FEA" w:rsidRPr="003D6567" w:rsidRDefault="00591D74" w:rsidP="003D6567">
      <w:pPr>
        <w:numPr>
          <w:ilvl w:val="0"/>
          <w:numId w:val="3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D6567">
        <w:rPr>
          <w:rFonts w:ascii="Times New Roman" w:hAnsi="Times New Roman" w:cs="Times New Roman"/>
          <w:bCs/>
          <w:sz w:val="24"/>
          <w:szCs w:val="24"/>
        </w:rPr>
        <w:t xml:space="preserve">Výkaz o </w:t>
      </w:r>
      <w:r w:rsidR="003D6567">
        <w:rPr>
          <w:rFonts w:ascii="Times New Roman" w:hAnsi="Times New Roman" w:cs="Times New Roman"/>
          <w:bCs/>
          <w:sz w:val="24"/>
          <w:szCs w:val="24"/>
        </w:rPr>
        <w:t>…………………………………….</w:t>
      </w:r>
    </w:p>
    <w:p w:rsidR="00046E1E" w:rsidRDefault="00591D74" w:rsidP="00CD5B20">
      <w:pPr>
        <w:numPr>
          <w:ilvl w:val="0"/>
          <w:numId w:val="3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D6567">
        <w:rPr>
          <w:rFonts w:ascii="Times New Roman" w:hAnsi="Times New Roman" w:cs="Times New Roman"/>
          <w:bCs/>
          <w:sz w:val="24"/>
          <w:szCs w:val="24"/>
        </w:rPr>
        <w:t>Komentář (příloha)</w:t>
      </w:r>
    </w:p>
    <w:p w:rsidR="00472724" w:rsidRPr="00046E1E" w:rsidRDefault="00046E1E" w:rsidP="00046E1E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46E1E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 xml:space="preserve">I. </w:t>
      </w:r>
      <w:r w:rsidR="00472724" w:rsidRPr="00046E1E">
        <w:rPr>
          <w:rFonts w:ascii="Times New Roman" w:hAnsi="Times New Roman" w:cs="Times New Roman"/>
          <w:bCs/>
          <w:sz w:val="24"/>
          <w:szCs w:val="24"/>
          <w:u w:val="single"/>
        </w:rPr>
        <w:t>Rozvaha</w:t>
      </w:r>
      <w:r w:rsidRPr="00046E1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(</w:t>
      </w:r>
      <w:r w:rsidR="00AE7FB4">
        <w:rPr>
          <w:rFonts w:ascii="Times New Roman" w:hAnsi="Times New Roman" w:cs="Times New Roman"/>
          <w:bCs/>
          <w:sz w:val="24"/>
          <w:szCs w:val="24"/>
          <w:u w:val="single"/>
        </w:rPr>
        <w:t xml:space="preserve">dle IFRS </w:t>
      </w:r>
      <w:r w:rsidRPr="00046E1E">
        <w:rPr>
          <w:rFonts w:ascii="Times New Roman" w:hAnsi="Times New Roman" w:cs="Times New Roman"/>
          <w:bCs/>
          <w:sz w:val="24"/>
          <w:szCs w:val="24"/>
          <w:u w:val="single"/>
        </w:rPr>
        <w:t>výkaz o finanční pozici)</w:t>
      </w:r>
    </w:p>
    <w:p w:rsidR="00472724" w:rsidRPr="00472724" w:rsidRDefault="00472724" w:rsidP="0047272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2724">
        <w:rPr>
          <w:rFonts w:ascii="Times New Roman" w:hAnsi="Times New Roman" w:cs="Times New Roman"/>
          <w:bCs/>
          <w:sz w:val="24"/>
          <w:szCs w:val="24"/>
        </w:rPr>
        <w:t>Podává informace o:</w:t>
      </w:r>
    </w:p>
    <w:p w:rsidR="00772EA4" w:rsidRPr="00472724" w:rsidRDefault="00472724" w:rsidP="00472724">
      <w:pPr>
        <w:numPr>
          <w:ilvl w:val="0"/>
          <w:numId w:val="10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</w:t>
      </w:r>
      <w:r w:rsidR="00417EF1" w:rsidRPr="0047272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72EA4" w:rsidRPr="00472724" w:rsidRDefault="00417EF1" w:rsidP="00472724">
      <w:pPr>
        <w:numPr>
          <w:ilvl w:val="0"/>
          <w:numId w:val="10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2724">
        <w:rPr>
          <w:rFonts w:ascii="Times New Roman" w:hAnsi="Times New Roman" w:cs="Times New Roman"/>
          <w:bCs/>
          <w:sz w:val="24"/>
          <w:szCs w:val="24"/>
        </w:rPr>
        <w:t xml:space="preserve">skladbě aktiv </w:t>
      </w:r>
    </w:p>
    <w:p w:rsidR="00772EA4" w:rsidRPr="00472724" w:rsidRDefault="00472724" w:rsidP="00472724">
      <w:pPr>
        <w:numPr>
          <w:ilvl w:val="0"/>
          <w:numId w:val="10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</w:t>
      </w:r>
    </w:p>
    <w:p w:rsidR="009E0C0E" w:rsidRDefault="00417EF1" w:rsidP="00CD5B20">
      <w:pPr>
        <w:numPr>
          <w:ilvl w:val="0"/>
          <w:numId w:val="10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2724">
        <w:rPr>
          <w:rFonts w:ascii="Times New Roman" w:hAnsi="Times New Roman" w:cs="Times New Roman"/>
          <w:bCs/>
          <w:sz w:val="24"/>
          <w:szCs w:val="24"/>
        </w:rPr>
        <w:t xml:space="preserve">struktuře vlastního kapitálu </w:t>
      </w:r>
    </w:p>
    <w:p w:rsidR="00046E1E" w:rsidRDefault="00046E1E" w:rsidP="00046E1E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E7FB4" w:rsidRDefault="00AE7FB4" w:rsidP="00046E1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ýkaz o finanční pozici </w:t>
      </w:r>
    </w:p>
    <w:p w:rsidR="00046E1E" w:rsidRDefault="00046E1E" w:rsidP="00046E1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inanční pozice = vztah mezi aktivy, závazky a vlastním kapitálem k ………………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datu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046E1E" w:rsidRDefault="00046E1E" w:rsidP="00046E1E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72724" w:rsidRPr="009E0C0E" w:rsidRDefault="00472724" w:rsidP="009E0C0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E0C0E">
        <w:rPr>
          <w:rFonts w:ascii="Times New Roman" w:hAnsi="Times New Roman" w:cs="Times New Roman"/>
          <w:bCs/>
          <w:sz w:val="24"/>
          <w:szCs w:val="24"/>
        </w:rPr>
        <w:t xml:space="preserve">Aktivum </w:t>
      </w:r>
      <w:r w:rsidR="00AE7FB4">
        <w:rPr>
          <w:rFonts w:ascii="Times New Roman" w:hAnsi="Times New Roman" w:cs="Times New Roman"/>
          <w:bCs/>
          <w:sz w:val="24"/>
          <w:szCs w:val="24"/>
        </w:rPr>
        <w:t>(definice dle IFRS)</w:t>
      </w:r>
    </w:p>
    <w:p w:rsidR="00472724" w:rsidRDefault="00472724" w:rsidP="00CD5B2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72724" w:rsidRDefault="00472724" w:rsidP="00CD5B2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72724" w:rsidRDefault="00472724" w:rsidP="00CD5B2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F0D1A" w:rsidRDefault="008F0D1A" w:rsidP="00CD5B2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EA5E0A" w:rsidRPr="00DB5E74" w:rsidRDefault="006E109E" w:rsidP="00DB5E74">
      <w:pPr>
        <w:numPr>
          <w:ilvl w:val="0"/>
          <w:numId w:val="2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B5E74">
        <w:rPr>
          <w:rFonts w:ascii="Times New Roman" w:hAnsi="Times New Roman" w:cs="Times New Roman"/>
          <w:bCs/>
          <w:sz w:val="24"/>
          <w:szCs w:val="24"/>
        </w:rPr>
        <w:t xml:space="preserve">Dlouhodobá (stálá) </w:t>
      </w:r>
    </w:p>
    <w:p w:rsidR="00EA5E0A" w:rsidRPr="00DB5E74" w:rsidRDefault="006602A8" w:rsidP="00DB5E74">
      <w:pPr>
        <w:numPr>
          <w:ilvl w:val="1"/>
          <w:numId w:val="2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motná</w:t>
      </w:r>
    </w:p>
    <w:p w:rsidR="00EA5E0A" w:rsidRPr="00DB5E74" w:rsidRDefault="006602A8" w:rsidP="00DB5E74">
      <w:pPr>
        <w:numPr>
          <w:ilvl w:val="1"/>
          <w:numId w:val="2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ehmotná</w:t>
      </w:r>
    </w:p>
    <w:p w:rsidR="00EA5E0A" w:rsidRPr="00DB5E74" w:rsidRDefault="006E109E" w:rsidP="00DB5E74">
      <w:pPr>
        <w:numPr>
          <w:ilvl w:val="1"/>
          <w:numId w:val="2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B5E74">
        <w:rPr>
          <w:rFonts w:ascii="Times New Roman" w:hAnsi="Times New Roman" w:cs="Times New Roman"/>
          <w:bCs/>
          <w:sz w:val="24"/>
          <w:szCs w:val="24"/>
        </w:rPr>
        <w:t xml:space="preserve">finanční </w:t>
      </w:r>
    </w:p>
    <w:p w:rsidR="00EA5E0A" w:rsidRPr="00DB5E74" w:rsidRDefault="006E109E" w:rsidP="00DB5E74">
      <w:pPr>
        <w:numPr>
          <w:ilvl w:val="0"/>
          <w:numId w:val="2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B5E74">
        <w:rPr>
          <w:rFonts w:ascii="Times New Roman" w:hAnsi="Times New Roman" w:cs="Times New Roman"/>
          <w:bCs/>
          <w:sz w:val="24"/>
          <w:szCs w:val="24"/>
        </w:rPr>
        <w:t xml:space="preserve">Oběžná (krátkodobá) aktiva </w:t>
      </w:r>
    </w:p>
    <w:p w:rsidR="008F0D1A" w:rsidRDefault="00046E1E" w:rsidP="00046E1E">
      <w:pPr>
        <w:pStyle w:val="Odstavecseseznamem"/>
        <w:numPr>
          <w:ilvl w:val="1"/>
          <w:numId w:val="29"/>
        </w:numPr>
        <w:rPr>
          <w:rFonts w:ascii="Times New Roman" w:hAnsi="Times New Roman" w:cs="Times New Roman"/>
          <w:bCs/>
          <w:sz w:val="24"/>
          <w:szCs w:val="24"/>
        </w:rPr>
      </w:pPr>
      <w:r w:rsidRPr="00046E1E">
        <w:rPr>
          <w:rFonts w:ascii="Times New Roman" w:hAnsi="Times New Roman" w:cs="Times New Roman"/>
          <w:bCs/>
          <w:sz w:val="24"/>
          <w:szCs w:val="24"/>
        </w:rPr>
        <w:t xml:space="preserve">Zásoby </w:t>
      </w:r>
    </w:p>
    <w:p w:rsidR="00046E1E" w:rsidRDefault="00046E1E" w:rsidP="00046E1E">
      <w:pPr>
        <w:pStyle w:val="Odstavecseseznamem"/>
        <w:numPr>
          <w:ilvl w:val="1"/>
          <w:numId w:val="29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eněžní prostředky a ………………………………………………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…..</w:t>
      </w:r>
      <w:proofErr w:type="gramEnd"/>
    </w:p>
    <w:p w:rsidR="00046E1E" w:rsidRPr="00046E1E" w:rsidRDefault="00046E1E" w:rsidP="00046E1E">
      <w:pPr>
        <w:pStyle w:val="Odstavecseseznamem"/>
        <w:numPr>
          <w:ilvl w:val="1"/>
          <w:numId w:val="29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hledávky </w:t>
      </w:r>
    </w:p>
    <w:p w:rsidR="00472724" w:rsidRDefault="00472724" w:rsidP="00CD5B2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72724" w:rsidRDefault="00472724" w:rsidP="00CD5B2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lastní kapitál</w:t>
      </w:r>
      <w:r w:rsidR="00AE7FB4">
        <w:rPr>
          <w:rFonts w:ascii="Times New Roman" w:hAnsi="Times New Roman" w:cs="Times New Roman"/>
          <w:bCs/>
          <w:sz w:val="24"/>
          <w:szCs w:val="24"/>
        </w:rPr>
        <w:t xml:space="preserve"> (definice dle IFRS)</w:t>
      </w:r>
    </w:p>
    <w:p w:rsidR="00472724" w:rsidRDefault="00472724" w:rsidP="00CD5B2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72724" w:rsidRDefault="00472724" w:rsidP="00CD5B2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BC7FEA" w:rsidRPr="003D6567" w:rsidRDefault="00591D74" w:rsidP="003D6567">
      <w:pPr>
        <w:numPr>
          <w:ilvl w:val="1"/>
          <w:numId w:val="3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D6567">
        <w:rPr>
          <w:rFonts w:ascii="Times New Roman" w:hAnsi="Times New Roman" w:cs="Times New Roman"/>
          <w:bCs/>
          <w:sz w:val="24"/>
          <w:szCs w:val="24"/>
        </w:rPr>
        <w:t xml:space="preserve">Základní kapitál </w:t>
      </w:r>
    </w:p>
    <w:p w:rsidR="00BC7FEA" w:rsidRPr="003D6567" w:rsidRDefault="00591D74" w:rsidP="003D6567">
      <w:pPr>
        <w:numPr>
          <w:ilvl w:val="1"/>
          <w:numId w:val="3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D6567">
        <w:rPr>
          <w:rFonts w:ascii="Times New Roman" w:hAnsi="Times New Roman" w:cs="Times New Roman"/>
          <w:bCs/>
          <w:sz w:val="24"/>
          <w:szCs w:val="24"/>
        </w:rPr>
        <w:t>Výsledek hospodaření</w:t>
      </w:r>
    </w:p>
    <w:p w:rsidR="00BC7FEA" w:rsidRPr="003D6567" w:rsidRDefault="00591D74" w:rsidP="003D6567">
      <w:pPr>
        <w:numPr>
          <w:ilvl w:val="1"/>
          <w:numId w:val="3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D6567">
        <w:rPr>
          <w:rFonts w:ascii="Times New Roman" w:hAnsi="Times New Roman" w:cs="Times New Roman"/>
          <w:bCs/>
          <w:sz w:val="24"/>
          <w:szCs w:val="24"/>
        </w:rPr>
        <w:t>Účelové fondy tvořené ze zisku (rezervní fond, statutární fondy)</w:t>
      </w:r>
    </w:p>
    <w:p w:rsidR="00472724" w:rsidRDefault="00472724" w:rsidP="00CD5B2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72724" w:rsidRDefault="00472724" w:rsidP="00CD5B2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ávazek </w:t>
      </w:r>
      <w:r w:rsidR="00AE7FB4">
        <w:rPr>
          <w:rFonts w:ascii="Times New Roman" w:hAnsi="Times New Roman" w:cs="Times New Roman"/>
          <w:bCs/>
          <w:sz w:val="24"/>
          <w:szCs w:val="24"/>
        </w:rPr>
        <w:t>(definice dle IFRS)</w:t>
      </w:r>
    </w:p>
    <w:p w:rsidR="00472724" w:rsidRPr="00472724" w:rsidRDefault="00472724" w:rsidP="00CD5B2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72724" w:rsidRDefault="00472724" w:rsidP="00CD5B2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7FB4" w:rsidRDefault="00AE7FB4" w:rsidP="00CD5B2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ýkaz zisku a ztráty </w:t>
      </w:r>
    </w:p>
    <w:p w:rsidR="00080B70" w:rsidRPr="00AE7FB4" w:rsidRDefault="00AE7FB4" w:rsidP="00AE7FB4">
      <w:pPr>
        <w:numPr>
          <w:ilvl w:val="0"/>
          <w:numId w:val="3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E7FB4">
        <w:rPr>
          <w:rFonts w:ascii="Times New Roman" w:hAnsi="Times New Roman" w:cs="Times New Roman"/>
          <w:bCs/>
          <w:sz w:val="24"/>
          <w:szCs w:val="24"/>
        </w:rPr>
        <w:t>Stupňově</w:t>
      </w:r>
      <w:proofErr w:type="spellEnd"/>
      <w:r w:rsidRPr="00AE7FB4">
        <w:rPr>
          <w:rFonts w:ascii="Times New Roman" w:hAnsi="Times New Roman" w:cs="Times New Roman"/>
          <w:bCs/>
          <w:sz w:val="24"/>
          <w:szCs w:val="24"/>
        </w:rPr>
        <w:t xml:space="preserve"> uspořádaný přehled 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</w:t>
      </w:r>
      <w:r w:rsidRPr="00AE7FB4">
        <w:rPr>
          <w:rFonts w:ascii="Times New Roman" w:hAnsi="Times New Roman" w:cs="Times New Roman"/>
          <w:bCs/>
          <w:sz w:val="24"/>
          <w:szCs w:val="24"/>
        </w:rPr>
        <w:t xml:space="preserve"> účetní jednotky v členění na provozní a finanční činnosti </w:t>
      </w:r>
    </w:p>
    <w:p w:rsidR="00AE7FB4" w:rsidRDefault="00AE7FB4" w:rsidP="00CD5B2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72724" w:rsidRDefault="00AE7FB4" w:rsidP="00CD5B2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ýkaz o finanční výkonnosti (dle IFRS)</w:t>
      </w:r>
    </w:p>
    <w:p w:rsidR="00BC7FEA" w:rsidRPr="003D6567" w:rsidRDefault="00591D74" w:rsidP="003D6567">
      <w:pPr>
        <w:numPr>
          <w:ilvl w:val="0"/>
          <w:numId w:val="3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D6567">
        <w:rPr>
          <w:rFonts w:ascii="Times New Roman" w:hAnsi="Times New Roman" w:cs="Times New Roman"/>
          <w:bCs/>
          <w:sz w:val="24"/>
          <w:szCs w:val="24"/>
        </w:rPr>
        <w:t>Úplný VH = všechny náklady a výnosy, které ovlivňují VH a ostatní změny vlastního kapitálu, které nejsou vyvolány transakcemi s vlastníky (tj. ostatní výsledky hospodaření)</w:t>
      </w:r>
    </w:p>
    <w:p w:rsidR="00BC7FEA" w:rsidRPr="003D6567" w:rsidRDefault="00591D74" w:rsidP="003D6567">
      <w:pPr>
        <w:numPr>
          <w:ilvl w:val="0"/>
          <w:numId w:val="3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D6567">
        <w:rPr>
          <w:rFonts w:ascii="Times New Roman" w:hAnsi="Times New Roman" w:cs="Times New Roman"/>
          <w:bCs/>
          <w:sz w:val="24"/>
          <w:szCs w:val="24"/>
        </w:rPr>
        <w:t>Informuje o finanční výkonnosti</w:t>
      </w:r>
    </w:p>
    <w:p w:rsidR="00472724" w:rsidRDefault="00472724" w:rsidP="00CD5B2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72724" w:rsidRPr="00AE7FB4" w:rsidRDefault="00AE7FB4" w:rsidP="00CD5B2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E7FB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Náklad </w:t>
      </w:r>
      <w:r>
        <w:rPr>
          <w:rFonts w:ascii="Times New Roman" w:hAnsi="Times New Roman" w:cs="Times New Roman"/>
          <w:bCs/>
          <w:sz w:val="24"/>
          <w:szCs w:val="24"/>
        </w:rPr>
        <w:t xml:space="preserve">(definice dle IFRS) </w:t>
      </w:r>
      <w:r w:rsidRPr="00AE7FB4">
        <w:rPr>
          <w:rFonts w:ascii="Times New Roman" w:hAnsi="Times New Roman" w:cs="Times New Roman"/>
          <w:bCs/>
          <w:sz w:val="24"/>
          <w:szCs w:val="24"/>
        </w:rPr>
        <w:t xml:space="preserve">= </w:t>
      </w:r>
    </w:p>
    <w:p w:rsidR="00472724" w:rsidRPr="00AE7FB4" w:rsidRDefault="00472724" w:rsidP="00CD5B2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46E1E" w:rsidRPr="00AE7FB4" w:rsidRDefault="00AE7FB4" w:rsidP="00CD5B2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E7FB4">
        <w:rPr>
          <w:rFonts w:ascii="Times New Roman" w:hAnsi="Times New Roman" w:cs="Times New Roman"/>
          <w:bCs/>
          <w:sz w:val="24"/>
          <w:szCs w:val="24"/>
        </w:rPr>
        <w:t>Výnos</w:t>
      </w:r>
      <w:r>
        <w:rPr>
          <w:rFonts w:ascii="Times New Roman" w:hAnsi="Times New Roman" w:cs="Times New Roman"/>
          <w:bCs/>
          <w:sz w:val="24"/>
          <w:szCs w:val="24"/>
        </w:rPr>
        <w:t xml:space="preserve"> (definice dle IFRS)</w:t>
      </w:r>
      <w:r w:rsidRPr="00AE7FB4">
        <w:rPr>
          <w:rFonts w:ascii="Times New Roman" w:hAnsi="Times New Roman" w:cs="Times New Roman"/>
          <w:bCs/>
          <w:sz w:val="24"/>
          <w:szCs w:val="24"/>
        </w:rPr>
        <w:t xml:space="preserve"> = </w:t>
      </w:r>
    </w:p>
    <w:p w:rsidR="00046E1E" w:rsidRDefault="00046E1E" w:rsidP="00CD5B2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21E21" w:rsidRPr="00046E1E" w:rsidRDefault="00621E21" w:rsidP="00CD5B20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472724" w:rsidRPr="00472724" w:rsidRDefault="00472724" w:rsidP="00CD5B2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2724">
        <w:rPr>
          <w:rFonts w:ascii="Times New Roman" w:hAnsi="Times New Roman" w:cs="Times New Roman"/>
          <w:bCs/>
          <w:sz w:val="24"/>
          <w:szCs w:val="24"/>
        </w:rPr>
        <w:t xml:space="preserve">Výsledek hospodaření = </w:t>
      </w:r>
    </w:p>
    <w:p w:rsidR="00472724" w:rsidRPr="00472724" w:rsidRDefault="00472724" w:rsidP="00CD5B2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2724">
        <w:rPr>
          <w:rFonts w:ascii="Times New Roman" w:hAnsi="Times New Roman" w:cs="Times New Roman"/>
          <w:bCs/>
          <w:sz w:val="24"/>
          <w:szCs w:val="24"/>
        </w:rPr>
        <w:t>Náklady &gt; výnosy</w:t>
      </w:r>
    </w:p>
    <w:p w:rsidR="00472724" w:rsidRPr="00472724" w:rsidRDefault="00472724" w:rsidP="00CD5B2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2724">
        <w:rPr>
          <w:rFonts w:ascii="Times New Roman" w:hAnsi="Times New Roman" w:cs="Times New Roman"/>
          <w:bCs/>
          <w:sz w:val="24"/>
          <w:szCs w:val="24"/>
        </w:rPr>
        <w:t>Náklady &lt; výnosy</w:t>
      </w:r>
    </w:p>
    <w:p w:rsidR="00472724" w:rsidRDefault="00472724" w:rsidP="00CD5B2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72724" w:rsidRPr="00472724" w:rsidRDefault="00472724" w:rsidP="00CD5B2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2724">
        <w:rPr>
          <w:rFonts w:ascii="Times New Roman" w:hAnsi="Times New Roman" w:cs="Times New Roman"/>
          <w:bCs/>
          <w:sz w:val="24"/>
          <w:szCs w:val="24"/>
        </w:rPr>
        <w:t xml:space="preserve">Vazba rozvaha – </w:t>
      </w:r>
      <w:r w:rsidR="004A55D0">
        <w:rPr>
          <w:rFonts w:ascii="Times New Roman" w:hAnsi="Times New Roman" w:cs="Times New Roman"/>
          <w:bCs/>
          <w:sz w:val="24"/>
          <w:szCs w:val="24"/>
        </w:rPr>
        <w:t>výkaz zisku a ztráty (výsled</w:t>
      </w:r>
      <w:r w:rsidR="00621E21">
        <w:rPr>
          <w:rFonts w:ascii="Times New Roman" w:hAnsi="Times New Roman" w:cs="Times New Roman"/>
          <w:bCs/>
          <w:sz w:val="24"/>
          <w:szCs w:val="24"/>
        </w:rPr>
        <w:t>ovka)</w:t>
      </w:r>
    </w:p>
    <w:p w:rsidR="00472724" w:rsidRDefault="004A55D0" w:rsidP="00CD5B2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61E77">
        <w:rPr>
          <w:noProof/>
          <w:lang w:eastAsia="cs-CZ"/>
        </w:rPr>
        <w:drawing>
          <wp:inline distT="0" distB="0" distL="0" distR="0" wp14:anchorId="468F3139" wp14:editId="7E602E3F">
            <wp:extent cx="3780396" cy="1828800"/>
            <wp:effectExtent l="0" t="0" r="0" b="0"/>
            <wp:docPr id="106" name="Obráze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5777" b="19722"/>
                    <a:stretch/>
                  </pic:blipFill>
                  <pic:spPr bwMode="auto">
                    <a:xfrm>
                      <a:off x="0" y="0"/>
                      <a:ext cx="3783119" cy="1830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2724" w:rsidRDefault="00472724" w:rsidP="00CD5B2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D0B5C" w:rsidRDefault="004A55D0" w:rsidP="00CD5B2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195276</wp:posOffset>
                </wp:positionV>
                <wp:extent cx="5780599" cy="198783"/>
                <wp:effectExtent l="0" t="0" r="10795" b="10795"/>
                <wp:wrapNone/>
                <wp:docPr id="107" name="Obdélník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0599" cy="19878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210B3D3" id="Obdélník 107" o:spid="_x0000_s1026" style="position:absolute;margin-left:-1.85pt;margin-top:15.4pt;width:455.15pt;height:15.6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" filled="f" strokecolor="#622423 [1605]" strokeweight="2pt"/>
            </w:pict>
          </mc:Fallback>
        </mc:AlternateContent>
      </w:r>
    </w:p>
    <w:p w:rsidR="00CD5B20" w:rsidRPr="00CD5B20" w:rsidRDefault="00CD5B20" w:rsidP="00CD5B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B20">
        <w:rPr>
          <w:rFonts w:ascii="Times New Roman" w:hAnsi="Times New Roman" w:cs="Times New Roman"/>
          <w:b/>
          <w:bCs/>
          <w:sz w:val="24"/>
          <w:szCs w:val="24"/>
        </w:rPr>
        <w:t>Příklad 1</w:t>
      </w:r>
      <w:r w:rsidR="004A55D0">
        <w:rPr>
          <w:rFonts w:ascii="Times New Roman" w:hAnsi="Times New Roman" w:cs="Times New Roman"/>
          <w:b/>
          <w:bCs/>
          <w:sz w:val="24"/>
          <w:szCs w:val="24"/>
        </w:rPr>
        <w:t xml:space="preserve"> – Sestavení rozvahy </w:t>
      </w:r>
    </w:p>
    <w:p w:rsidR="00CD5B20" w:rsidRDefault="00CD5B20" w:rsidP="00FF4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5B20">
        <w:rPr>
          <w:rFonts w:ascii="Times New Roman" w:hAnsi="Times New Roman" w:cs="Times New Roman"/>
          <w:sz w:val="24"/>
          <w:szCs w:val="24"/>
        </w:rPr>
        <w:t>Společnost Stavby a konstrukce, s.r.o. jejíž hlavní činností je výstavba a oprava domů vykázala na počátku nového účetního období níže uvedené zůstatky na účtech. Určete výši vlastního kapitálu a zaúčtujte níže uvedené účetní případy, které nastaly v průběhu účetního období. Účetní jednotka v</w:t>
      </w:r>
      <w:r w:rsidR="005D6C5D">
        <w:rPr>
          <w:rFonts w:ascii="Times New Roman" w:hAnsi="Times New Roman" w:cs="Times New Roman"/>
          <w:sz w:val="24"/>
          <w:szCs w:val="24"/>
        </w:rPr>
        <w:t xml:space="preserve">yužívá druhové členění nákladů, je </w:t>
      </w:r>
      <w:r w:rsidR="005D6C5D" w:rsidRPr="006B097D">
        <w:rPr>
          <w:rFonts w:ascii="Times New Roman" w:hAnsi="Times New Roman" w:cs="Times New Roman"/>
          <w:b/>
          <w:sz w:val="24"/>
          <w:szCs w:val="24"/>
        </w:rPr>
        <w:t>neplátcem DPH</w:t>
      </w:r>
      <w:r w:rsidR="005D6C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4382" w:rsidRPr="00CD5B20" w:rsidRDefault="00FF4382" w:rsidP="00FF4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5B20" w:rsidRPr="00CD5B20" w:rsidRDefault="00CE6B23" w:rsidP="00CD5B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1. 1. 2022</w:t>
      </w:r>
      <w:r w:rsidR="00CD5B20" w:rsidRPr="00CD5B20">
        <w:rPr>
          <w:rFonts w:ascii="Times New Roman" w:hAnsi="Times New Roman" w:cs="Times New Roman"/>
          <w:sz w:val="24"/>
          <w:szCs w:val="24"/>
        </w:rPr>
        <w:t xml:space="preserve"> měla </w:t>
      </w:r>
      <w:r w:rsidR="00C67CCE">
        <w:rPr>
          <w:rFonts w:ascii="Times New Roman" w:hAnsi="Times New Roman" w:cs="Times New Roman"/>
          <w:sz w:val="24"/>
          <w:szCs w:val="24"/>
        </w:rPr>
        <w:t xml:space="preserve">obchodní </w:t>
      </w:r>
      <w:r w:rsidR="00CD5B20" w:rsidRPr="00CD5B20">
        <w:rPr>
          <w:rFonts w:ascii="Times New Roman" w:hAnsi="Times New Roman" w:cs="Times New Roman"/>
          <w:sz w:val="24"/>
          <w:szCs w:val="24"/>
        </w:rPr>
        <w:t>společnost tyto počáteční zůstatky na účtech:</w:t>
      </w:r>
    </w:p>
    <w:p w:rsidR="00CD5B20" w:rsidRPr="00CD5B20" w:rsidRDefault="00F75BE0" w:rsidP="00CD5B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motn</w:t>
      </w:r>
      <w:r w:rsidRPr="00CD5B20">
        <w:rPr>
          <w:rFonts w:ascii="Times New Roman" w:hAnsi="Times New Roman" w:cs="Times New Roman"/>
          <w:sz w:val="24"/>
          <w:szCs w:val="24"/>
        </w:rPr>
        <w:t>é</w:t>
      </w:r>
      <w:r w:rsidR="00CD5B20" w:rsidRPr="00CD5B20">
        <w:rPr>
          <w:rFonts w:ascii="Times New Roman" w:hAnsi="Times New Roman" w:cs="Times New Roman"/>
          <w:sz w:val="24"/>
          <w:szCs w:val="24"/>
        </w:rPr>
        <w:t xml:space="preserve"> movité vě</w:t>
      </w:r>
      <w:r w:rsidR="00CD5B20">
        <w:rPr>
          <w:rFonts w:ascii="Times New Roman" w:hAnsi="Times New Roman" w:cs="Times New Roman"/>
          <w:sz w:val="24"/>
          <w:szCs w:val="24"/>
        </w:rPr>
        <w:t xml:space="preserve">ci (022)           </w:t>
      </w:r>
      <w:r w:rsidR="00CD5B20">
        <w:rPr>
          <w:rFonts w:ascii="Times New Roman" w:hAnsi="Times New Roman" w:cs="Times New Roman"/>
          <w:sz w:val="24"/>
          <w:szCs w:val="24"/>
        </w:rPr>
        <w:tab/>
      </w:r>
      <w:r w:rsidR="00CD5B20">
        <w:rPr>
          <w:rFonts w:ascii="Times New Roman" w:hAnsi="Times New Roman" w:cs="Times New Roman"/>
          <w:sz w:val="24"/>
          <w:szCs w:val="24"/>
        </w:rPr>
        <w:tab/>
        <w:t>600 000</w:t>
      </w:r>
    </w:p>
    <w:p w:rsidR="00CD5B20" w:rsidRPr="00CD5B20" w:rsidRDefault="00CD5B20" w:rsidP="00CD5B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soby zboží na skladě (</w:t>
      </w:r>
      <w:r w:rsidRPr="00CD5B20">
        <w:rPr>
          <w:rFonts w:ascii="Times New Roman" w:hAnsi="Times New Roman" w:cs="Times New Roman"/>
          <w:sz w:val="24"/>
          <w:szCs w:val="24"/>
        </w:rPr>
        <w:t>132</w:t>
      </w:r>
      <w:r>
        <w:rPr>
          <w:rFonts w:ascii="Times New Roman" w:hAnsi="Times New Roman" w:cs="Times New Roman"/>
          <w:sz w:val="24"/>
          <w:szCs w:val="24"/>
        </w:rPr>
        <w:t xml:space="preserve">) 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40 000</w:t>
      </w:r>
    </w:p>
    <w:p w:rsidR="00CD5B20" w:rsidRPr="00CD5B20" w:rsidRDefault="00CD5B20" w:rsidP="00CD5B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B20">
        <w:rPr>
          <w:rFonts w:ascii="Times New Roman" w:hAnsi="Times New Roman" w:cs="Times New Roman"/>
          <w:sz w:val="24"/>
          <w:szCs w:val="24"/>
        </w:rPr>
        <w:t xml:space="preserve">Peníze v pokladně (211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D5B20">
        <w:rPr>
          <w:rFonts w:ascii="Times New Roman" w:hAnsi="Times New Roman" w:cs="Times New Roman"/>
          <w:sz w:val="24"/>
          <w:szCs w:val="24"/>
        </w:rPr>
        <w:t>149 50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CD5B20" w:rsidRDefault="004D0B5C" w:rsidP="00CD5B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y peněžních prostředků</w:t>
      </w:r>
      <w:r w:rsidR="00CD5B20" w:rsidRPr="00CD5B2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CD5B20" w:rsidRPr="00CD5B20">
        <w:rPr>
          <w:rFonts w:ascii="Times New Roman" w:hAnsi="Times New Roman" w:cs="Times New Roman"/>
          <w:sz w:val="24"/>
          <w:szCs w:val="24"/>
        </w:rPr>
        <w:t>221</w:t>
      </w:r>
      <w:r w:rsidR="00C67CCE">
        <w:rPr>
          <w:rFonts w:ascii="Times New Roman" w:hAnsi="Times New Roman" w:cs="Times New Roman"/>
          <w:sz w:val="24"/>
          <w:szCs w:val="24"/>
        </w:rPr>
        <w:t xml:space="preserve">)                  </w:t>
      </w:r>
      <w:r w:rsidR="00CD5B20">
        <w:rPr>
          <w:rFonts w:ascii="Times New Roman" w:hAnsi="Times New Roman" w:cs="Times New Roman"/>
          <w:sz w:val="24"/>
          <w:szCs w:val="24"/>
        </w:rPr>
        <w:t>301 000</w:t>
      </w:r>
      <w:proofErr w:type="gramEnd"/>
    </w:p>
    <w:p w:rsidR="00CD5B20" w:rsidRPr="00CD5B20" w:rsidRDefault="004D0B5C" w:rsidP="00CD5B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uhy</w:t>
      </w:r>
      <w:r w:rsidR="00CD5B20">
        <w:rPr>
          <w:rFonts w:ascii="Times New Roman" w:hAnsi="Times New Roman" w:cs="Times New Roman"/>
          <w:sz w:val="24"/>
          <w:szCs w:val="24"/>
        </w:rPr>
        <w:t xml:space="preserve"> z obchodních vztahů (321)</w:t>
      </w:r>
      <w:r w:rsidR="00CD5B20">
        <w:rPr>
          <w:rFonts w:ascii="Times New Roman" w:hAnsi="Times New Roman" w:cs="Times New Roman"/>
          <w:sz w:val="24"/>
          <w:szCs w:val="24"/>
        </w:rPr>
        <w:tab/>
      </w:r>
      <w:r w:rsidR="00CD5B20">
        <w:rPr>
          <w:rFonts w:ascii="Times New Roman" w:hAnsi="Times New Roman" w:cs="Times New Roman"/>
          <w:sz w:val="24"/>
          <w:szCs w:val="24"/>
        </w:rPr>
        <w:tab/>
        <w:t>406 000</w:t>
      </w:r>
    </w:p>
    <w:p w:rsidR="00CD5B20" w:rsidRDefault="00CD5B20" w:rsidP="00CD5B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B20">
        <w:rPr>
          <w:rFonts w:ascii="Times New Roman" w:hAnsi="Times New Roman" w:cs="Times New Roman"/>
          <w:sz w:val="24"/>
          <w:szCs w:val="24"/>
        </w:rPr>
        <w:t>Pohledávky z obchodních vzt</w:t>
      </w:r>
      <w:r>
        <w:rPr>
          <w:rFonts w:ascii="Times New Roman" w:hAnsi="Times New Roman" w:cs="Times New Roman"/>
          <w:sz w:val="24"/>
          <w:szCs w:val="24"/>
        </w:rPr>
        <w:t xml:space="preserve">ahů (311)        </w:t>
      </w:r>
      <w:r>
        <w:rPr>
          <w:rFonts w:ascii="Times New Roman" w:hAnsi="Times New Roman" w:cs="Times New Roman"/>
          <w:sz w:val="24"/>
          <w:szCs w:val="24"/>
        </w:rPr>
        <w:tab/>
        <w:t>809 500</w:t>
      </w:r>
    </w:p>
    <w:p w:rsidR="006B097D" w:rsidRPr="00AE7FB4" w:rsidRDefault="00CD5B20" w:rsidP="00AE7F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ladní kapitál (411)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?</w:t>
      </w:r>
    </w:p>
    <w:p w:rsidR="004A55D0" w:rsidRDefault="004A55D0" w:rsidP="00CD5B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986"/>
        <w:gridCol w:w="1015"/>
        <w:gridCol w:w="1151"/>
        <w:gridCol w:w="2234"/>
        <w:gridCol w:w="1276"/>
      </w:tblGrid>
      <w:tr w:rsidR="006B097D" w:rsidRPr="00A02989" w:rsidTr="002B335F">
        <w:trPr>
          <w:trHeight w:val="283"/>
        </w:trPr>
        <w:tc>
          <w:tcPr>
            <w:tcW w:w="9322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uto"/>
              <w:right w:val="single" w:sz="4" w:space="0" w:color="A6A6A6" w:themeColor="background1" w:themeShade="A6"/>
            </w:tcBorders>
          </w:tcPr>
          <w:p w:rsidR="006B097D" w:rsidRPr="005D6C5D" w:rsidRDefault="006B097D" w:rsidP="002B335F">
            <w:pPr>
              <w:jc w:val="center"/>
              <w:rPr>
                <w:rFonts w:eastAsia="Calibri"/>
                <w:sz w:val="24"/>
                <w:szCs w:val="21"/>
              </w:rPr>
            </w:pPr>
            <w:r w:rsidRPr="005D6C5D">
              <w:rPr>
                <w:rFonts w:eastAsia="Calibri"/>
                <w:sz w:val="24"/>
                <w:szCs w:val="21"/>
              </w:rPr>
              <w:t xml:space="preserve">  Rozvaha </w:t>
            </w:r>
            <w:r>
              <w:rPr>
                <w:rFonts w:eastAsia="Calibri"/>
                <w:sz w:val="24"/>
                <w:szCs w:val="21"/>
              </w:rPr>
              <w:t>Stavby a k</w:t>
            </w:r>
            <w:r w:rsidR="00AE7FB4">
              <w:rPr>
                <w:rFonts w:eastAsia="Calibri"/>
                <w:sz w:val="24"/>
                <w:szCs w:val="21"/>
              </w:rPr>
              <w:t>onstrukce</w:t>
            </w:r>
            <w:r w:rsidR="00CE6B23">
              <w:rPr>
                <w:rFonts w:eastAsia="Calibri"/>
                <w:sz w:val="24"/>
                <w:szCs w:val="21"/>
              </w:rPr>
              <w:t>, s. r. o. k 1. 1. 2022</w:t>
            </w:r>
            <w:r w:rsidRPr="005D6C5D">
              <w:rPr>
                <w:rFonts w:eastAsia="Calibri"/>
                <w:sz w:val="24"/>
                <w:szCs w:val="21"/>
              </w:rPr>
              <w:t xml:space="preserve"> v tis. Kč</w:t>
            </w:r>
          </w:p>
        </w:tc>
      </w:tr>
      <w:tr w:rsidR="006B097D" w:rsidRPr="00A02989" w:rsidTr="002B335F">
        <w:trPr>
          <w:trHeight w:val="283"/>
        </w:trPr>
        <w:tc>
          <w:tcPr>
            <w:tcW w:w="2660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097D" w:rsidRPr="005D6C5D" w:rsidRDefault="006B097D" w:rsidP="002B335F">
            <w:pPr>
              <w:rPr>
                <w:rFonts w:eastAsia="Calibri"/>
                <w:i/>
                <w:sz w:val="24"/>
                <w:szCs w:val="21"/>
              </w:rPr>
            </w:pPr>
            <w:r w:rsidRPr="005D6C5D">
              <w:rPr>
                <w:rFonts w:eastAsia="Calibri"/>
                <w:i/>
                <w:sz w:val="24"/>
                <w:szCs w:val="21"/>
              </w:rPr>
              <w:t xml:space="preserve">Aktiva 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097D" w:rsidRPr="005D6C5D" w:rsidRDefault="006B097D" w:rsidP="002B335F">
            <w:pPr>
              <w:rPr>
                <w:rFonts w:eastAsia="Calibri"/>
                <w:i/>
                <w:sz w:val="24"/>
                <w:szCs w:val="21"/>
              </w:rPr>
            </w:pPr>
            <w:r w:rsidRPr="005D6C5D">
              <w:rPr>
                <w:rFonts w:eastAsia="Calibri"/>
                <w:i/>
                <w:sz w:val="24"/>
                <w:szCs w:val="21"/>
              </w:rPr>
              <w:t xml:space="preserve">Brutto 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097D" w:rsidRPr="005D6C5D" w:rsidRDefault="006B097D" w:rsidP="002B335F">
            <w:pPr>
              <w:rPr>
                <w:rFonts w:eastAsia="Calibri"/>
                <w:i/>
                <w:sz w:val="24"/>
                <w:szCs w:val="21"/>
              </w:rPr>
            </w:pPr>
            <w:r w:rsidRPr="005D6C5D">
              <w:rPr>
                <w:rFonts w:eastAsia="Calibri"/>
                <w:i/>
                <w:sz w:val="22"/>
                <w:szCs w:val="21"/>
              </w:rPr>
              <w:t>Korekce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</w:tcPr>
          <w:p w:rsidR="006B097D" w:rsidRPr="005D6C5D" w:rsidRDefault="006B097D" w:rsidP="002B335F">
            <w:pPr>
              <w:rPr>
                <w:rFonts w:eastAsia="Calibri"/>
                <w:i/>
                <w:sz w:val="24"/>
                <w:szCs w:val="21"/>
              </w:rPr>
            </w:pPr>
            <w:r w:rsidRPr="005D6C5D">
              <w:rPr>
                <w:rFonts w:eastAsia="Calibri"/>
                <w:i/>
                <w:sz w:val="24"/>
                <w:szCs w:val="21"/>
              </w:rPr>
              <w:t xml:space="preserve">Netto </w:t>
            </w:r>
          </w:p>
        </w:tc>
        <w:tc>
          <w:tcPr>
            <w:tcW w:w="2234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097D" w:rsidRPr="005D6C5D" w:rsidRDefault="006B097D" w:rsidP="002B335F">
            <w:pPr>
              <w:rPr>
                <w:rFonts w:eastAsia="Calibri"/>
                <w:i/>
                <w:sz w:val="24"/>
                <w:szCs w:val="21"/>
              </w:rPr>
            </w:pPr>
            <w:r w:rsidRPr="005D6C5D">
              <w:rPr>
                <w:rFonts w:eastAsia="Calibri"/>
                <w:i/>
                <w:sz w:val="24"/>
                <w:szCs w:val="21"/>
              </w:rPr>
              <w:t>VK a závazky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097D" w:rsidRPr="005D6C5D" w:rsidRDefault="006B097D" w:rsidP="002B335F">
            <w:pPr>
              <w:rPr>
                <w:rFonts w:eastAsia="Calibri"/>
                <w:i/>
                <w:sz w:val="24"/>
                <w:szCs w:val="22"/>
              </w:rPr>
            </w:pPr>
          </w:p>
        </w:tc>
      </w:tr>
      <w:tr w:rsidR="006B097D" w:rsidRPr="00A02989" w:rsidTr="002B335F">
        <w:trPr>
          <w:trHeight w:val="283"/>
        </w:trPr>
        <w:tc>
          <w:tcPr>
            <w:tcW w:w="2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097D" w:rsidRPr="005D6C5D" w:rsidRDefault="006B097D" w:rsidP="002B335F">
            <w:pPr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097D" w:rsidRPr="005D6C5D" w:rsidRDefault="006B097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097D" w:rsidRPr="005D6C5D" w:rsidRDefault="006B097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</w:tcPr>
          <w:p w:rsidR="006B097D" w:rsidRPr="005D6C5D" w:rsidRDefault="006B097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097D" w:rsidRPr="005D6C5D" w:rsidRDefault="006B097D" w:rsidP="002B335F">
            <w:pPr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097D" w:rsidRPr="005D6C5D" w:rsidRDefault="006B097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</w:tr>
      <w:tr w:rsidR="006B097D" w:rsidRPr="00A02989" w:rsidTr="002B335F">
        <w:trPr>
          <w:trHeight w:val="283"/>
        </w:trPr>
        <w:tc>
          <w:tcPr>
            <w:tcW w:w="2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097D" w:rsidRPr="005D6C5D" w:rsidRDefault="006B097D" w:rsidP="002B335F">
            <w:pPr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097D" w:rsidRPr="005D6C5D" w:rsidRDefault="006B097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097D" w:rsidRPr="005D6C5D" w:rsidRDefault="006B097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</w:tcPr>
          <w:p w:rsidR="006B097D" w:rsidRPr="005D6C5D" w:rsidRDefault="006B097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097D" w:rsidRPr="005D6C5D" w:rsidRDefault="006B097D" w:rsidP="002B335F">
            <w:pPr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097D" w:rsidRPr="005D6C5D" w:rsidRDefault="006B097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</w:tr>
      <w:tr w:rsidR="006B097D" w:rsidRPr="00A02989" w:rsidTr="002B335F">
        <w:trPr>
          <w:trHeight w:val="283"/>
        </w:trPr>
        <w:tc>
          <w:tcPr>
            <w:tcW w:w="2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097D" w:rsidRPr="005D6C5D" w:rsidRDefault="006B097D" w:rsidP="002B335F">
            <w:pPr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097D" w:rsidRPr="005D6C5D" w:rsidRDefault="006B097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097D" w:rsidRPr="005D6C5D" w:rsidRDefault="006B097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</w:tcPr>
          <w:p w:rsidR="006B097D" w:rsidRPr="005D6C5D" w:rsidRDefault="006B097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097D" w:rsidRPr="005D6C5D" w:rsidRDefault="006B097D" w:rsidP="002B335F">
            <w:pPr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097D" w:rsidRPr="005D6C5D" w:rsidRDefault="006B097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</w:tr>
      <w:tr w:rsidR="006B097D" w:rsidRPr="00A02989" w:rsidTr="002B335F">
        <w:trPr>
          <w:trHeight w:val="283"/>
        </w:trPr>
        <w:tc>
          <w:tcPr>
            <w:tcW w:w="2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097D" w:rsidRPr="005D6C5D" w:rsidRDefault="006B097D" w:rsidP="002B335F">
            <w:pPr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097D" w:rsidRPr="005D6C5D" w:rsidRDefault="006B097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097D" w:rsidRPr="005D6C5D" w:rsidRDefault="006B097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</w:tcPr>
          <w:p w:rsidR="006B097D" w:rsidRPr="005D6C5D" w:rsidRDefault="006B097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097D" w:rsidRPr="005D6C5D" w:rsidRDefault="006B097D" w:rsidP="002B335F">
            <w:pPr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097D" w:rsidRPr="005D6C5D" w:rsidRDefault="006B097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</w:tr>
      <w:tr w:rsidR="006B097D" w:rsidRPr="00A02989" w:rsidTr="002B335F">
        <w:trPr>
          <w:trHeight w:val="283"/>
        </w:trPr>
        <w:tc>
          <w:tcPr>
            <w:tcW w:w="2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097D" w:rsidRPr="005D6C5D" w:rsidRDefault="006B097D" w:rsidP="002B335F">
            <w:pPr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097D" w:rsidRPr="005D6C5D" w:rsidRDefault="006B097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097D" w:rsidRPr="005D6C5D" w:rsidRDefault="006B097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</w:tcPr>
          <w:p w:rsidR="006B097D" w:rsidRPr="005D6C5D" w:rsidRDefault="006B097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097D" w:rsidRPr="005D6C5D" w:rsidRDefault="006B097D" w:rsidP="002B335F">
            <w:pPr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097D" w:rsidRPr="005D6C5D" w:rsidRDefault="006B097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</w:tr>
      <w:tr w:rsidR="006B097D" w:rsidRPr="00A02989" w:rsidTr="002B335F">
        <w:trPr>
          <w:trHeight w:val="283"/>
        </w:trPr>
        <w:tc>
          <w:tcPr>
            <w:tcW w:w="2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097D" w:rsidRPr="005D6C5D" w:rsidRDefault="006B097D" w:rsidP="002B335F">
            <w:pPr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097D" w:rsidRPr="005D6C5D" w:rsidRDefault="006B097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097D" w:rsidRPr="005D6C5D" w:rsidRDefault="006B097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</w:tcPr>
          <w:p w:rsidR="006B097D" w:rsidRPr="005D6C5D" w:rsidRDefault="006B097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097D" w:rsidRPr="005D6C5D" w:rsidRDefault="006B097D" w:rsidP="002B335F">
            <w:pPr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097D" w:rsidRPr="005D6C5D" w:rsidRDefault="006B097D" w:rsidP="002B335F">
            <w:pPr>
              <w:rPr>
                <w:rFonts w:eastAsia="Calibri"/>
                <w:i/>
                <w:sz w:val="24"/>
                <w:szCs w:val="24"/>
              </w:rPr>
            </w:pPr>
          </w:p>
        </w:tc>
      </w:tr>
    </w:tbl>
    <w:p w:rsidR="008F0D1A" w:rsidRDefault="008F0D1A" w:rsidP="006B09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F4382" w:rsidRPr="00E51A9E" w:rsidTr="00FF4382">
        <w:tc>
          <w:tcPr>
            <w:tcW w:w="9212" w:type="dxa"/>
            <w:gridSpan w:val="2"/>
            <w:tcBorders>
              <w:bottom w:val="single" w:sz="12" w:space="0" w:color="auto"/>
            </w:tcBorders>
          </w:tcPr>
          <w:p w:rsidR="00FF4382" w:rsidRPr="00E51A9E" w:rsidRDefault="00FF4382" w:rsidP="00CD5B2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D                                            701 - Počáteční účet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rozvažn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D</w:t>
            </w:r>
            <w:proofErr w:type="gramEnd"/>
          </w:p>
        </w:tc>
      </w:tr>
      <w:tr w:rsidR="00FF4382" w:rsidRPr="00E51A9E" w:rsidTr="00FF4382">
        <w:tc>
          <w:tcPr>
            <w:tcW w:w="4606" w:type="dxa"/>
            <w:tcBorders>
              <w:top w:val="single" w:sz="12" w:space="0" w:color="auto"/>
              <w:right w:val="single" w:sz="12" w:space="0" w:color="auto"/>
            </w:tcBorders>
          </w:tcPr>
          <w:p w:rsidR="00FF4382" w:rsidRPr="00E51A9E" w:rsidRDefault="00FF4382" w:rsidP="002B335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</w:tcBorders>
          </w:tcPr>
          <w:p w:rsidR="00FF4382" w:rsidRPr="00E51A9E" w:rsidRDefault="00FF4382" w:rsidP="002B335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FF4382" w:rsidRPr="00E51A9E" w:rsidTr="00FF4382">
        <w:tc>
          <w:tcPr>
            <w:tcW w:w="4606" w:type="dxa"/>
            <w:tcBorders>
              <w:right w:val="single" w:sz="12" w:space="0" w:color="auto"/>
            </w:tcBorders>
          </w:tcPr>
          <w:p w:rsidR="00FF4382" w:rsidRPr="00E51A9E" w:rsidRDefault="00FF4382" w:rsidP="002B335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606" w:type="dxa"/>
            <w:tcBorders>
              <w:left w:val="single" w:sz="12" w:space="0" w:color="auto"/>
            </w:tcBorders>
          </w:tcPr>
          <w:p w:rsidR="00FF4382" w:rsidRPr="00E51A9E" w:rsidRDefault="00FF4382" w:rsidP="002B335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FF4382" w:rsidRPr="00E51A9E" w:rsidTr="00FF4382">
        <w:tc>
          <w:tcPr>
            <w:tcW w:w="4606" w:type="dxa"/>
            <w:tcBorders>
              <w:right w:val="single" w:sz="12" w:space="0" w:color="auto"/>
            </w:tcBorders>
          </w:tcPr>
          <w:p w:rsidR="00FF4382" w:rsidRPr="00E51A9E" w:rsidRDefault="00FF4382" w:rsidP="00CD5B2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606" w:type="dxa"/>
            <w:tcBorders>
              <w:left w:val="single" w:sz="12" w:space="0" w:color="auto"/>
            </w:tcBorders>
          </w:tcPr>
          <w:p w:rsidR="00FF4382" w:rsidRPr="00E51A9E" w:rsidRDefault="00FF4382" w:rsidP="002B335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FF4382" w:rsidRPr="00E51A9E" w:rsidTr="00FF4382">
        <w:tc>
          <w:tcPr>
            <w:tcW w:w="4606" w:type="dxa"/>
            <w:tcBorders>
              <w:right w:val="single" w:sz="12" w:space="0" w:color="auto"/>
            </w:tcBorders>
          </w:tcPr>
          <w:p w:rsidR="00FF4382" w:rsidRPr="00E51A9E" w:rsidRDefault="00FF4382" w:rsidP="00CD5B2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606" w:type="dxa"/>
            <w:tcBorders>
              <w:left w:val="single" w:sz="12" w:space="0" w:color="auto"/>
            </w:tcBorders>
          </w:tcPr>
          <w:p w:rsidR="00FF4382" w:rsidRPr="00E51A9E" w:rsidRDefault="00FF4382" w:rsidP="002B335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FF4382" w:rsidRPr="00E51A9E" w:rsidTr="00FF4382">
        <w:tc>
          <w:tcPr>
            <w:tcW w:w="4606" w:type="dxa"/>
            <w:tcBorders>
              <w:right w:val="single" w:sz="12" w:space="0" w:color="auto"/>
            </w:tcBorders>
          </w:tcPr>
          <w:p w:rsidR="00FF4382" w:rsidRPr="00E51A9E" w:rsidRDefault="00FF4382" w:rsidP="00CD5B2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606" w:type="dxa"/>
            <w:tcBorders>
              <w:left w:val="single" w:sz="12" w:space="0" w:color="auto"/>
            </w:tcBorders>
          </w:tcPr>
          <w:p w:rsidR="00FF4382" w:rsidRPr="00E51A9E" w:rsidRDefault="00FF4382" w:rsidP="002B335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FF4382" w:rsidRPr="00E51A9E" w:rsidTr="00FF4382">
        <w:tc>
          <w:tcPr>
            <w:tcW w:w="4606" w:type="dxa"/>
            <w:tcBorders>
              <w:right w:val="single" w:sz="12" w:space="0" w:color="auto"/>
            </w:tcBorders>
          </w:tcPr>
          <w:p w:rsidR="00FF4382" w:rsidRPr="00E51A9E" w:rsidRDefault="00FF4382" w:rsidP="00CD5B2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606" w:type="dxa"/>
            <w:tcBorders>
              <w:left w:val="single" w:sz="12" w:space="0" w:color="auto"/>
            </w:tcBorders>
          </w:tcPr>
          <w:p w:rsidR="00FF4382" w:rsidRPr="00E51A9E" w:rsidRDefault="00FF4382" w:rsidP="00CD5B2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CD5B20" w:rsidRPr="00CD5B20" w:rsidRDefault="00CD5B20" w:rsidP="00CD5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4772"/>
        <w:gridCol w:w="1560"/>
        <w:gridCol w:w="1132"/>
        <w:gridCol w:w="1135"/>
      </w:tblGrid>
      <w:tr w:rsidR="00FF4382" w:rsidRPr="00E51A9E" w:rsidTr="002B335F">
        <w:tc>
          <w:tcPr>
            <w:tcW w:w="723" w:type="dxa"/>
          </w:tcPr>
          <w:p w:rsidR="00FF4382" w:rsidRPr="00E51A9E" w:rsidRDefault="00FF4382" w:rsidP="00FF4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Číslo</w:t>
            </w:r>
          </w:p>
        </w:tc>
        <w:tc>
          <w:tcPr>
            <w:tcW w:w="4772" w:type="dxa"/>
          </w:tcPr>
          <w:p w:rsidR="00FF4382" w:rsidRPr="00E51A9E" w:rsidRDefault="00FF4382" w:rsidP="00FF4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Text</w:t>
            </w:r>
          </w:p>
        </w:tc>
        <w:tc>
          <w:tcPr>
            <w:tcW w:w="1560" w:type="dxa"/>
          </w:tcPr>
          <w:p w:rsidR="00FF4382" w:rsidRPr="00E51A9E" w:rsidRDefault="00FF4382" w:rsidP="00FF4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Částka</w:t>
            </w:r>
          </w:p>
        </w:tc>
        <w:tc>
          <w:tcPr>
            <w:tcW w:w="1132" w:type="dxa"/>
          </w:tcPr>
          <w:p w:rsidR="00FF4382" w:rsidRPr="00E51A9E" w:rsidRDefault="00FF4382" w:rsidP="00FF4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MD</w:t>
            </w:r>
          </w:p>
        </w:tc>
        <w:tc>
          <w:tcPr>
            <w:tcW w:w="1135" w:type="dxa"/>
          </w:tcPr>
          <w:p w:rsidR="00FF4382" w:rsidRPr="00E51A9E" w:rsidRDefault="00FF4382" w:rsidP="00FF4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</w:tr>
      <w:tr w:rsidR="00FF4382" w:rsidRPr="00B06BB8" w:rsidTr="002B335F">
        <w:tc>
          <w:tcPr>
            <w:tcW w:w="723" w:type="dxa"/>
          </w:tcPr>
          <w:p w:rsidR="00FF4382" w:rsidRPr="00E51A9E" w:rsidRDefault="00FF4382" w:rsidP="00FF4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72" w:type="dxa"/>
          </w:tcPr>
          <w:p w:rsidR="00FF4382" w:rsidRPr="00E51A9E" w:rsidRDefault="00F75BE0" w:rsidP="00FF4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 – odpisy H</w:t>
            </w:r>
            <w:r w:rsidR="00FF4382">
              <w:rPr>
                <w:rFonts w:ascii="Times New Roman" w:hAnsi="Times New Roman"/>
                <w:sz w:val="24"/>
                <w:szCs w:val="24"/>
              </w:rPr>
              <w:t xml:space="preserve">MV </w:t>
            </w:r>
          </w:p>
        </w:tc>
        <w:tc>
          <w:tcPr>
            <w:tcW w:w="1560" w:type="dxa"/>
          </w:tcPr>
          <w:p w:rsidR="00FF4382" w:rsidRPr="00E51A9E" w:rsidRDefault="005D6C5D" w:rsidP="00FF438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1132" w:type="dxa"/>
          </w:tcPr>
          <w:p w:rsidR="00FF4382" w:rsidRPr="00B06BB8" w:rsidRDefault="00FF4382" w:rsidP="00FF438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FF4382" w:rsidRPr="00B06BB8" w:rsidRDefault="00FF4382" w:rsidP="00FF438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F4382" w:rsidRPr="00B06BB8" w:rsidTr="002B335F">
        <w:tc>
          <w:tcPr>
            <w:tcW w:w="723" w:type="dxa"/>
          </w:tcPr>
          <w:p w:rsidR="00FF4382" w:rsidRPr="00E51A9E" w:rsidRDefault="00FF4382" w:rsidP="00FF4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72" w:type="dxa"/>
          </w:tcPr>
          <w:p w:rsidR="00FF4382" w:rsidRPr="00E51A9E" w:rsidRDefault="00FF4382" w:rsidP="00FF4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ýdejka </w:t>
            </w:r>
            <w:r w:rsidR="005D6C5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6C5D">
              <w:rPr>
                <w:rFonts w:ascii="Times New Roman" w:hAnsi="Times New Roman"/>
                <w:sz w:val="24"/>
                <w:szCs w:val="24"/>
              </w:rPr>
              <w:t xml:space="preserve">vyskladnění zásoby zboží z důvodu prodeje </w:t>
            </w:r>
          </w:p>
        </w:tc>
        <w:tc>
          <w:tcPr>
            <w:tcW w:w="1560" w:type="dxa"/>
          </w:tcPr>
          <w:p w:rsidR="00FF4382" w:rsidRDefault="00FF4382" w:rsidP="00FF438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D6C5D" w:rsidRPr="00E51A9E" w:rsidRDefault="005D6C5D" w:rsidP="00FF438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00</w:t>
            </w:r>
          </w:p>
        </w:tc>
        <w:tc>
          <w:tcPr>
            <w:tcW w:w="1132" w:type="dxa"/>
          </w:tcPr>
          <w:p w:rsidR="005D6C5D" w:rsidRPr="00B06BB8" w:rsidRDefault="005D6C5D" w:rsidP="00FF438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5D6C5D" w:rsidRPr="00B06BB8" w:rsidRDefault="005D6C5D" w:rsidP="00FF438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F4382" w:rsidRPr="00B06BB8" w:rsidTr="002B335F">
        <w:tc>
          <w:tcPr>
            <w:tcW w:w="723" w:type="dxa"/>
          </w:tcPr>
          <w:p w:rsidR="00FF4382" w:rsidRPr="00E51A9E" w:rsidRDefault="00FF4382" w:rsidP="00FF4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72" w:type="dxa"/>
          </w:tcPr>
          <w:p w:rsidR="00FF4382" w:rsidRPr="00E51A9E" w:rsidRDefault="005D6C5D" w:rsidP="00FF4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PD – tržba za prodej zboží v hotovosti </w:t>
            </w:r>
          </w:p>
        </w:tc>
        <w:tc>
          <w:tcPr>
            <w:tcW w:w="1560" w:type="dxa"/>
          </w:tcPr>
          <w:p w:rsidR="00FF4382" w:rsidRPr="009251F5" w:rsidRDefault="005D6C5D" w:rsidP="00FF438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6C5D">
              <w:rPr>
                <w:rFonts w:ascii="Times New Roman" w:hAnsi="Times New Roman"/>
                <w:sz w:val="24"/>
                <w:szCs w:val="24"/>
              </w:rPr>
              <w:t>15 000</w:t>
            </w:r>
          </w:p>
        </w:tc>
        <w:tc>
          <w:tcPr>
            <w:tcW w:w="1132" w:type="dxa"/>
          </w:tcPr>
          <w:p w:rsidR="00FF4382" w:rsidRPr="00B06BB8" w:rsidRDefault="00FF4382" w:rsidP="00FF438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FF4382" w:rsidRPr="00B06BB8" w:rsidRDefault="00FF4382" w:rsidP="00FF438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F4382" w:rsidRPr="00B06BB8" w:rsidTr="002B335F">
        <w:tc>
          <w:tcPr>
            <w:tcW w:w="723" w:type="dxa"/>
          </w:tcPr>
          <w:p w:rsidR="00FF4382" w:rsidRPr="00E51A9E" w:rsidRDefault="00FF4382" w:rsidP="00FF4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72" w:type="dxa"/>
          </w:tcPr>
          <w:p w:rsidR="00FF4382" w:rsidRPr="00E51A9E" w:rsidRDefault="005D6C5D" w:rsidP="00FF4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VL – hrubé mzdy zaměstnanců </w:t>
            </w:r>
          </w:p>
        </w:tc>
        <w:tc>
          <w:tcPr>
            <w:tcW w:w="1560" w:type="dxa"/>
          </w:tcPr>
          <w:p w:rsidR="00FF4382" w:rsidRPr="00E51A9E" w:rsidRDefault="005D6C5D" w:rsidP="00FF438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000</w:t>
            </w:r>
          </w:p>
        </w:tc>
        <w:tc>
          <w:tcPr>
            <w:tcW w:w="1132" w:type="dxa"/>
          </w:tcPr>
          <w:p w:rsidR="00FF4382" w:rsidRPr="00B06BB8" w:rsidRDefault="00FF4382" w:rsidP="00FF438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FF4382" w:rsidRPr="00B06BB8" w:rsidRDefault="00FF4382" w:rsidP="00FF438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F4382" w:rsidRPr="00B06BB8" w:rsidTr="002B335F">
        <w:tc>
          <w:tcPr>
            <w:tcW w:w="723" w:type="dxa"/>
          </w:tcPr>
          <w:p w:rsidR="00FF4382" w:rsidRPr="00E51A9E" w:rsidRDefault="00FF4382" w:rsidP="00FF4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72" w:type="dxa"/>
          </w:tcPr>
          <w:p w:rsidR="00FF4382" w:rsidRPr="00E51A9E" w:rsidRDefault="005D6C5D" w:rsidP="00FF4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PD – zaplaceno za opravu počítače </w:t>
            </w:r>
          </w:p>
        </w:tc>
        <w:tc>
          <w:tcPr>
            <w:tcW w:w="1560" w:type="dxa"/>
          </w:tcPr>
          <w:p w:rsidR="00FF4382" w:rsidRPr="00E51A9E" w:rsidRDefault="005D6C5D" w:rsidP="00FF438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1132" w:type="dxa"/>
          </w:tcPr>
          <w:p w:rsidR="00FF4382" w:rsidRPr="00B06BB8" w:rsidRDefault="00FF4382" w:rsidP="00FF438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FF4382" w:rsidRPr="00B06BB8" w:rsidRDefault="00FF4382" w:rsidP="00FF438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B610EC" w:rsidRDefault="00B610EC" w:rsidP="00FF4382">
      <w:pPr>
        <w:spacing w:after="0" w:line="240" w:lineRule="auto"/>
      </w:pPr>
    </w:p>
    <w:p w:rsidR="004A55D0" w:rsidRDefault="004A55D0" w:rsidP="00FF4382">
      <w:pPr>
        <w:spacing w:after="0" w:line="240" w:lineRule="auto"/>
      </w:pPr>
      <w:r>
        <w:t xml:space="preserve">ROZVAHOVÉ ÚČTY </w:t>
      </w:r>
    </w:p>
    <w:p w:rsidR="00FF4382" w:rsidRDefault="004A55D0" w:rsidP="00FF4382">
      <w:pPr>
        <w:spacing w:after="0"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      </w:t>
      </w:r>
      <w:r w:rsidR="00F75BE0">
        <w:rPr>
          <w:rFonts w:ascii="Times New Roman" w:hAnsi="Times New Roman"/>
          <w:sz w:val="24"/>
        </w:rPr>
        <w:t xml:space="preserve">022 - </w:t>
      </w:r>
      <w:proofErr w:type="gramStart"/>
      <w:r w:rsidR="00F75BE0">
        <w:rPr>
          <w:rFonts w:ascii="Times New Roman" w:hAnsi="Times New Roman"/>
          <w:sz w:val="24"/>
        </w:rPr>
        <w:t>H</w:t>
      </w:r>
      <w:r>
        <w:rPr>
          <w:rFonts w:ascii="Times New Roman" w:hAnsi="Times New Roman"/>
          <w:sz w:val="24"/>
        </w:rPr>
        <w:t>MV</w:t>
      </w:r>
      <w:r w:rsidR="00FF4382">
        <w:rPr>
          <w:rFonts w:ascii="Times New Roman" w:hAnsi="Times New Roman"/>
          <w:sz w:val="24"/>
        </w:rPr>
        <w:t xml:space="preserve">               D       MD</w:t>
      </w:r>
      <w:proofErr w:type="gramEnd"/>
      <w:r w:rsidR="00FF4382">
        <w:rPr>
          <w:rFonts w:ascii="Times New Roman" w:hAnsi="Times New Roman"/>
          <w:sz w:val="24"/>
        </w:rPr>
        <w:t xml:space="preserve">     </w:t>
      </w:r>
      <w:r>
        <w:rPr>
          <w:rFonts w:ascii="Times New Roman" w:hAnsi="Times New Roman"/>
          <w:sz w:val="24"/>
        </w:rPr>
        <w:t>132 – Zboží …</w:t>
      </w:r>
      <w:r w:rsidR="00FF4382">
        <w:rPr>
          <w:rFonts w:ascii="Times New Roman" w:hAnsi="Times New Roman"/>
          <w:sz w:val="24"/>
        </w:rPr>
        <w:t xml:space="preserve">      </w:t>
      </w:r>
      <w:r>
        <w:rPr>
          <w:rFonts w:ascii="Times New Roman" w:hAnsi="Times New Roman"/>
          <w:sz w:val="24"/>
        </w:rPr>
        <w:t xml:space="preserve">  D     MD  </w:t>
      </w:r>
      <w:r w:rsidR="00FF438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311 – Pohledávky…   D                          </w:t>
      </w:r>
    </w:p>
    <w:p w:rsidR="00FF4382" w:rsidRDefault="004A55D0" w:rsidP="00FF438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63C24A" wp14:editId="38215F2F">
                <wp:simplePos x="0" y="0"/>
                <wp:positionH relativeFrom="column">
                  <wp:posOffset>5222240</wp:posOffset>
                </wp:positionH>
                <wp:positionV relativeFrom="paragraph">
                  <wp:posOffset>26670</wp:posOffset>
                </wp:positionV>
                <wp:extent cx="8255" cy="643890"/>
                <wp:effectExtent l="0" t="0" r="29845" b="22860"/>
                <wp:wrapNone/>
                <wp:docPr id="99" name="Přímá spojnic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643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E7B37D0" id="Přímá spojnice 99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2pt,2.1pt" to="411.8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57F65" wp14:editId="7CC51723">
                <wp:simplePos x="0" y="0"/>
                <wp:positionH relativeFrom="column">
                  <wp:posOffset>3075940</wp:posOffset>
                </wp:positionH>
                <wp:positionV relativeFrom="paragraph">
                  <wp:posOffset>42545</wp:posOffset>
                </wp:positionV>
                <wp:extent cx="0" cy="628015"/>
                <wp:effectExtent l="0" t="0" r="19050" b="19685"/>
                <wp:wrapNone/>
                <wp:docPr id="97" name="Přímá spojnic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6280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091B27C" id="Přímá spojnice 97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2pt,3.35pt" to="242.2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158490" wp14:editId="448B630D">
                <wp:simplePos x="0" y="0"/>
                <wp:positionH relativeFrom="column">
                  <wp:posOffset>857250</wp:posOffset>
                </wp:positionH>
                <wp:positionV relativeFrom="paragraph">
                  <wp:posOffset>26670</wp:posOffset>
                </wp:positionV>
                <wp:extent cx="8255" cy="723265"/>
                <wp:effectExtent l="0" t="0" r="29845" b="19685"/>
                <wp:wrapNone/>
                <wp:docPr id="95" name="Přímá spojnic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232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A9CF1FA" id="Přímá spojnice 95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5pt,2.1pt" to="68.15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">
                <o:lock v:ext="edit" shapetype="f"/>
              </v:line>
            </w:pict>
          </mc:Fallback>
        </mc:AlternateContent>
      </w:r>
      <w:r w:rsidR="0025239D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98" name="Přímá spojnic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A42EDA3" id="Přímá spojnice 98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up3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">
                <o:lock v:ext="edit" shapetype="f"/>
              </v:line>
            </w:pict>
          </mc:Fallback>
        </mc:AlternateContent>
      </w:r>
      <w:r w:rsidR="0025239D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96" name="Přímá spojnic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7E69558" id="Přímá spojnice 96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Kqs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">
                <o:lock v:ext="edit" shapetype="f"/>
              </v:line>
            </w:pict>
          </mc:Fallback>
        </mc:AlternateContent>
      </w:r>
      <w:r w:rsidR="0025239D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94" name="Přímá spojnic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C81A1AE" id="Přímá spojnice 94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QeE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sz w:val="24"/>
        </w:rPr>
        <w:t xml:space="preserve">PS </w:t>
      </w:r>
      <w:proofErr w:type="gramStart"/>
      <w:r>
        <w:rPr>
          <w:rFonts w:ascii="Times New Roman" w:hAnsi="Times New Roman"/>
          <w:sz w:val="24"/>
        </w:rPr>
        <w:t>600 000                                       PS</w:t>
      </w:r>
      <w:proofErr w:type="gramEnd"/>
      <w:r>
        <w:rPr>
          <w:rFonts w:ascii="Times New Roman" w:hAnsi="Times New Roman"/>
          <w:sz w:val="24"/>
        </w:rPr>
        <w:t xml:space="preserve"> 840 000       </w:t>
      </w:r>
      <w:r w:rsidR="00200986">
        <w:rPr>
          <w:rFonts w:ascii="Times New Roman" w:hAnsi="Times New Roman"/>
          <w:sz w:val="24"/>
        </w:rPr>
        <w:t>2. 6 000</w:t>
      </w:r>
      <w:r>
        <w:rPr>
          <w:rFonts w:ascii="Times New Roman" w:hAnsi="Times New Roman"/>
          <w:sz w:val="24"/>
        </w:rPr>
        <w:t xml:space="preserve">                     PS 809 500</w:t>
      </w:r>
    </w:p>
    <w:p w:rsidR="00FF4382" w:rsidRDefault="00FF4382" w:rsidP="00FF4382">
      <w:pPr>
        <w:spacing w:after="0" w:line="240" w:lineRule="auto"/>
        <w:rPr>
          <w:rFonts w:ascii="Times New Roman" w:hAnsi="Times New Roman"/>
          <w:sz w:val="24"/>
        </w:rPr>
      </w:pPr>
    </w:p>
    <w:p w:rsidR="00FF4382" w:rsidRDefault="00200986" w:rsidP="00FF438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MD      0        OD          0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OMD     0        OD</w:t>
      </w:r>
      <w:proofErr w:type="gramEnd"/>
      <w:r>
        <w:rPr>
          <w:rFonts w:ascii="Times New Roman" w:hAnsi="Times New Roman"/>
          <w:sz w:val="24"/>
        </w:rPr>
        <w:t xml:space="preserve"> 6</w:t>
      </w:r>
      <w:r w:rsidR="007B028F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>000</w:t>
      </w:r>
      <w:r w:rsidR="007B028F">
        <w:rPr>
          <w:rFonts w:ascii="Times New Roman" w:hAnsi="Times New Roman"/>
          <w:sz w:val="24"/>
        </w:rPr>
        <w:tab/>
      </w:r>
      <w:r w:rsidR="007B028F">
        <w:rPr>
          <w:rFonts w:ascii="Times New Roman" w:hAnsi="Times New Roman"/>
          <w:sz w:val="24"/>
        </w:rPr>
        <w:tab/>
        <w:t>OMD     0    OD     0</w:t>
      </w:r>
    </w:p>
    <w:p w:rsidR="00FF4382" w:rsidRDefault="00200986" w:rsidP="00FF438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S 600 000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KS 834</w:t>
      </w:r>
      <w:r w:rsidR="007B028F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>000</w:t>
      </w:r>
      <w:r w:rsidR="007B028F">
        <w:rPr>
          <w:rFonts w:ascii="Times New Roman" w:hAnsi="Times New Roman"/>
          <w:sz w:val="24"/>
        </w:rPr>
        <w:tab/>
      </w:r>
      <w:r w:rsidR="007B028F">
        <w:rPr>
          <w:rFonts w:ascii="Times New Roman" w:hAnsi="Times New Roman"/>
          <w:sz w:val="24"/>
        </w:rPr>
        <w:tab/>
      </w:r>
      <w:r w:rsidR="007B028F">
        <w:rPr>
          <w:rFonts w:ascii="Times New Roman" w:hAnsi="Times New Roman"/>
          <w:sz w:val="24"/>
        </w:rPr>
        <w:tab/>
      </w:r>
      <w:r w:rsidR="007B028F">
        <w:rPr>
          <w:rFonts w:ascii="Times New Roman" w:hAnsi="Times New Roman"/>
          <w:sz w:val="24"/>
        </w:rPr>
        <w:tab/>
        <w:t>KS 809 500</w:t>
      </w:r>
    </w:p>
    <w:p w:rsidR="00FF4382" w:rsidRDefault="00FF4382" w:rsidP="00FF4382">
      <w:pPr>
        <w:spacing w:after="0" w:line="240" w:lineRule="auto"/>
        <w:rPr>
          <w:rFonts w:ascii="Times New Roman" w:hAnsi="Times New Roman"/>
          <w:sz w:val="24"/>
        </w:rPr>
      </w:pPr>
    </w:p>
    <w:p w:rsidR="00FF4382" w:rsidRDefault="00FF4382" w:rsidP="00FF4382">
      <w:pPr>
        <w:spacing w:after="0"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MD        </w:t>
      </w:r>
      <w:r w:rsidR="004A55D0">
        <w:rPr>
          <w:rFonts w:ascii="Times New Roman" w:hAnsi="Times New Roman"/>
          <w:sz w:val="24"/>
        </w:rPr>
        <w:t>221</w:t>
      </w:r>
      <w:proofErr w:type="gramEnd"/>
      <w:r w:rsidR="004A55D0">
        <w:rPr>
          <w:rFonts w:ascii="Times New Roman" w:hAnsi="Times New Roman"/>
          <w:sz w:val="24"/>
        </w:rPr>
        <w:t xml:space="preserve"> – Účty PP</w:t>
      </w:r>
      <w:r>
        <w:rPr>
          <w:rFonts w:ascii="Times New Roman" w:hAnsi="Times New Roman"/>
          <w:sz w:val="24"/>
        </w:rPr>
        <w:t xml:space="preserve">         D       MD    </w:t>
      </w:r>
      <w:r w:rsidR="004A55D0">
        <w:rPr>
          <w:rFonts w:ascii="Times New Roman" w:hAnsi="Times New Roman"/>
          <w:sz w:val="24"/>
        </w:rPr>
        <w:t>211 – PP v pokladně</w:t>
      </w:r>
      <w:r>
        <w:rPr>
          <w:rFonts w:ascii="Times New Roman" w:hAnsi="Times New Roman"/>
          <w:sz w:val="24"/>
        </w:rPr>
        <w:t xml:space="preserve">   D     MD         </w:t>
      </w:r>
      <w:r w:rsidR="004A55D0">
        <w:rPr>
          <w:rFonts w:ascii="Times New Roman" w:hAnsi="Times New Roman"/>
          <w:sz w:val="24"/>
        </w:rPr>
        <w:t>411 - ZK</w:t>
      </w:r>
      <w:r>
        <w:rPr>
          <w:rFonts w:ascii="Times New Roman" w:hAnsi="Times New Roman"/>
          <w:sz w:val="24"/>
        </w:rPr>
        <w:t xml:space="preserve">             D</w:t>
      </w:r>
    </w:p>
    <w:p w:rsidR="00FF4382" w:rsidRDefault="0025239D" w:rsidP="00FF438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1095375"/>
                <wp:effectExtent l="0" t="0" r="29845" b="28575"/>
                <wp:wrapNone/>
                <wp:docPr id="93" name="Přímá spojnic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08607F6" id="Přímá spojnice 93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67456" behindDoc="0" locked="0" layoutInCell="1" allowOverlap="1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92" name="Přímá spojnic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83473CA" id="Přímá spojnice 92" o:spid="_x0000_s1026" style="position:absolute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vH9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1095375"/>
                <wp:effectExtent l="0" t="0" r="29845" b="28575"/>
                <wp:wrapNone/>
                <wp:docPr id="91" name="Přímá spojnic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B48D852" id="Přímá spojnice 91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66432" behindDoc="0" locked="0" layoutInCell="1" allowOverlap="1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90" name="Přímá spojnic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48C8B9D" id="Přímá spojnice 90" o:spid="_x0000_s1026" style="position:absolute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1zV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43180</wp:posOffset>
                </wp:positionV>
                <wp:extent cx="8255" cy="1095375"/>
                <wp:effectExtent l="0" t="0" r="29845" b="28575"/>
                <wp:wrapNone/>
                <wp:docPr id="89" name="Přímá spojnic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17C509E" id="Přímá spojnice 89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65408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88" name="Přímá spojnic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4BC6621" id="Přímá spojnice 88" o:spid="_x0000_s1026" style="position:absolute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8ad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Crp8adHAIAACEEAAAOAAAAAAAAAAAAAAAAAC4CAABkcnMvZTJvRG9jLnhtbFBLAQItABQA&#10;BgAIAAAAIQAppiUC2wAAAAcBAAAPAAAAAAAAAAAAAAAAAHYEAABkcnMvZG93bnJldi54bWxQSwUG&#10;AAAAAAQABADzAAAAfgUAAAAA&#10;">
                <o:lock v:ext="edit" shapetype="f"/>
              </v:line>
            </w:pict>
          </mc:Fallback>
        </mc:AlternateContent>
      </w:r>
      <w:r w:rsidR="004A55D0">
        <w:rPr>
          <w:rFonts w:ascii="Times New Roman" w:hAnsi="Times New Roman"/>
          <w:sz w:val="24"/>
        </w:rPr>
        <w:t xml:space="preserve">PS   </w:t>
      </w:r>
      <w:r w:rsidR="004A55D0">
        <w:rPr>
          <w:rFonts w:ascii="Times New Roman" w:hAnsi="Times New Roman"/>
          <w:sz w:val="24"/>
        </w:rPr>
        <w:tab/>
      </w:r>
      <w:r w:rsidR="004A55D0">
        <w:rPr>
          <w:rFonts w:ascii="Times New Roman" w:hAnsi="Times New Roman"/>
          <w:sz w:val="24"/>
        </w:rPr>
        <w:tab/>
      </w:r>
      <w:r w:rsidR="004A55D0">
        <w:rPr>
          <w:rFonts w:ascii="Times New Roman" w:hAnsi="Times New Roman"/>
          <w:sz w:val="24"/>
        </w:rPr>
        <w:tab/>
      </w:r>
      <w:r w:rsidR="004A55D0">
        <w:rPr>
          <w:rFonts w:ascii="Times New Roman" w:hAnsi="Times New Roman"/>
          <w:sz w:val="24"/>
        </w:rPr>
        <w:tab/>
      </w:r>
      <w:r w:rsidR="004A55D0">
        <w:rPr>
          <w:rFonts w:ascii="Times New Roman" w:hAnsi="Times New Roman"/>
          <w:sz w:val="24"/>
        </w:rPr>
        <w:tab/>
      </w:r>
      <w:proofErr w:type="spellStart"/>
      <w:r w:rsidR="004A55D0">
        <w:rPr>
          <w:rFonts w:ascii="Times New Roman" w:hAnsi="Times New Roman"/>
          <w:sz w:val="24"/>
        </w:rPr>
        <w:t>PS</w:t>
      </w:r>
      <w:proofErr w:type="spellEnd"/>
      <w:r w:rsidR="004A55D0">
        <w:rPr>
          <w:rFonts w:ascii="Times New Roman" w:hAnsi="Times New Roman"/>
          <w:sz w:val="24"/>
        </w:rPr>
        <w:t xml:space="preserve"> </w:t>
      </w:r>
      <w:r w:rsidR="004A55D0">
        <w:rPr>
          <w:rFonts w:ascii="Times New Roman" w:hAnsi="Times New Roman"/>
          <w:sz w:val="24"/>
        </w:rPr>
        <w:tab/>
      </w:r>
      <w:r w:rsidR="004A55D0">
        <w:rPr>
          <w:rFonts w:ascii="Times New Roman" w:hAnsi="Times New Roman"/>
          <w:sz w:val="24"/>
        </w:rPr>
        <w:tab/>
      </w:r>
      <w:r w:rsidR="004A55D0">
        <w:rPr>
          <w:rFonts w:ascii="Times New Roman" w:hAnsi="Times New Roman"/>
          <w:sz w:val="24"/>
        </w:rPr>
        <w:tab/>
      </w:r>
      <w:r w:rsidR="004A55D0">
        <w:rPr>
          <w:rFonts w:ascii="Times New Roman" w:hAnsi="Times New Roman"/>
          <w:sz w:val="24"/>
        </w:rPr>
        <w:tab/>
      </w:r>
      <w:r w:rsidR="004A55D0">
        <w:rPr>
          <w:rFonts w:ascii="Times New Roman" w:hAnsi="Times New Roman"/>
          <w:sz w:val="24"/>
        </w:rPr>
        <w:tab/>
      </w:r>
      <w:r w:rsidR="004A55D0">
        <w:rPr>
          <w:rFonts w:ascii="Times New Roman" w:hAnsi="Times New Roman"/>
          <w:sz w:val="24"/>
        </w:rPr>
        <w:tab/>
        <w:t xml:space="preserve">         </w:t>
      </w:r>
      <w:proofErr w:type="spellStart"/>
      <w:r w:rsidR="004A55D0">
        <w:rPr>
          <w:rFonts w:ascii="Times New Roman" w:hAnsi="Times New Roman"/>
          <w:sz w:val="24"/>
        </w:rPr>
        <w:t>PS</w:t>
      </w:r>
      <w:proofErr w:type="spellEnd"/>
    </w:p>
    <w:p w:rsidR="00FF4382" w:rsidRDefault="00FF4382" w:rsidP="00FF4382">
      <w:pPr>
        <w:spacing w:after="0" w:line="240" w:lineRule="auto"/>
        <w:rPr>
          <w:rFonts w:ascii="Times New Roman" w:hAnsi="Times New Roman"/>
          <w:sz w:val="24"/>
        </w:rPr>
      </w:pPr>
    </w:p>
    <w:p w:rsidR="00FF4382" w:rsidRDefault="00FF4382" w:rsidP="00FF4382">
      <w:pPr>
        <w:spacing w:after="0" w:line="240" w:lineRule="auto"/>
        <w:rPr>
          <w:rFonts w:ascii="Times New Roman" w:hAnsi="Times New Roman"/>
          <w:sz w:val="24"/>
        </w:rPr>
      </w:pPr>
    </w:p>
    <w:p w:rsidR="00FF4382" w:rsidRPr="00841B84" w:rsidRDefault="00FF4382" w:rsidP="00FF4382">
      <w:pPr>
        <w:spacing w:after="0" w:line="240" w:lineRule="auto"/>
        <w:rPr>
          <w:rFonts w:ascii="Times New Roman" w:hAnsi="Times New Roman"/>
          <w:sz w:val="24"/>
        </w:rPr>
      </w:pPr>
    </w:p>
    <w:p w:rsidR="00FF4382" w:rsidRDefault="00FF4382" w:rsidP="00FF4382">
      <w:pPr>
        <w:spacing w:after="0" w:line="240" w:lineRule="auto"/>
        <w:rPr>
          <w:rFonts w:ascii="Times New Roman" w:hAnsi="Times New Roman"/>
          <w:sz w:val="24"/>
        </w:rPr>
      </w:pPr>
    </w:p>
    <w:p w:rsidR="00FF4382" w:rsidRDefault="00FF4382" w:rsidP="00FF4382">
      <w:pPr>
        <w:spacing w:after="0" w:line="240" w:lineRule="auto"/>
        <w:rPr>
          <w:rFonts w:ascii="Times New Roman" w:hAnsi="Times New Roman"/>
          <w:sz w:val="24"/>
        </w:rPr>
      </w:pPr>
    </w:p>
    <w:p w:rsidR="00FF4382" w:rsidRDefault="00FF4382" w:rsidP="00FF4382">
      <w:pPr>
        <w:spacing w:after="0" w:line="240" w:lineRule="auto"/>
        <w:rPr>
          <w:rFonts w:ascii="Times New Roman" w:hAnsi="Times New Roman"/>
          <w:sz w:val="24"/>
        </w:rPr>
      </w:pPr>
    </w:p>
    <w:p w:rsidR="00FF4382" w:rsidRDefault="004A55D0" w:rsidP="00FF4382">
      <w:pPr>
        <w:spacing w:after="0"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D     321</w:t>
      </w:r>
      <w:proofErr w:type="gramEnd"/>
      <w:r>
        <w:rPr>
          <w:rFonts w:ascii="Times New Roman" w:hAnsi="Times New Roman"/>
          <w:sz w:val="24"/>
        </w:rPr>
        <w:t xml:space="preserve"> – Dluhy z OV     </w:t>
      </w:r>
      <w:r w:rsidR="00FF4382">
        <w:rPr>
          <w:rFonts w:ascii="Times New Roman" w:hAnsi="Times New Roman"/>
          <w:sz w:val="24"/>
        </w:rPr>
        <w:t>D       MD</w:t>
      </w:r>
      <w:r w:rsidR="00174F28">
        <w:rPr>
          <w:rFonts w:ascii="Times New Roman" w:hAnsi="Times New Roman"/>
          <w:sz w:val="24"/>
        </w:rPr>
        <w:t xml:space="preserve">     082 – Oprávky k H</w:t>
      </w:r>
      <w:r>
        <w:rPr>
          <w:rFonts w:ascii="Times New Roman" w:hAnsi="Times New Roman"/>
          <w:sz w:val="24"/>
        </w:rPr>
        <w:t xml:space="preserve">MV </w:t>
      </w:r>
      <w:r w:rsidR="00FF4382">
        <w:rPr>
          <w:rFonts w:ascii="Times New Roman" w:hAnsi="Times New Roman"/>
          <w:sz w:val="24"/>
        </w:rPr>
        <w:t xml:space="preserve">D     MD </w:t>
      </w:r>
      <w:r>
        <w:rPr>
          <w:rFonts w:ascii="Times New Roman" w:hAnsi="Times New Roman"/>
          <w:sz w:val="24"/>
        </w:rPr>
        <w:t>331 - Zaměstnanci      D</w:t>
      </w:r>
    </w:p>
    <w:p w:rsidR="00FF4382" w:rsidRDefault="0025239D" w:rsidP="00FF438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33655</wp:posOffset>
                </wp:positionV>
                <wp:extent cx="8255" cy="1095375"/>
                <wp:effectExtent l="0" t="0" r="29845" b="28575"/>
                <wp:wrapNone/>
                <wp:docPr id="70" name="Přímá spojnic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7EC8659" id="Přímá spojnice 83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2.65pt" to="68.3pt,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1095375"/>
                <wp:effectExtent l="0" t="0" r="29845" b="28575"/>
                <wp:wrapNone/>
                <wp:docPr id="69" name="Přímá spojnic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ADDF337" id="Přímá spojnice 87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73600" behindDoc="0" locked="0" layoutInCell="1" allowOverlap="1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68" name="Přímá spojnic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DD77CE" id="Přímá spojnice 86" o:spid="_x0000_s1026" style="position:absolute;z-index:2516736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3xj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Ddj3xjHAIAACE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1095375"/>
                <wp:effectExtent l="0" t="0" r="29845" b="28575"/>
                <wp:wrapNone/>
                <wp:docPr id="67" name="Přímá spojnic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C277AE1" id="Přímá spojnice 85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72576" behindDoc="0" locked="0" layoutInCell="1" allowOverlap="1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66" name="Přímá spojnic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EA51B7D" id="Přímá spojnice 84" o:spid="_x0000_s1026" style="position:absolute;z-index:2516725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7ph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A1zumEcAgAAIQQAAA4AAAAAAAAAAAAAAAAALgIAAGRycy9lMm9Eb2MueG1sUEsBAi0AFAAG&#10;AAgAAAAhANEopi/aAAAABwEAAA8AAAAAAAAAAAAAAAAAdgQAAGRycy9kb3ducmV2LnhtbFBLBQYA&#10;AAAABAAEAPMAAAB9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71552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65" name="Přímá spojnic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0EC51C6" id="Přímá spojnice 82" o:spid="_x0000_s1026" style="position:absolute;z-index:2516715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Yec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DMCYecHAIAACEEAAAOAAAAAAAAAAAAAAAAAC4CAABkcnMvZTJvRG9jLnhtbFBLAQItABQA&#10;BgAIAAAAIQAppiUC2wAAAAcBAAAPAAAAAAAAAAAAAAAAAHYEAABkcnMvZG93bnJldi54bWxQSwUG&#10;AAAAAAQABADzAAAAfgUAAAAA&#10;">
                <o:lock v:ext="edit" shapetype="f"/>
              </v:line>
            </w:pict>
          </mc:Fallback>
        </mc:AlternateContent>
      </w:r>
    </w:p>
    <w:p w:rsidR="00FF4382" w:rsidRDefault="00FF4382" w:rsidP="00FF4382">
      <w:pPr>
        <w:spacing w:after="0" w:line="240" w:lineRule="auto"/>
        <w:rPr>
          <w:rFonts w:ascii="Times New Roman" w:hAnsi="Times New Roman"/>
          <w:sz w:val="24"/>
        </w:rPr>
      </w:pPr>
    </w:p>
    <w:p w:rsidR="00FF4382" w:rsidRDefault="00FF4382" w:rsidP="00FF4382">
      <w:pPr>
        <w:spacing w:after="0" w:line="240" w:lineRule="auto"/>
        <w:rPr>
          <w:rFonts w:ascii="Times New Roman" w:hAnsi="Times New Roman"/>
          <w:sz w:val="24"/>
        </w:rPr>
      </w:pPr>
    </w:p>
    <w:p w:rsidR="00FF4382" w:rsidRPr="00841B84" w:rsidRDefault="00FF4382" w:rsidP="00FF4382">
      <w:pPr>
        <w:spacing w:after="0" w:line="240" w:lineRule="auto"/>
        <w:rPr>
          <w:rFonts w:ascii="Times New Roman" w:hAnsi="Times New Roman"/>
          <w:sz w:val="24"/>
        </w:rPr>
      </w:pPr>
    </w:p>
    <w:p w:rsidR="00FF4382" w:rsidRDefault="00FF4382" w:rsidP="00FF4382">
      <w:pPr>
        <w:spacing w:after="0" w:line="240" w:lineRule="auto"/>
        <w:rPr>
          <w:rFonts w:ascii="Times New Roman" w:hAnsi="Times New Roman"/>
          <w:sz w:val="24"/>
        </w:rPr>
      </w:pPr>
    </w:p>
    <w:p w:rsidR="00FF4382" w:rsidRDefault="00FF4382" w:rsidP="00FF4382">
      <w:pPr>
        <w:spacing w:after="0" w:line="240" w:lineRule="auto"/>
        <w:rPr>
          <w:rFonts w:ascii="Times New Roman" w:hAnsi="Times New Roman"/>
          <w:sz w:val="24"/>
        </w:rPr>
      </w:pPr>
    </w:p>
    <w:p w:rsidR="00FF4382" w:rsidRDefault="00FF4382" w:rsidP="00FF4382">
      <w:pPr>
        <w:spacing w:after="0" w:line="240" w:lineRule="auto"/>
        <w:rPr>
          <w:rFonts w:ascii="Times New Roman" w:hAnsi="Times New Roman"/>
          <w:sz w:val="24"/>
        </w:rPr>
      </w:pPr>
    </w:p>
    <w:p w:rsidR="004A55D0" w:rsidRDefault="004A55D0" w:rsidP="00FF4382">
      <w:pPr>
        <w:spacing w:after="0" w:line="240" w:lineRule="auto"/>
        <w:rPr>
          <w:rFonts w:ascii="Times New Roman" w:hAnsi="Times New Roman"/>
          <w:sz w:val="24"/>
        </w:rPr>
      </w:pPr>
    </w:p>
    <w:p w:rsidR="004A55D0" w:rsidRDefault="004A55D0" w:rsidP="00FF438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ÝSLEDKOVÉ ÚČTY</w:t>
      </w:r>
      <w:r>
        <w:rPr>
          <w:rFonts w:ascii="Times New Roman" w:hAnsi="Times New Roman"/>
          <w:sz w:val="24"/>
        </w:rPr>
        <w:tab/>
      </w:r>
    </w:p>
    <w:p w:rsidR="004A55D0" w:rsidRDefault="004A55D0" w:rsidP="00FF4382">
      <w:pPr>
        <w:spacing w:after="0" w:line="240" w:lineRule="auto"/>
        <w:rPr>
          <w:rFonts w:ascii="Times New Roman" w:hAnsi="Times New Roman"/>
          <w:sz w:val="24"/>
        </w:rPr>
      </w:pPr>
    </w:p>
    <w:p w:rsidR="00FF4382" w:rsidRDefault="00AC712F" w:rsidP="00FF4382">
      <w:pPr>
        <w:spacing w:after="0"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MD  </w:t>
      </w:r>
      <w:r w:rsidR="00F75BE0">
        <w:rPr>
          <w:rFonts w:ascii="Times New Roman" w:hAnsi="Times New Roman"/>
          <w:sz w:val="24"/>
        </w:rPr>
        <w:t>504</w:t>
      </w:r>
      <w:proofErr w:type="gramEnd"/>
      <w:r>
        <w:rPr>
          <w:rFonts w:ascii="Times New Roman" w:hAnsi="Times New Roman"/>
          <w:sz w:val="24"/>
        </w:rPr>
        <w:t xml:space="preserve"> – Prodané zboží</w:t>
      </w:r>
      <w:r w:rsidR="00FF4382">
        <w:rPr>
          <w:rFonts w:ascii="Times New Roman" w:hAnsi="Times New Roman"/>
          <w:sz w:val="24"/>
        </w:rPr>
        <w:t xml:space="preserve">     D     </w:t>
      </w:r>
      <w:r>
        <w:rPr>
          <w:rFonts w:ascii="Times New Roman" w:hAnsi="Times New Roman"/>
          <w:sz w:val="24"/>
        </w:rPr>
        <w:t xml:space="preserve">  MD   </w:t>
      </w:r>
      <w:r w:rsidR="00F75BE0">
        <w:rPr>
          <w:rFonts w:ascii="Times New Roman" w:hAnsi="Times New Roman"/>
          <w:sz w:val="24"/>
        </w:rPr>
        <w:t>511</w:t>
      </w:r>
      <w:r>
        <w:rPr>
          <w:rFonts w:ascii="Times New Roman" w:hAnsi="Times New Roman"/>
          <w:sz w:val="24"/>
        </w:rPr>
        <w:t xml:space="preserve"> – Opravy</w:t>
      </w:r>
      <w:r w:rsidR="00FF4382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…</w:t>
      </w:r>
      <w:r w:rsidR="00FF4382">
        <w:rPr>
          <w:rFonts w:ascii="Times New Roman" w:hAnsi="Times New Roman"/>
          <w:sz w:val="24"/>
        </w:rPr>
        <w:t xml:space="preserve">        </w:t>
      </w:r>
      <w:r>
        <w:rPr>
          <w:rFonts w:ascii="Times New Roman" w:hAnsi="Times New Roman"/>
          <w:sz w:val="24"/>
        </w:rPr>
        <w:t>D     MD 521 – Mzdové …</w:t>
      </w:r>
      <w:r w:rsidR="00FF4382">
        <w:rPr>
          <w:rFonts w:ascii="Times New Roman" w:hAnsi="Times New Roman"/>
          <w:sz w:val="24"/>
        </w:rPr>
        <w:t xml:space="preserve">               D</w:t>
      </w:r>
    </w:p>
    <w:p w:rsidR="00FF4382" w:rsidRDefault="0025239D" w:rsidP="00FF438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1095375"/>
                <wp:effectExtent l="0" t="0" r="29845" b="28575"/>
                <wp:wrapNone/>
                <wp:docPr id="64" name="Přímá spojnic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02B117F" id="Přímá spojnice 81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79744" behindDoc="0" locked="0" layoutInCell="1" allowOverlap="1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31" name="Přímá spojnic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6B23593" id="Přímá spojnice 80" o:spid="_x0000_s1026" style="position:absolute;z-index:2516797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1095375"/>
                <wp:effectExtent l="0" t="0" r="29845" b="28575"/>
                <wp:wrapNone/>
                <wp:docPr id="30" name="Přímá spojnic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D8FE03E" id="Přímá spojnice 79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78720" behindDoc="0" locked="0" layoutInCell="1" allowOverlap="1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29" name="Přímá spojnic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2ADA042" id="Přímá spojnice 78" o:spid="_x0000_s1026" style="position:absolute;z-index:2516787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PfjF4wcAgAAIQQAAA4AAAAAAAAAAAAAAAAALgIAAGRycy9lMm9Eb2MueG1sUEsBAi0AFAAG&#10;AAgAAAAhANEopi/aAAAABwEAAA8AAAAAAAAAAAAAAAAAdgQAAGRycy9kb3ducmV2LnhtbFBLBQYA&#10;AAAABAAEAPMAAAB9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43180</wp:posOffset>
                </wp:positionV>
                <wp:extent cx="8255" cy="1095375"/>
                <wp:effectExtent l="0" t="0" r="29845" b="28575"/>
                <wp:wrapNone/>
                <wp:docPr id="28" name="Přímá spojnic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2573906" id="Přímá spojnice 77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77696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27" name="Přímá spojnic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9EA9052" id="Přímá spojnice 76" o:spid="_x0000_s1026" style="position:absolute;z-index:2516776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">
                <o:lock v:ext="edit" shapetype="f"/>
              </v:line>
            </w:pict>
          </mc:Fallback>
        </mc:AlternateContent>
      </w:r>
      <w:r w:rsidR="00F75BE0">
        <w:rPr>
          <w:rFonts w:ascii="Times New Roman" w:hAnsi="Times New Roman"/>
          <w:sz w:val="24"/>
        </w:rPr>
        <w:t>2. 6 000</w:t>
      </w:r>
    </w:p>
    <w:p w:rsidR="00FF4382" w:rsidRDefault="00FF4382" w:rsidP="00FF4382">
      <w:pPr>
        <w:spacing w:after="0" w:line="240" w:lineRule="auto"/>
        <w:rPr>
          <w:rFonts w:ascii="Times New Roman" w:hAnsi="Times New Roman"/>
          <w:sz w:val="24"/>
        </w:rPr>
      </w:pPr>
    </w:p>
    <w:p w:rsidR="00FF4382" w:rsidRDefault="00F75BE0" w:rsidP="00FF438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MD 6 000</w:t>
      </w:r>
    </w:p>
    <w:p w:rsidR="00FF4382" w:rsidRDefault="00FF4382" w:rsidP="00FF4382">
      <w:pPr>
        <w:spacing w:after="0" w:line="240" w:lineRule="auto"/>
        <w:rPr>
          <w:rFonts w:ascii="Times New Roman" w:hAnsi="Times New Roman"/>
          <w:sz w:val="24"/>
        </w:rPr>
      </w:pPr>
    </w:p>
    <w:p w:rsidR="006E4A1B" w:rsidRDefault="006E4A1B"/>
    <w:p w:rsidR="006E4A1B" w:rsidRDefault="00AC712F" w:rsidP="006E4A1B">
      <w:pPr>
        <w:spacing w:after="0"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lastRenderedPageBreak/>
        <w:t>MD  551</w:t>
      </w:r>
      <w:proofErr w:type="gramEnd"/>
      <w:r>
        <w:rPr>
          <w:rFonts w:ascii="Times New Roman" w:hAnsi="Times New Roman"/>
          <w:sz w:val="24"/>
        </w:rPr>
        <w:t xml:space="preserve"> – Odpisy … </w:t>
      </w:r>
      <w:r w:rsidR="006E4A1B">
        <w:rPr>
          <w:rFonts w:ascii="Times New Roman" w:hAnsi="Times New Roman"/>
          <w:sz w:val="24"/>
        </w:rPr>
        <w:t xml:space="preserve">        D       MD   </w:t>
      </w:r>
      <w:r>
        <w:rPr>
          <w:rFonts w:ascii="Times New Roman" w:hAnsi="Times New Roman"/>
          <w:sz w:val="24"/>
        </w:rPr>
        <w:t>604 – Tržby za zboží</w:t>
      </w:r>
      <w:r w:rsidR="006E4A1B">
        <w:rPr>
          <w:rFonts w:ascii="Times New Roman" w:hAnsi="Times New Roman"/>
          <w:sz w:val="24"/>
        </w:rPr>
        <w:t xml:space="preserve">     D     </w:t>
      </w:r>
    </w:p>
    <w:p w:rsidR="006E4A1B" w:rsidRDefault="0025239D" w:rsidP="006E4A1B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1095375"/>
                <wp:effectExtent l="0" t="0" r="29845" b="28575"/>
                <wp:wrapNone/>
                <wp:docPr id="2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7BE1A8E" id="Přímá spojnice 3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85888" behindDoc="0" locked="0" layoutInCell="1" allowOverlap="1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22" name="Přímá spojnic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0EAF245" id="Přímá spojnice 4" o:spid="_x0000_s1026" style="position:absolute;z-index:2516858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93A126" wp14:editId="6799EC05">
                <wp:simplePos x="0" y="0"/>
                <wp:positionH relativeFrom="column">
                  <wp:posOffset>859155</wp:posOffset>
                </wp:positionH>
                <wp:positionV relativeFrom="paragraph">
                  <wp:posOffset>43180</wp:posOffset>
                </wp:positionV>
                <wp:extent cx="8255" cy="1095375"/>
                <wp:effectExtent l="0" t="0" r="29845" b="28575"/>
                <wp:wrapNone/>
                <wp:docPr id="20" name="Přímá spojnic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2A9177A" id="Přímá spojnice 5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84864" behindDoc="0" locked="0" layoutInCell="1" allowOverlap="1" wp14:anchorId="17006505" wp14:editId="05302532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19" name="Přímá spoj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C29645C" id="Přímá spojnice 6" o:spid="_x0000_s1026" style="position:absolute;z-index:2516848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21SGwIAACA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">
                <o:lock v:ext="edit" shapetype="f"/>
              </v:line>
            </w:pict>
          </mc:Fallback>
        </mc:AlternateContent>
      </w:r>
    </w:p>
    <w:p w:rsidR="006E4A1B" w:rsidRDefault="00AC712F" w:rsidP="00AC712F">
      <w:pPr>
        <w:spacing w:after="0" w:line="240" w:lineRule="auto"/>
        <w:ind w:left="4248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3. 15 000</w:t>
      </w:r>
    </w:p>
    <w:p w:rsidR="006E4A1B" w:rsidRDefault="006E4A1B" w:rsidP="006E4A1B">
      <w:pPr>
        <w:spacing w:after="0" w:line="240" w:lineRule="auto"/>
        <w:rPr>
          <w:rFonts w:ascii="Times New Roman" w:hAnsi="Times New Roman"/>
          <w:sz w:val="24"/>
        </w:rPr>
      </w:pPr>
    </w:p>
    <w:p w:rsidR="006E4A1B" w:rsidRDefault="00AC712F" w:rsidP="00AC712F">
      <w:pPr>
        <w:spacing w:after="0" w:line="240" w:lineRule="auto"/>
        <w:ind w:left="4248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OD 15 000</w:t>
      </w:r>
    </w:p>
    <w:p w:rsidR="006E4A1B" w:rsidRDefault="006E4A1B"/>
    <w:p w:rsidR="004A55D0" w:rsidRDefault="004A55D0"/>
    <w:p w:rsidR="00F75BE0" w:rsidRPr="00F75BE0" w:rsidRDefault="00F75BE0" w:rsidP="00F75BE0">
      <w:pPr>
        <w:rPr>
          <w:rFonts w:ascii="Times New Roman" w:hAnsi="Times New Roman" w:cs="Times New Roman"/>
        </w:rPr>
      </w:pPr>
      <w:r w:rsidRPr="00F75BE0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5311357" wp14:editId="76BFED10">
                <wp:simplePos x="0" y="0"/>
                <wp:positionH relativeFrom="column">
                  <wp:posOffset>4387822</wp:posOffset>
                </wp:positionH>
                <wp:positionV relativeFrom="paragraph">
                  <wp:posOffset>173493</wp:posOffset>
                </wp:positionV>
                <wp:extent cx="8256" cy="1288111"/>
                <wp:effectExtent l="0" t="0" r="29845" b="26670"/>
                <wp:wrapNone/>
                <wp:docPr id="111" name="Přímá spojnic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6" cy="128811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C669490" id="Přímá spojnice 5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.5pt,13.65pt" to="346.15pt,1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">
                <o:lock v:ext="edit" shapetype="f"/>
              </v:line>
            </w:pict>
          </mc:Fallback>
        </mc:AlternateContent>
      </w:r>
      <w:r w:rsidRPr="00F75BE0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42208" behindDoc="0" locked="0" layoutInCell="1" allowOverlap="1" wp14:anchorId="0FB73437" wp14:editId="025AEC8A">
                <wp:simplePos x="0" y="0"/>
                <wp:positionH relativeFrom="column">
                  <wp:posOffset>3206115</wp:posOffset>
                </wp:positionH>
                <wp:positionV relativeFrom="paragraph">
                  <wp:posOffset>173990</wp:posOffset>
                </wp:positionV>
                <wp:extent cx="2543810" cy="0"/>
                <wp:effectExtent l="0" t="0" r="27940" b="19050"/>
                <wp:wrapNone/>
                <wp:docPr id="110" name="Přímá spoj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5438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CFAF262" id="Přímá spojnice 6" o:spid="_x0000_s1026" style="position:absolute;z-index:2517422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52.45pt,13.7pt" to="452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UmaGwIAACEEAAAOAAAAZHJzL2Uyb0RvYy54bWysU0Gu0zAQ3SNxB8v7Nkl/Wtq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">
                <o:lock v:ext="edit" shapetype="f"/>
              </v:line>
            </w:pict>
          </mc:Fallback>
        </mc:AlternateContent>
      </w:r>
      <w:r w:rsidRPr="00F75BE0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0C5E462" wp14:editId="52D75BF1">
                <wp:simplePos x="0" y="0"/>
                <wp:positionH relativeFrom="column">
                  <wp:posOffset>1854504</wp:posOffset>
                </wp:positionH>
                <wp:positionV relativeFrom="paragraph">
                  <wp:posOffset>172085</wp:posOffset>
                </wp:positionV>
                <wp:extent cx="8255" cy="1095375"/>
                <wp:effectExtent l="0" t="0" r="29845" b="28575"/>
                <wp:wrapNone/>
                <wp:docPr id="109" name="Přímá spojnic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9F681B3" id="Přímá spojnice 5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pt,13.55pt" to="146.65pt,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">
                <o:lock v:ext="edit" shapetype="f"/>
              </v:line>
            </w:pict>
          </mc:Fallback>
        </mc:AlternateContent>
      </w:r>
      <w:r w:rsidRPr="00F75BE0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39136" behindDoc="0" locked="0" layoutInCell="1" allowOverlap="1" wp14:anchorId="3135EA1E" wp14:editId="7C63605B">
                <wp:simplePos x="0" y="0"/>
                <wp:positionH relativeFrom="column">
                  <wp:posOffset>510209</wp:posOffset>
                </wp:positionH>
                <wp:positionV relativeFrom="paragraph">
                  <wp:posOffset>172720</wp:posOffset>
                </wp:positionV>
                <wp:extent cx="2543810" cy="0"/>
                <wp:effectExtent l="0" t="0" r="27940" b="19050"/>
                <wp:wrapNone/>
                <wp:docPr id="108" name="Přímá spoj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5438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F18D87C" id="Přímá spojnice 6" o:spid="_x0000_s1026" style="position:absolute;z-index:2517391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0.15pt,13.6pt" to="240.4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D+2GwIAACEEAAAOAAAAZHJzL2Uyb0RvYy54bWysU0Gu0zAQ3SNxB8v7Nkl/Wtq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 </w:t>
      </w:r>
      <w:proofErr w:type="gramStart"/>
      <w:r w:rsidRPr="00F75BE0">
        <w:rPr>
          <w:rFonts w:ascii="Times New Roman" w:hAnsi="Times New Roman" w:cs="Times New Roman"/>
        </w:rPr>
        <w:t xml:space="preserve">MD </w:t>
      </w:r>
      <w:r>
        <w:rPr>
          <w:rFonts w:ascii="Times New Roman" w:hAnsi="Times New Roman" w:cs="Times New Roman"/>
        </w:rPr>
        <w:t xml:space="preserve">          </w:t>
      </w:r>
      <w:r w:rsidRPr="00F75BE0">
        <w:rPr>
          <w:rFonts w:ascii="Times New Roman" w:hAnsi="Times New Roman" w:cs="Times New Roman"/>
        </w:rPr>
        <w:t>710</w:t>
      </w:r>
      <w:proofErr w:type="gramEnd"/>
      <w:r w:rsidRPr="00F75BE0">
        <w:rPr>
          <w:rFonts w:ascii="Times New Roman" w:hAnsi="Times New Roman" w:cs="Times New Roman"/>
        </w:rPr>
        <w:t xml:space="preserve"> – Účet zisku a ztráty </w:t>
      </w:r>
      <w:r>
        <w:rPr>
          <w:rFonts w:ascii="Times New Roman" w:hAnsi="Times New Roman" w:cs="Times New Roman"/>
        </w:rPr>
        <w:t xml:space="preserve">           </w:t>
      </w:r>
      <w:r w:rsidRPr="00F75BE0">
        <w:rPr>
          <w:rFonts w:ascii="Times New Roman" w:hAnsi="Times New Roman" w:cs="Times New Roman"/>
        </w:rPr>
        <w:t xml:space="preserve">D       MD  </w:t>
      </w:r>
      <w:r>
        <w:rPr>
          <w:rFonts w:ascii="Times New Roman" w:hAnsi="Times New Roman" w:cs="Times New Roman"/>
        </w:rPr>
        <w:t xml:space="preserve">  </w:t>
      </w:r>
      <w:r w:rsidRPr="00F75BE0">
        <w:rPr>
          <w:rFonts w:ascii="Times New Roman" w:hAnsi="Times New Roman" w:cs="Times New Roman"/>
        </w:rPr>
        <w:t xml:space="preserve">702 – Konečný účet </w:t>
      </w:r>
      <w:proofErr w:type="spellStart"/>
      <w:r w:rsidRPr="00F75BE0">
        <w:rPr>
          <w:rFonts w:ascii="Times New Roman" w:hAnsi="Times New Roman" w:cs="Times New Roman"/>
        </w:rPr>
        <w:t>rozvažný</w:t>
      </w:r>
      <w:proofErr w:type="spellEnd"/>
      <w:r w:rsidRPr="00F75B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Pr="00F75BE0">
        <w:rPr>
          <w:rFonts w:ascii="Times New Roman" w:hAnsi="Times New Roman" w:cs="Times New Roman"/>
        </w:rPr>
        <w:t>D</w:t>
      </w:r>
    </w:p>
    <w:p w:rsidR="00F75BE0" w:rsidRDefault="00F75BE0"/>
    <w:p w:rsidR="00F75BE0" w:rsidRDefault="00F75BE0"/>
    <w:p w:rsidR="00F75BE0" w:rsidRDefault="00F75BE0"/>
    <w:p w:rsidR="00F75BE0" w:rsidRDefault="00F75BE0"/>
    <w:p w:rsidR="00AC712F" w:rsidRDefault="00AC712F"/>
    <w:tbl>
      <w:tblPr>
        <w:tblStyle w:val="Mkatabulky"/>
        <w:tblW w:w="9336" w:type="dxa"/>
        <w:tblLayout w:type="fixed"/>
        <w:tblLook w:val="04A0" w:firstRow="1" w:lastRow="0" w:firstColumn="1" w:lastColumn="0" w:noHBand="0" w:noVBand="1"/>
      </w:tblPr>
      <w:tblGrid>
        <w:gridCol w:w="3369"/>
        <w:gridCol w:w="1338"/>
        <w:gridCol w:w="3339"/>
        <w:gridCol w:w="1290"/>
      </w:tblGrid>
      <w:tr w:rsidR="005D6C5D" w:rsidRPr="00A02989" w:rsidTr="005D6C5D">
        <w:trPr>
          <w:trHeight w:val="283"/>
        </w:trPr>
        <w:tc>
          <w:tcPr>
            <w:tcW w:w="933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uto"/>
              <w:right w:val="single" w:sz="4" w:space="0" w:color="A6A6A6" w:themeColor="background1" w:themeShade="A6"/>
            </w:tcBorders>
          </w:tcPr>
          <w:p w:rsidR="005D6C5D" w:rsidRPr="00A02989" w:rsidRDefault="005D6C5D" w:rsidP="00AE7FB4">
            <w:pPr>
              <w:rPr>
                <w:rFonts w:eastAsia="Calibri"/>
                <w:szCs w:val="21"/>
              </w:rPr>
            </w:pPr>
            <w:proofErr w:type="gramStart"/>
            <w:r w:rsidRPr="005D6C5D">
              <w:rPr>
                <w:rFonts w:eastAsia="Calibri"/>
                <w:sz w:val="24"/>
                <w:szCs w:val="21"/>
              </w:rPr>
              <w:t xml:space="preserve">Náklady       </w:t>
            </w:r>
            <w:r w:rsidR="00AE7FB4">
              <w:rPr>
                <w:rFonts w:eastAsia="Calibri"/>
                <w:sz w:val="24"/>
                <w:szCs w:val="21"/>
              </w:rPr>
              <w:t>Výkaz</w:t>
            </w:r>
            <w:proofErr w:type="gramEnd"/>
            <w:r w:rsidR="00AE7FB4">
              <w:rPr>
                <w:rFonts w:eastAsia="Calibri"/>
                <w:sz w:val="24"/>
                <w:szCs w:val="21"/>
              </w:rPr>
              <w:t xml:space="preserve"> zisku a ztráty</w:t>
            </w:r>
            <w:r w:rsidRPr="005D6C5D">
              <w:rPr>
                <w:rFonts w:eastAsia="Calibri"/>
                <w:sz w:val="24"/>
                <w:szCs w:val="21"/>
              </w:rPr>
              <w:t xml:space="preserve"> </w:t>
            </w:r>
            <w:r w:rsidR="006E4A1B">
              <w:rPr>
                <w:rFonts w:eastAsia="Calibri"/>
                <w:sz w:val="24"/>
                <w:szCs w:val="21"/>
              </w:rPr>
              <w:t>Stavby a konstrukce</w:t>
            </w:r>
            <w:r w:rsidR="00CE6B23">
              <w:rPr>
                <w:rFonts w:eastAsia="Calibri"/>
                <w:sz w:val="24"/>
                <w:szCs w:val="21"/>
              </w:rPr>
              <w:t>, s. r. o. za rok 2022</w:t>
            </w:r>
            <w:r w:rsidRPr="005D6C5D">
              <w:rPr>
                <w:rFonts w:eastAsia="Calibri"/>
                <w:sz w:val="24"/>
                <w:szCs w:val="21"/>
              </w:rPr>
              <w:t xml:space="preserve"> v Kč        Výnosy </w:t>
            </w:r>
          </w:p>
        </w:tc>
      </w:tr>
      <w:tr w:rsidR="005D6C5D" w:rsidRPr="00A02989" w:rsidTr="005D6C5D">
        <w:trPr>
          <w:trHeight w:val="283"/>
        </w:trPr>
        <w:tc>
          <w:tcPr>
            <w:tcW w:w="3369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:rsidR="005D6C5D" w:rsidRPr="005D6C5D" w:rsidRDefault="005D6C5D" w:rsidP="002B335F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338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:rsidR="005D6C5D" w:rsidRPr="005D6C5D" w:rsidRDefault="005D6C5D" w:rsidP="002B335F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3339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:rsidR="005D6C5D" w:rsidRPr="005D6C5D" w:rsidRDefault="005D6C5D" w:rsidP="002B335F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6C5D" w:rsidRPr="005D6C5D" w:rsidRDefault="005D6C5D" w:rsidP="002B335F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</w:tr>
      <w:tr w:rsidR="005D6C5D" w:rsidRPr="00A02989" w:rsidTr="005D6C5D">
        <w:trPr>
          <w:trHeight w:val="283"/>
        </w:trPr>
        <w:tc>
          <w:tcPr>
            <w:tcW w:w="3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:rsidR="005D6C5D" w:rsidRPr="005D6C5D" w:rsidRDefault="005D6C5D" w:rsidP="002B335F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:rsidR="005D6C5D" w:rsidRPr="005D6C5D" w:rsidRDefault="005D6C5D" w:rsidP="002B335F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3339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:rsidR="005D6C5D" w:rsidRPr="005D6C5D" w:rsidRDefault="005D6C5D" w:rsidP="002B335F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6C5D" w:rsidRPr="005D6C5D" w:rsidRDefault="005D6C5D" w:rsidP="002B335F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</w:tr>
      <w:tr w:rsidR="005D6C5D" w:rsidRPr="00A02989" w:rsidTr="005D6C5D">
        <w:trPr>
          <w:trHeight w:val="283"/>
        </w:trPr>
        <w:tc>
          <w:tcPr>
            <w:tcW w:w="3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:rsidR="005D6C5D" w:rsidRPr="005D6C5D" w:rsidRDefault="005D6C5D" w:rsidP="002B335F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:rsidR="005D6C5D" w:rsidRPr="005D6C5D" w:rsidRDefault="005D6C5D" w:rsidP="002B335F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3339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:rsidR="005D6C5D" w:rsidRPr="005D6C5D" w:rsidRDefault="005D6C5D" w:rsidP="002B335F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6C5D" w:rsidRPr="005D6C5D" w:rsidRDefault="005D6C5D" w:rsidP="002B335F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</w:tr>
      <w:tr w:rsidR="005D6C5D" w:rsidRPr="00A02989" w:rsidTr="005D6C5D">
        <w:trPr>
          <w:trHeight w:val="283"/>
        </w:trPr>
        <w:tc>
          <w:tcPr>
            <w:tcW w:w="3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:rsidR="005D6C5D" w:rsidRPr="005D6C5D" w:rsidRDefault="005D6C5D" w:rsidP="002B335F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:rsidR="005D6C5D" w:rsidRPr="005D6C5D" w:rsidRDefault="005D6C5D" w:rsidP="002B335F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3339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:rsidR="005D6C5D" w:rsidRPr="005D6C5D" w:rsidRDefault="005D6C5D" w:rsidP="002B335F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6C5D" w:rsidRPr="005D6C5D" w:rsidRDefault="005D6C5D" w:rsidP="002B335F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</w:tr>
      <w:tr w:rsidR="005D6C5D" w:rsidRPr="00A02989" w:rsidTr="005D6C5D">
        <w:trPr>
          <w:trHeight w:val="283"/>
        </w:trPr>
        <w:tc>
          <w:tcPr>
            <w:tcW w:w="3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:rsidR="005D6C5D" w:rsidRPr="005D6C5D" w:rsidRDefault="005D6C5D" w:rsidP="002B335F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:rsidR="005D6C5D" w:rsidRPr="005D6C5D" w:rsidRDefault="005D6C5D" w:rsidP="002B335F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3339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:rsidR="005D6C5D" w:rsidRPr="005D6C5D" w:rsidRDefault="005D6C5D" w:rsidP="002B335F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6C5D" w:rsidRPr="005D6C5D" w:rsidRDefault="005D6C5D" w:rsidP="002B335F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</w:tr>
      <w:tr w:rsidR="005D6C5D" w:rsidRPr="00A02989" w:rsidTr="005D6C5D">
        <w:trPr>
          <w:trHeight w:val="283"/>
        </w:trPr>
        <w:tc>
          <w:tcPr>
            <w:tcW w:w="3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:rsidR="005D6C5D" w:rsidRPr="005D6C5D" w:rsidRDefault="005D6C5D" w:rsidP="002B335F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:rsidR="005D6C5D" w:rsidRPr="005D6C5D" w:rsidRDefault="005D6C5D" w:rsidP="002B335F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3339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:rsidR="005D6C5D" w:rsidRPr="005D6C5D" w:rsidRDefault="005D6C5D" w:rsidP="002B335F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6C5D" w:rsidRPr="005D6C5D" w:rsidRDefault="005D6C5D" w:rsidP="002B335F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</w:tr>
    </w:tbl>
    <w:p w:rsidR="005D6C5D" w:rsidRPr="0064545F" w:rsidRDefault="005D6C5D" w:rsidP="005D6C5D">
      <w:pPr>
        <w:rPr>
          <w:rFonts w:eastAsia="Calibri"/>
          <w:i/>
          <w:sz w:val="20"/>
          <w:szCs w:val="21"/>
        </w:rPr>
      </w:pP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986"/>
        <w:gridCol w:w="1015"/>
        <w:gridCol w:w="1151"/>
        <w:gridCol w:w="2234"/>
        <w:gridCol w:w="1276"/>
      </w:tblGrid>
      <w:tr w:rsidR="005D6C5D" w:rsidRPr="00A02989" w:rsidTr="005D6C5D">
        <w:trPr>
          <w:trHeight w:val="283"/>
        </w:trPr>
        <w:tc>
          <w:tcPr>
            <w:tcW w:w="9322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uto"/>
              <w:right w:val="single" w:sz="4" w:space="0" w:color="A6A6A6" w:themeColor="background1" w:themeShade="A6"/>
            </w:tcBorders>
          </w:tcPr>
          <w:p w:rsidR="005D6C5D" w:rsidRPr="005D6C5D" w:rsidRDefault="005D6C5D" w:rsidP="006E4A1B">
            <w:pPr>
              <w:jc w:val="center"/>
              <w:rPr>
                <w:rFonts w:eastAsia="Calibri"/>
                <w:sz w:val="24"/>
                <w:szCs w:val="21"/>
              </w:rPr>
            </w:pPr>
            <w:r w:rsidRPr="005D6C5D">
              <w:rPr>
                <w:rFonts w:eastAsia="Calibri"/>
                <w:sz w:val="24"/>
                <w:szCs w:val="21"/>
              </w:rPr>
              <w:t xml:space="preserve">  Rozvaha </w:t>
            </w:r>
            <w:r w:rsidR="006E4A1B">
              <w:rPr>
                <w:rFonts w:eastAsia="Calibri"/>
                <w:sz w:val="24"/>
                <w:szCs w:val="21"/>
              </w:rPr>
              <w:t>Stavby a konstrukce</w:t>
            </w:r>
            <w:r w:rsidR="00CE6B23">
              <w:rPr>
                <w:rFonts w:eastAsia="Calibri"/>
                <w:sz w:val="24"/>
                <w:szCs w:val="21"/>
              </w:rPr>
              <w:t>, s. r. o. k 31. 12. 2022</w:t>
            </w:r>
            <w:r w:rsidRPr="005D6C5D">
              <w:rPr>
                <w:rFonts w:eastAsia="Calibri"/>
                <w:sz w:val="24"/>
                <w:szCs w:val="21"/>
              </w:rPr>
              <w:t xml:space="preserve"> v tis. Kč</w:t>
            </w:r>
          </w:p>
        </w:tc>
      </w:tr>
      <w:tr w:rsidR="005D6C5D" w:rsidRPr="00A02989" w:rsidTr="005D6C5D">
        <w:trPr>
          <w:trHeight w:val="283"/>
        </w:trPr>
        <w:tc>
          <w:tcPr>
            <w:tcW w:w="2660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6C5D" w:rsidRPr="005D6C5D" w:rsidRDefault="005D6C5D" w:rsidP="002B335F">
            <w:pPr>
              <w:rPr>
                <w:rFonts w:eastAsia="Calibri"/>
                <w:i/>
                <w:sz w:val="24"/>
                <w:szCs w:val="21"/>
              </w:rPr>
            </w:pPr>
            <w:r w:rsidRPr="005D6C5D">
              <w:rPr>
                <w:rFonts w:eastAsia="Calibri"/>
                <w:i/>
                <w:sz w:val="24"/>
                <w:szCs w:val="21"/>
              </w:rPr>
              <w:t xml:space="preserve">Aktiva 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6C5D" w:rsidRPr="005D6C5D" w:rsidRDefault="005D6C5D" w:rsidP="002B335F">
            <w:pPr>
              <w:rPr>
                <w:rFonts w:eastAsia="Calibri"/>
                <w:i/>
                <w:sz w:val="24"/>
                <w:szCs w:val="21"/>
              </w:rPr>
            </w:pPr>
            <w:r w:rsidRPr="005D6C5D">
              <w:rPr>
                <w:rFonts w:eastAsia="Calibri"/>
                <w:i/>
                <w:sz w:val="24"/>
                <w:szCs w:val="21"/>
              </w:rPr>
              <w:t xml:space="preserve">Brutto 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6C5D" w:rsidRPr="005D6C5D" w:rsidRDefault="005D6C5D" w:rsidP="002B335F">
            <w:pPr>
              <w:rPr>
                <w:rFonts w:eastAsia="Calibri"/>
                <w:i/>
                <w:sz w:val="24"/>
                <w:szCs w:val="21"/>
              </w:rPr>
            </w:pPr>
            <w:r w:rsidRPr="005D6C5D">
              <w:rPr>
                <w:rFonts w:eastAsia="Calibri"/>
                <w:i/>
                <w:sz w:val="22"/>
                <w:szCs w:val="21"/>
              </w:rPr>
              <w:t>Korekce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</w:tcPr>
          <w:p w:rsidR="005D6C5D" w:rsidRPr="005D6C5D" w:rsidRDefault="005D6C5D" w:rsidP="002B335F">
            <w:pPr>
              <w:rPr>
                <w:rFonts w:eastAsia="Calibri"/>
                <w:i/>
                <w:sz w:val="24"/>
                <w:szCs w:val="21"/>
              </w:rPr>
            </w:pPr>
            <w:r w:rsidRPr="005D6C5D">
              <w:rPr>
                <w:rFonts w:eastAsia="Calibri"/>
                <w:i/>
                <w:sz w:val="24"/>
                <w:szCs w:val="21"/>
              </w:rPr>
              <w:t xml:space="preserve">Netto </w:t>
            </w:r>
          </w:p>
        </w:tc>
        <w:tc>
          <w:tcPr>
            <w:tcW w:w="2234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6C5D" w:rsidRPr="005D6C5D" w:rsidRDefault="005D6C5D" w:rsidP="002B335F">
            <w:pPr>
              <w:rPr>
                <w:rFonts w:eastAsia="Calibri"/>
                <w:i/>
                <w:sz w:val="24"/>
                <w:szCs w:val="21"/>
              </w:rPr>
            </w:pPr>
            <w:r w:rsidRPr="005D6C5D">
              <w:rPr>
                <w:rFonts w:eastAsia="Calibri"/>
                <w:i/>
                <w:sz w:val="24"/>
                <w:szCs w:val="21"/>
              </w:rPr>
              <w:t>VK a závazky</w:t>
            </w:r>
            <w:r w:rsidR="004D0B5C">
              <w:rPr>
                <w:rFonts w:eastAsia="Calibri"/>
                <w:i/>
                <w:sz w:val="24"/>
                <w:szCs w:val="21"/>
              </w:rPr>
              <w:t xml:space="preserve"> </w:t>
            </w:r>
            <w:r w:rsidR="004D0B5C" w:rsidRPr="004D0B5C">
              <w:rPr>
                <w:rFonts w:eastAsia="Calibri"/>
                <w:i/>
                <w:szCs w:val="21"/>
              </w:rPr>
              <w:t>(pasiva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6C5D" w:rsidRPr="005D6C5D" w:rsidRDefault="005D6C5D" w:rsidP="002B335F">
            <w:pPr>
              <w:rPr>
                <w:rFonts w:eastAsia="Calibri"/>
                <w:i/>
                <w:sz w:val="24"/>
                <w:szCs w:val="22"/>
              </w:rPr>
            </w:pPr>
          </w:p>
        </w:tc>
      </w:tr>
      <w:tr w:rsidR="005D6C5D" w:rsidRPr="00A02989" w:rsidTr="005D6C5D">
        <w:trPr>
          <w:trHeight w:val="283"/>
        </w:trPr>
        <w:tc>
          <w:tcPr>
            <w:tcW w:w="2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6C5D" w:rsidRPr="005D6C5D" w:rsidRDefault="005D6C5D" w:rsidP="002B335F">
            <w:pPr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6C5D" w:rsidRPr="005D6C5D" w:rsidRDefault="005D6C5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6C5D" w:rsidRPr="005D6C5D" w:rsidRDefault="005D6C5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</w:tcPr>
          <w:p w:rsidR="005D6C5D" w:rsidRPr="005D6C5D" w:rsidRDefault="005D6C5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6C5D" w:rsidRPr="005D6C5D" w:rsidRDefault="005D6C5D" w:rsidP="002B335F">
            <w:pPr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6C5D" w:rsidRPr="005D6C5D" w:rsidRDefault="005D6C5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</w:tr>
      <w:tr w:rsidR="005D6C5D" w:rsidRPr="00A02989" w:rsidTr="005D6C5D">
        <w:trPr>
          <w:trHeight w:val="283"/>
        </w:trPr>
        <w:tc>
          <w:tcPr>
            <w:tcW w:w="2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6C5D" w:rsidRPr="005D6C5D" w:rsidRDefault="005D6C5D" w:rsidP="002B335F">
            <w:pPr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6C5D" w:rsidRPr="005D6C5D" w:rsidRDefault="005D6C5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6C5D" w:rsidRPr="005D6C5D" w:rsidRDefault="005D6C5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</w:tcPr>
          <w:p w:rsidR="005D6C5D" w:rsidRPr="005D6C5D" w:rsidRDefault="005D6C5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6C5D" w:rsidRPr="005D6C5D" w:rsidRDefault="005D6C5D" w:rsidP="002B335F">
            <w:pPr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6C5D" w:rsidRPr="005D6C5D" w:rsidRDefault="005D6C5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</w:tr>
      <w:tr w:rsidR="005D6C5D" w:rsidRPr="00A02989" w:rsidTr="005D6C5D">
        <w:trPr>
          <w:trHeight w:val="283"/>
        </w:trPr>
        <w:tc>
          <w:tcPr>
            <w:tcW w:w="2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6C5D" w:rsidRPr="005D6C5D" w:rsidRDefault="005D6C5D" w:rsidP="002B335F">
            <w:pPr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6C5D" w:rsidRPr="005D6C5D" w:rsidRDefault="005D6C5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6C5D" w:rsidRPr="005D6C5D" w:rsidRDefault="005D6C5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</w:tcPr>
          <w:p w:rsidR="005D6C5D" w:rsidRPr="005D6C5D" w:rsidRDefault="005D6C5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6C5D" w:rsidRPr="005D6C5D" w:rsidRDefault="005D6C5D" w:rsidP="002B335F">
            <w:pPr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6C5D" w:rsidRPr="005D6C5D" w:rsidRDefault="005D6C5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</w:tr>
      <w:tr w:rsidR="005D6C5D" w:rsidRPr="00A02989" w:rsidTr="005D6C5D">
        <w:trPr>
          <w:trHeight w:val="283"/>
        </w:trPr>
        <w:tc>
          <w:tcPr>
            <w:tcW w:w="2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6C5D" w:rsidRPr="005D6C5D" w:rsidRDefault="005D6C5D" w:rsidP="002B335F">
            <w:pPr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6C5D" w:rsidRPr="005D6C5D" w:rsidRDefault="005D6C5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6C5D" w:rsidRPr="005D6C5D" w:rsidRDefault="005D6C5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</w:tcPr>
          <w:p w:rsidR="005D6C5D" w:rsidRPr="005D6C5D" w:rsidRDefault="005D6C5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6C5D" w:rsidRPr="005D6C5D" w:rsidRDefault="005D6C5D" w:rsidP="002B335F">
            <w:pPr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6C5D" w:rsidRPr="005D6C5D" w:rsidRDefault="005D6C5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</w:tr>
      <w:tr w:rsidR="005D6C5D" w:rsidRPr="00A02989" w:rsidTr="005D6C5D">
        <w:trPr>
          <w:trHeight w:val="283"/>
        </w:trPr>
        <w:tc>
          <w:tcPr>
            <w:tcW w:w="2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6C5D" w:rsidRPr="005D6C5D" w:rsidRDefault="005D6C5D" w:rsidP="002B335F">
            <w:pPr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6C5D" w:rsidRPr="005D6C5D" w:rsidRDefault="005D6C5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6C5D" w:rsidRPr="005D6C5D" w:rsidRDefault="005D6C5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</w:tcPr>
          <w:p w:rsidR="005D6C5D" w:rsidRPr="005D6C5D" w:rsidRDefault="005D6C5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6C5D" w:rsidRPr="005D6C5D" w:rsidRDefault="005D6C5D" w:rsidP="002B335F">
            <w:pPr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6C5D" w:rsidRPr="005D6C5D" w:rsidRDefault="005D6C5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</w:tr>
      <w:tr w:rsidR="005D6C5D" w:rsidRPr="00A02989" w:rsidTr="005D6C5D">
        <w:trPr>
          <w:trHeight w:val="283"/>
        </w:trPr>
        <w:tc>
          <w:tcPr>
            <w:tcW w:w="2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6C5D" w:rsidRPr="005D6C5D" w:rsidRDefault="005D6C5D" w:rsidP="002B335F">
            <w:pPr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6C5D" w:rsidRPr="005D6C5D" w:rsidRDefault="005D6C5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6C5D" w:rsidRPr="005D6C5D" w:rsidRDefault="005D6C5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</w:tcPr>
          <w:p w:rsidR="005D6C5D" w:rsidRPr="005D6C5D" w:rsidRDefault="005D6C5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6C5D" w:rsidRPr="005D6C5D" w:rsidRDefault="005D6C5D" w:rsidP="002B335F">
            <w:pPr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D6C5D" w:rsidRPr="005D6C5D" w:rsidRDefault="005D6C5D" w:rsidP="002B335F">
            <w:pPr>
              <w:rPr>
                <w:rFonts w:eastAsia="Calibri"/>
                <w:i/>
                <w:sz w:val="24"/>
                <w:szCs w:val="24"/>
              </w:rPr>
            </w:pPr>
          </w:p>
        </w:tc>
      </w:tr>
    </w:tbl>
    <w:p w:rsidR="006B097D" w:rsidRDefault="006B097D" w:rsidP="002C392F">
      <w:pPr>
        <w:spacing w:after="0"/>
        <w:rPr>
          <w:rFonts w:ascii="Times New Roman" w:hAnsi="Times New Roman" w:cs="Times New Roman"/>
          <w:b/>
          <w:sz w:val="24"/>
        </w:rPr>
      </w:pPr>
    </w:p>
    <w:p w:rsidR="00351CC8" w:rsidRDefault="00351CC8" w:rsidP="002C392F">
      <w:pPr>
        <w:spacing w:after="0"/>
        <w:rPr>
          <w:rFonts w:ascii="Times New Roman" w:hAnsi="Times New Roman" w:cs="Times New Roman"/>
          <w:b/>
          <w:sz w:val="24"/>
        </w:rPr>
      </w:pPr>
    </w:p>
    <w:p w:rsidR="00472724" w:rsidRPr="00351CC8" w:rsidRDefault="00351CC8" w:rsidP="002C392F">
      <w:pPr>
        <w:spacing w:after="0"/>
        <w:rPr>
          <w:rFonts w:ascii="Times New Roman" w:hAnsi="Times New Roman" w:cs="Times New Roman"/>
          <w:sz w:val="24"/>
          <w:u w:val="single"/>
        </w:rPr>
      </w:pPr>
      <w:r w:rsidRPr="00351CC8">
        <w:rPr>
          <w:rFonts w:ascii="Times New Roman" w:hAnsi="Times New Roman" w:cs="Times New Roman"/>
          <w:sz w:val="24"/>
          <w:u w:val="single"/>
        </w:rPr>
        <w:t xml:space="preserve">III. Přehled (výkaz) o peněžních tocích </w:t>
      </w:r>
    </w:p>
    <w:p w:rsidR="00472724" w:rsidRDefault="00472724" w:rsidP="002C392F">
      <w:pPr>
        <w:spacing w:after="0"/>
        <w:rPr>
          <w:rFonts w:ascii="Times New Roman" w:hAnsi="Times New Roman" w:cs="Times New Roman"/>
          <w:b/>
          <w:sz w:val="24"/>
        </w:rPr>
      </w:pPr>
    </w:p>
    <w:p w:rsidR="00772EA4" w:rsidRPr="00472724" w:rsidRDefault="00417EF1" w:rsidP="00472724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</w:rPr>
      </w:pPr>
      <w:r w:rsidRPr="00472724">
        <w:rPr>
          <w:rFonts w:ascii="Times New Roman" w:hAnsi="Times New Roman" w:cs="Times New Roman"/>
          <w:sz w:val="24"/>
        </w:rPr>
        <w:t xml:space="preserve">Rozvaha a výkaz zisku a ztráty jsou založeny na </w:t>
      </w:r>
      <w:r w:rsidR="00472724">
        <w:rPr>
          <w:rFonts w:ascii="Times New Roman" w:hAnsi="Times New Roman" w:cs="Times New Roman"/>
          <w:sz w:val="24"/>
        </w:rPr>
        <w:t>…………………</w:t>
      </w:r>
      <w:r w:rsidRPr="00472724">
        <w:rPr>
          <w:rFonts w:ascii="Times New Roman" w:hAnsi="Times New Roman" w:cs="Times New Roman"/>
          <w:sz w:val="24"/>
        </w:rPr>
        <w:t xml:space="preserve"> principu </w:t>
      </w:r>
    </w:p>
    <w:p w:rsidR="00772EA4" w:rsidRPr="00472724" w:rsidRDefault="00417EF1" w:rsidP="00472724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</w:rPr>
      </w:pPr>
      <w:r w:rsidRPr="00472724">
        <w:rPr>
          <w:rFonts w:ascii="Times New Roman" w:hAnsi="Times New Roman" w:cs="Times New Roman"/>
          <w:sz w:val="24"/>
        </w:rPr>
        <w:t xml:space="preserve">Dle ČÚP není výkaz </w:t>
      </w:r>
      <w:r w:rsidR="00472724">
        <w:rPr>
          <w:rFonts w:ascii="Times New Roman" w:hAnsi="Times New Roman" w:cs="Times New Roman"/>
          <w:sz w:val="24"/>
        </w:rPr>
        <w:t>…………………</w:t>
      </w:r>
      <w:proofErr w:type="gramStart"/>
      <w:r w:rsidR="00472724">
        <w:rPr>
          <w:rFonts w:ascii="Times New Roman" w:hAnsi="Times New Roman" w:cs="Times New Roman"/>
          <w:sz w:val="24"/>
        </w:rPr>
        <w:t>…..</w:t>
      </w:r>
      <w:r w:rsidRPr="00472724">
        <w:rPr>
          <w:rFonts w:ascii="Times New Roman" w:hAnsi="Times New Roman" w:cs="Times New Roman"/>
          <w:sz w:val="24"/>
        </w:rPr>
        <w:t xml:space="preserve"> povinnou</w:t>
      </w:r>
      <w:proofErr w:type="gramEnd"/>
      <w:r w:rsidRPr="00472724">
        <w:rPr>
          <w:rFonts w:ascii="Times New Roman" w:hAnsi="Times New Roman" w:cs="Times New Roman"/>
          <w:sz w:val="24"/>
        </w:rPr>
        <w:t xml:space="preserve"> součástí účastí závěrky x IFRS, US GAAP </w:t>
      </w:r>
    </w:p>
    <w:p w:rsidR="00472724" w:rsidRDefault="00472724" w:rsidP="00472724">
      <w:pPr>
        <w:spacing w:after="0"/>
        <w:rPr>
          <w:rFonts w:ascii="Times New Roman" w:hAnsi="Times New Roman" w:cs="Times New Roman"/>
          <w:sz w:val="24"/>
        </w:rPr>
      </w:pPr>
    </w:p>
    <w:p w:rsidR="00AE7FB4" w:rsidRDefault="00AE7FB4" w:rsidP="00472724">
      <w:pPr>
        <w:spacing w:after="0"/>
        <w:rPr>
          <w:rFonts w:ascii="Times New Roman" w:hAnsi="Times New Roman" w:cs="Times New Roman"/>
          <w:sz w:val="24"/>
        </w:rPr>
      </w:pPr>
    </w:p>
    <w:p w:rsidR="00AE7FB4" w:rsidRDefault="00AE7FB4" w:rsidP="00472724">
      <w:pPr>
        <w:spacing w:after="0"/>
        <w:rPr>
          <w:rFonts w:ascii="Times New Roman" w:hAnsi="Times New Roman" w:cs="Times New Roman"/>
          <w:sz w:val="24"/>
        </w:rPr>
      </w:pPr>
    </w:p>
    <w:p w:rsidR="00AE7FB4" w:rsidRDefault="00AE7FB4" w:rsidP="00472724">
      <w:pPr>
        <w:spacing w:after="0"/>
        <w:rPr>
          <w:rFonts w:ascii="Times New Roman" w:hAnsi="Times New Roman" w:cs="Times New Roman"/>
          <w:sz w:val="24"/>
        </w:rPr>
      </w:pPr>
    </w:p>
    <w:p w:rsidR="00772EA4" w:rsidRPr="00472724" w:rsidRDefault="00417EF1" w:rsidP="00472724">
      <w:pPr>
        <w:spacing w:after="0"/>
        <w:rPr>
          <w:rFonts w:ascii="Times New Roman" w:hAnsi="Times New Roman" w:cs="Times New Roman"/>
          <w:sz w:val="24"/>
        </w:rPr>
      </w:pPr>
      <w:r w:rsidRPr="00472724">
        <w:rPr>
          <w:rFonts w:ascii="Times New Roman" w:hAnsi="Times New Roman" w:cs="Times New Roman"/>
          <w:sz w:val="24"/>
        </w:rPr>
        <w:lastRenderedPageBreak/>
        <w:t xml:space="preserve">Vliv změny stavu rozvahových položek na CF </w:t>
      </w:r>
    </w:p>
    <w:tbl>
      <w:tblPr>
        <w:tblW w:w="86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9"/>
        <w:gridCol w:w="4110"/>
      </w:tblGrid>
      <w:tr w:rsidR="00472724" w:rsidRPr="00472724" w:rsidTr="00472724">
        <w:trPr>
          <w:trHeight w:val="349"/>
        </w:trPr>
        <w:tc>
          <w:tcPr>
            <w:tcW w:w="4539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EA4" w:rsidRPr="00472724" w:rsidRDefault="00472724" w:rsidP="00472724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472724">
              <w:rPr>
                <w:rFonts w:ascii="Times New Roman" w:hAnsi="Times New Roman" w:cs="Times New Roman"/>
                <w:b/>
                <w:bCs/>
                <w:sz w:val="24"/>
              </w:rPr>
              <w:t xml:space="preserve">Změna stavu rozvahové položky </w:t>
            </w:r>
          </w:p>
        </w:tc>
        <w:tc>
          <w:tcPr>
            <w:tcW w:w="4110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EA4" w:rsidRPr="00472724" w:rsidRDefault="00472724" w:rsidP="00472724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472724">
              <w:rPr>
                <w:rFonts w:ascii="Times New Roman" w:hAnsi="Times New Roman" w:cs="Times New Roman"/>
                <w:b/>
                <w:bCs/>
                <w:sz w:val="24"/>
              </w:rPr>
              <w:t>Vliv na cash-</w:t>
            </w:r>
            <w:proofErr w:type="spellStart"/>
            <w:r w:rsidRPr="00472724">
              <w:rPr>
                <w:rFonts w:ascii="Times New Roman" w:hAnsi="Times New Roman" w:cs="Times New Roman"/>
                <w:b/>
                <w:bCs/>
                <w:sz w:val="24"/>
              </w:rPr>
              <w:t>flow</w:t>
            </w:r>
            <w:proofErr w:type="spellEnd"/>
            <w:r w:rsidRPr="00472724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</w:p>
        </w:tc>
      </w:tr>
      <w:tr w:rsidR="00472724" w:rsidRPr="00472724" w:rsidTr="00472724">
        <w:trPr>
          <w:trHeight w:val="288"/>
        </w:trPr>
        <w:tc>
          <w:tcPr>
            <w:tcW w:w="4539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EA4" w:rsidRPr="00472724" w:rsidRDefault="00472724" w:rsidP="0047272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472724">
              <w:rPr>
                <w:rFonts w:ascii="Times New Roman" w:hAnsi="Times New Roman" w:cs="Times New Roman"/>
                <w:sz w:val="24"/>
              </w:rPr>
              <w:t xml:space="preserve">Zvýšení stavu pohledávek </w:t>
            </w:r>
          </w:p>
        </w:tc>
        <w:tc>
          <w:tcPr>
            <w:tcW w:w="411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EA4" w:rsidRPr="00472724" w:rsidRDefault="00772EA4" w:rsidP="00472724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72724" w:rsidRPr="00472724" w:rsidTr="00472724">
        <w:trPr>
          <w:trHeight w:val="286"/>
        </w:trPr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EA4" w:rsidRPr="00472724" w:rsidRDefault="00472724" w:rsidP="0047272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472724">
              <w:rPr>
                <w:rFonts w:ascii="Times New Roman" w:hAnsi="Times New Roman" w:cs="Times New Roman"/>
                <w:sz w:val="24"/>
              </w:rPr>
              <w:t xml:space="preserve">Snížení stavu pohledávek 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EA4" w:rsidRPr="00472724" w:rsidRDefault="00772EA4" w:rsidP="00472724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72724" w:rsidRPr="00472724" w:rsidTr="00472724">
        <w:trPr>
          <w:trHeight w:val="250"/>
        </w:trPr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EA4" w:rsidRPr="00472724" w:rsidRDefault="00472724" w:rsidP="0047272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472724">
              <w:rPr>
                <w:rFonts w:ascii="Times New Roman" w:hAnsi="Times New Roman" w:cs="Times New Roman"/>
                <w:sz w:val="24"/>
              </w:rPr>
              <w:t xml:space="preserve">Zvýšení stavu závazků 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EA4" w:rsidRPr="00472724" w:rsidRDefault="00772EA4" w:rsidP="00472724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72724" w:rsidRPr="00472724" w:rsidTr="00472724">
        <w:trPr>
          <w:trHeight w:val="82"/>
        </w:trPr>
        <w:tc>
          <w:tcPr>
            <w:tcW w:w="4539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EA4" w:rsidRPr="00472724" w:rsidRDefault="00472724" w:rsidP="0047272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472724">
              <w:rPr>
                <w:rFonts w:ascii="Times New Roman" w:hAnsi="Times New Roman" w:cs="Times New Roman"/>
                <w:sz w:val="24"/>
              </w:rPr>
              <w:t xml:space="preserve">Snížení stavu závazků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2EA4" w:rsidRPr="00472724" w:rsidRDefault="00772EA4" w:rsidP="00472724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472724" w:rsidRDefault="00472724" w:rsidP="002C392F">
      <w:pPr>
        <w:spacing w:after="0"/>
        <w:rPr>
          <w:rFonts w:ascii="Times New Roman" w:hAnsi="Times New Roman" w:cs="Times New Roman"/>
          <w:b/>
          <w:sz w:val="24"/>
        </w:rPr>
      </w:pPr>
    </w:p>
    <w:p w:rsidR="008F0D1A" w:rsidRDefault="008F0D1A" w:rsidP="002C392F">
      <w:pPr>
        <w:spacing w:after="0"/>
        <w:rPr>
          <w:rFonts w:ascii="Times New Roman" w:hAnsi="Times New Roman" w:cs="Times New Roman"/>
          <w:b/>
          <w:sz w:val="24"/>
        </w:rPr>
      </w:pPr>
    </w:p>
    <w:p w:rsidR="008F0D1A" w:rsidRDefault="008F0D1A" w:rsidP="002C392F">
      <w:pPr>
        <w:spacing w:after="0"/>
        <w:rPr>
          <w:rFonts w:ascii="Times New Roman" w:hAnsi="Times New Roman" w:cs="Times New Roman"/>
          <w:b/>
          <w:sz w:val="24"/>
        </w:rPr>
      </w:pPr>
    </w:p>
    <w:p w:rsidR="008F0D1A" w:rsidRDefault="008F0D1A" w:rsidP="002C392F">
      <w:pPr>
        <w:spacing w:after="0"/>
        <w:rPr>
          <w:rFonts w:ascii="Times New Roman" w:hAnsi="Times New Roman" w:cs="Times New Roman"/>
          <w:b/>
          <w:sz w:val="24"/>
        </w:rPr>
      </w:pPr>
    </w:p>
    <w:p w:rsidR="008F0D1A" w:rsidRDefault="008F0D1A" w:rsidP="002C392F">
      <w:pPr>
        <w:spacing w:after="0"/>
        <w:rPr>
          <w:rFonts w:ascii="Times New Roman" w:hAnsi="Times New Roman" w:cs="Times New Roman"/>
          <w:b/>
          <w:sz w:val="24"/>
        </w:rPr>
      </w:pPr>
    </w:p>
    <w:p w:rsidR="00772EA4" w:rsidRPr="00472724" w:rsidRDefault="00472724" w:rsidP="00472724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</w:rPr>
      </w:pPr>
      <w:r w:rsidRPr="00472724">
        <w:rPr>
          <w:rFonts w:ascii="Times New Roman" w:hAnsi="Times New Roman" w:cs="Times New Roman"/>
          <w:sz w:val="24"/>
        </w:rPr>
        <w:t>Slouží k o</w:t>
      </w:r>
      <w:r w:rsidR="00417EF1" w:rsidRPr="00472724">
        <w:rPr>
          <w:rFonts w:ascii="Times New Roman" w:hAnsi="Times New Roman" w:cs="Times New Roman"/>
          <w:sz w:val="24"/>
        </w:rPr>
        <w:t xml:space="preserve">bjasnění rozdílu mezi počátečním a konečným stavem peněžních prostředků </w:t>
      </w:r>
    </w:p>
    <w:p w:rsidR="00772EA4" w:rsidRPr="00472724" w:rsidRDefault="00417EF1" w:rsidP="00472724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</w:rPr>
      </w:pPr>
      <w:r w:rsidRPr="00472724">
        <w:rPr>
          <w:rFonts w:ascii="Times New Roman" w:hAnsi="Times New Roman" w:cs="Times New Roman"/>
          <w:sz w:val="24"/>
        </w:rPr>
        <w:t xml:space="preserve">Cash – </w:t>
      </w:r>
      <w:proofErr w:type="spellStart"/>
      <w:r w:rsidRPr="00472724">
        <w:rPr>
          <w:rFonts w:ascii="Times New Roman" w:hAnsi="Times New Roman" w:cs="Times New Roman"/>
          <w:sz w:val="24"/>
        </w:rPr>
        <w:t>flow</w:t>
      </w:r>
      <w:proofErr w:type="spellEnd"/>
      <w:r w:rsidRPr="00472724">
        <w:rPr>
          <w:rFonts w:ascii="Times New Roman" w:hAnsi="Times New Roman" w:cs="Times New Roman"/>
          <w:sz w:val="24"/>
        </w:rPr>
        <w:t xml:space="preserve"> se sestavuje za oblast </w:t>
      </w:r>
      <w:r w:rsidR="00472724" w:rsidRPr="00472724">
        <w:rPr>
          <w:rFonts w:ascii="Times New Roman" w:hAnsi="Times New Roman" w:cs="Times New Roman"/>
          <w:sz w:val="24"/>
        </w:rPr>
        <w:t>…………………</w:t>
      </w:r>
      <w:r w:rsidRPr="00472724">
        <w:rPr>
          <w:rFonts w:ascii="Times New Roman" w:hAnsi="Times New Roman" w:cs="Times New Roman"/>
          <w:sz w:val="24"/>
        </w:rPr>
        <w:t xml:space="preserve">, finanční a mimořádné činnosti </w:t>
      </w:r>
    </w:p>
    <w:p w:rsidR="00772EA4" w:rsidRPr="00472724" w:rsidRDefault="00472724" w:rsidP="00472724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</w:rPr>
      </w:pPr>
      <w:r w:rsidRPr="00472724">
        <w:rPr>
          <w:rFonts w:ascii="Times New Roman" w:hAnsi="Times New Roman" w:cs="Times New Roman"/>
          <w:sz w:val="24"/>
        </w:rPr>
        <w:t>………………………….</w:t>
      </w:r>
      <w:r w:rsidR="00417EF1" w:rsidRPr="00472724">
        <w:rPr>
          <w:rFonts w:ascii="Times New Roman" w:hAnsi="Times New Roman" w:cs="Times New Roman"/>
          <w:sz w:val="24"/>
        </w:rPr>
        <w:t xml:space="preserve"> </w:t>
      </w:r>
      <w:proofErr w:type="gramStart"/>
      <w:r w:rsidR="00417EF1" w:rsidRPr="00472724">
        <w:rPr>
          <w:rFonts w:ascii="Times New Roman" w:hAnsi="Times New Roman" w:cs="Times New Roman"/>
          <w:sz w:val="24"/>
        </w:rPr>
        <w:t>lze</w:t>
      </w:r>
      <w:proofErr w:type="gramEnd"/>
      <w:r w:rsidR="00417EF1" w:rsidRPr="00472724">
        <w:rPr>
          <w:rFonts w:ascii="Times New Roman" w:hAnsi="Times New Roman" w:cs="Times New Roman"/>
          <w:sz w:val="24"/>
        </w:rPr>
        <w:t xml:space="preserve"> sestavit přímou nebo nepřímou metodou </w:t>
      </w:r>
    </w:p>
    <w:p w:rsidR="00472724" w:rsidRDefault="00472724" w:rsidP="002C392F">
      <w:pPr>
        <w:spacing w:after="0"/>
        <w:rPr>
          <w:rFonts w:ascii="Times New Roman" w:hAnsi="Times New Roman" w:cs="Times New Roman"/>
          <w:b/>
          <w:sz w:val="24"/>
        </w:rPr>
      </w:pPr>
    </w:p>
    <w:p w:rsidR="005625D8" w:rsidRDefault="005625D8" w:rsidP="002C392F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Vazba rozvaha – cash – </w:t>
      </w:r>
      <w:proofErr w:type="spellStart"/>
      <w:r>
        <w:rPr>
          <w:rFonts w:ascii="Times New Roman" w:hAnsi="Times New Roman" w:cs="Times New Roman"/>
          <w:b/>
          <w:sz w:val="24"/>
        </w:rPr>
        <w:t>flow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</w:p>
    <w:p w:rsidR="00472724" w:rsidRDefault="005625D8" w:rsidP="002C392F">
      <w:pPr>
        <w:spacing w:after="0"/>
        <w:rPr>
          <w:rFonts w:ascii="Times New Roman" w:hAnsi="Times New Roman" w:cs="Times New Roman"/>
          <w:b/>
          <w:sz w:val="24"/>
        </w:rPr>
      </w:pPr>
      <w:r w:rsidRPr="005625D8">
        <w:rPr>
          <w:rFonts w:ascii="Times New Roman" w:hAnsi="Times New Roman" w:cs="Times New Roman"/>
          <w:b/>
          <w:sz w:val="24"/>
        </w:rPr>
        <w:object w:dxaOrig="7191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25pt;height:269.25pt" o:ole="">
            <v:imagedata r:id="rId10" o:title=""/>
          </v:shape>
          <o:OLEObject Type="Embed" ProgID="PowerPoint.Slide.12" ShapeID="_x0000_i1025" DrawAspect="Content" ObjectID="_1700650433" r:id="rId11"/>
        </w:object>
      </w:r>
    </w:p>
    <w:p w:rsidR="00351CC8" w:rsidRDefault="00351CC8" w:rsidP="002C392F">
      <w:pPr>
        <w:spacing w:after="0"/>
        <w:rPr>
          <w:rFonts w:ascii="Times New Roman" w:hAnsi="Times New Roman" w:cs="Times New Roman"/>
          <w:b/>
          <w:sz w:val="24"/>
        </w:rPr>
      </w:pPr>
    </w:p>
    <w:p w:rsidR="00351CC8" w:rsidRDefault="00351CC8" w:rsidP="002C392F">
      <w:pPr>
        <w:spacing w:after="0"/>
        <w:rPr>
          <w:rFonts w:ascii="Times New Roman" w:hAnsi="Times New Roman" w:cs="Times New Roman"/>
          <w:b/>
          <w:sz w:val="24"/>
        </w:rPr>
      </w:pPr>
    </w:p>
    <w:p w:rsidR="00AE7FB4" w:rsidRDefault="00AE7FB4" w:rsidP="002C392F">
      <w:pPr>
        <w:spacing w:after="0"/>
        <w:rPr>
          <w:rFonts w:ascii="Times New Roman" w:hAnsi="Times New Roman" w:cs="Times New Roman"/>
          <w:b/>
          <w:sz w:val="24"/>
        </w:rPr>
      </w:pPr>
    </w:p>
    <w:p w:rsidR="00AE7FB4" w:rsidRDefault="00AE7FB4" w:rsidP="002C392F">
      <w:pPr>
        <w:spacing w:after="0"/>
        <w:rPr>
          <w:rFonts w:ascii="Times New Roman" w:hAnsi="Times New Roman" w:cs="Times New Roman"/>
          <w:b/>
          <w:sz w:val="24"/>
        </w:rPr>
      </w:pPr>
    </w:p>
    <w:p w:rsidR="00AE7FB4" w:rsidRDefault="00AE7FB4" w:rsidP="002C392F">
      <w:pPr>
        <w:spacing w:after="0"/>
        <w:rPr>
          <w:rFonts w:ascii="Times New Roman" w:hAnsi="Times New Roman" w:cs="Times New Roman"/>
          <w:b/>
          <w:sz w:val="24"/>
        </w:rPr>
      </w:pPr>
    </w:p>
    <w:p w:rsidR="00AE7FB4" w:rsidRDefault="00AE7FB4" w:rsidP="002C392F">
      <w:pPr>
        <w:spacing w:after="0"/>
        <w:rPr>
          <w:rFonts w:ascii="Times New Roman" w:hAnsi="Times New Roman" w:cs="Times New Roman"/>
          <w:b/>
          <w:sz w:val="24"/>
        </w:rPr>
      </w:pPr>
    </w:p>
    <w:p w:rsidR="00AE7FB4" w:rsidRDefault="00AE7FB4" w:rsidP="002C392F">
      <w:pPr>
        <w:spacing w:after="0"/>
        <w:rPr>
          <w:rFonts w:ascii="Times New Roman" w:hAnsi="Times New Roman" w:cs="Times New Roman"/>
          <w:b/>
          <w:sz w:val="24"/>
        </w:rPr>
      </w:pPr>
    </w:p>
    <w:p w:rsidR="00AE7FB4" w:rsidRDefault="00AE7FB4" w:rsidP="002C392F">
      <w:pPr>
        <w:spacing w:after="0"/>
        <w:rPr>
          <w:rFonts w:ascii="Times New Roman" w:hAnsi="Times New Roman" w:cs="Times New Roman"/>
          <w:b/>
          <w:sz w:val="24"/>
        </w:rPr>
      </w:pPr>
    </w:p>
    <w:p w:rsidR="002C392F" w:rsidRPr="002C392F" w:rsidRDefault="00351CC8" w:rsidP="002C392F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835DF1C" wp14:editId="25BD0738">
                <wp:simplePos x="0" y="0"/>
                <wp:positionH relativeFrom="column">
                  <wp:posOffset>-21921</wp:posOffset>
                </wp:positionH>
                <wp:positionV relativeFrom="paragraph">
                  <wp:posOffset>-14605</wp:posOffset>
                </wp:positionV>
                <wp:extent cx="5780405" cy="198755"/>
                <wp:effectExtent l="0" t="0" r="10795" b="10795"/>
                <wp:wrapNone/>
                <wp:docPr id="112" name="Obdélník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0405" cy="1987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1A4F656" id="Obdélník 112" o:spid="_x0000_s1026" style="position:absolute;margin-left:-1.75pt;margin-top:-1.15pt;width:455.15pt;height:15.6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" filled="f" strokecolor="#622423 [1605]" strokeweight="2pt"/>
            </w:pict>
          </mc:Fallback>
        </mc:AlternateContent>
      </w:r>
      <w:r w:rsidR="002C392F">
        <w:rPr>
          <w:rFonts w:ascii="Times New Roman" w:hAnsi="Times New Roman" w:cs="Times New Roman"/>
          <w:b/>
          <w:sz w:val="24"/>
        </w:rPr>
        <w:t xml:space="preserve">Příklad 2 – Cash – </w:t>
      </w:r>
      <w:proofErr w:type="spellStart"/>
      <w:r w:rsidR="002C392F">
        <w:rPr>
          <w:rFonts w:ascii="Times New Roman" w:hAnsi="Times New Roman" w:cs="Times New Roman"/>
          <w:b/>
          <w:sz w:val="24"/>
        </w:rPr>
        <w:t>flow</w:t>
      </w:r>
      <w:proofErr w:type="spellEnd"/>
      <w:r w:rsidR="002C392F">
        <w:rPr>
          <w:rFonts w:ascii="Times New Roman" w:hAnsi="Times New Roman" w:cs="Times New Roman"/>
          <w:b/>
          <w:sz w:val="24"/>
        </w:rPr>
        <w:t xml:space="preserve"> </w:t>
      </w:r>
    </w:p>
    <w:p w:rsidR="002C392F" w:rsidRPr="002C392F" w:rsidRDefault="002C392F" w:rsidP="002C392F">
      <w:pPr>
        <w:spacing w:after="0"/>
        <w:rPr>
          <w:rFonts w:ascii="Times New Roman" w:hAnsi="Times New Roman" w:cs="Times New Roman"/>
          <w:sz w:val="24"/>
        </w:rPr>
      </w:pPr>
      <w:r w:rsidRPr="002C392F">
        <w:rPr>
          <w:rFonts w:ascii="Times New Roman" w:hAnsi="Times New Roman" w:cs="Times New Roman"/>
          <w:sz w:val="24"/>
        </w:rPr>
        <w:t>Určete cash-</w:t>
      </w:r>
      <w:proofErr w:type="spellStart"/>
      <w:r w:rsidRPr="002C392F">
        <w:rPr>
          <w:rFonts w:ascii="Times New Roman" w:hAnsi="Times New Roman" w:cs="Times New Roman"/>
          <w:sz w:val="24"/>
        </w:rPr>
        <w:t>flow</w:t>
      </w:r>
      <w:proofErr w:type="spellEnd"/>
      <w:r w:rsidRPr="002C392F">
        <w:rPr>
          <w:rFonts w:ascii="Times New Roman" w:hAnsi="Times New Roman" w:cs="Times New Roman"/>
          <w:sz w:val="24"/>
        </w:rPr>
        <w:t xml:space="preserve"> ve společnosti Stavby a konstrukce, s. r. o., ve které nastaly níže uvedené případy. Na bankovním účtu</w:t>
      </w:r>
      <w:r w:rsidR="00CE6B23">
        <w:rPr>
          <w:rFonts w:ascii="Times New Roman" w:hAnsi="Times New Roman" w:cs="Times New Roman"/>
          <w:sz w:val="24"/>
        </w:rPr>
        <w:t xml:space="preserve"> je počáteční stav k </w:t>
      </w:r>
      <w:proofErr w:type="gramStart"/>
      <w:r w:rsidR="00CE6B23">
        <w:rPr>
          <w:rFonts w:ascii="Times New Roman" w:hAnsi="Times New Roman" w:cs="Times New Roman"/>
          <w:sz w:val="24"/>
        </w:rPr>
        <w:t>1.1.2022</w:t>
      </w:r>
      <w:proofErr w:type="gramEnd"/>
      <w:r w:rsidR="0040377A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315 </w:t>
      </w:r>
      <w:r w:rsidRPr="002C392F">
        <w:rPr>
          <w:rFonts w:ascii="Times New Roman" w:hAnsi="Times New Roman" w:cs="Times New Roman"/>
          <w:sz w:val="24"/>
        </w:rPr>
        <w:t>000</w:t>
      </w:r>
      <w:r>
        <w:rPr>
          <w:rFonts w:ascii="Times New Roman" w:hAnsi="Times New Roman" w:cs="Times New Roman"/>
          <w:sz w:val="24"/>
        </w:rPr>
        <w:t xml:space="preserve"> </w:t>
      </w:r>
      <w:r w:rsidRPr="002C392F">
        <w:rPr>
          <w:rFonts w:ascii="Times New Roman" w:hAnsi="Times New Roman" w:cs="Times New Roman"/>
          <w:sz w:val="24"/>
        </w:rPr>
        <w:t xml:space="preserve">Kč. Za sledované účetní období dosáhla účetní jednotka </w:t>
      </w:r>
      <w:proofErr w:type="gramStart"/>
      <w:r w:rsidRPr="002C392F">
        <w:rPr>
          <w:rFonts w:ascii="Times New Roman" w:hAnsi="Times New Roman" w:cs="Times New Roman"/>
          <w:sz w:val="24"/>
        </w:rPr>
        <w:t>zisku  …</w:t>
      </w:r>
      <w:proofErr w:type="gramEnd"/>
      <w:r w:rsidRPr="002C392F">
        <w:rPr>
          <w:rFonts w:ascii="Times New Roman" w:hAnsi="Times New Roman" w:cs="Times New Roman"/>
          <w:sz w:val="24"/>
        </w:rPr>
        <w:t xml:space="preserve">. Kč. </w:t>
      </w:r>
    </w:p>
    <w:p w:rsidR="00DC4A84" w:rsidRPr="002C392F" w:rsidRDefault="004B3300" w:rsidP="002C392F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2C392F">
        <w:rPr>
          <w:rFonts w:ascii="Times New Roman" w:hAnsi="Times New Roman" w:cs="Times New Roman"/>
          <w:sz w:val="24"/>
        </w:rPr>
        <w:t xml:space="preserve">Vystavená faktura 1/1 za poskytnuté služby   </w:t>
      </w:r>
      <w:r w:rsidR="002C392F">
        <w:rPr>
          <w:rFonts w:ascii="Times New Roman" w:hAnsi="Times New Roman" w:cs="Times New Roman"/>
          <w:sz w:val="24"/>
        </w:rPr>
        <w:tab/>
      </w:r>
      <w:r w:rsidRPr="002C392F">
        <w:rPr>
          <w:rFonts w:ascii="Times New Roman" w:hAnsi="Times New Roman" w:cs="Times New Roman"/>
          <w:sz w:val="24"/>
        </w:rPr>
        <w:t>600 000 Kč</w:t>
      </w:r>
    </w:p>
    <w:p w:rsidR="00DC4A84" w:rsidRPr="002C392F" w:rsidRDefault="004B3300" w:rsidP="002C392F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2C392F">
        <w:rPr>
          <w:rFonts w:ascii="Times New Roman" w:hAnsi="Times New Roman" w:cs="Times New Roman"/>
          <w:sz w:val="24"/>
        </w:rPr>
        <w:t xml:space="preserve">Částečná úhrada faktury 1/1 na běžný účet      </w:t>
      </w:r>
      <w:r w:rsidR="002C392F">
        <w:rPr>
          <w:rFonts w:ascii="Times New Roman" w:hAnsi="Times New Roman" w:cs="Times New Roman"/>
          <w:sz w:val="24"/>
        </w:rPr>
        <w:tab/>
        <w:t xml:space="preserve">  </w:t>
      </w:r>
      <w:r w:rsidRPr="002C392F">
        <w:rPr>
          <w:rFonts w:ascii="Times New Roman" w:hAnsi="Times New Roman" w:cs="Times New Roman"/>
          <w:sz w:val="24"/>
        </w:rPr>
        <w:t>40 000 Kč</w:t>
      </w:r>
    </w:p>
    <w:p w:rsidR="00DC4A84" w:rsidRPr="002C392F" w:rsidRDefault="004B3300" w:rsidP="002C392F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2C392F">
        <w:rPr>
          <w:rFonts w:ascii="Times New Roman" w:hAnsi="Times New Roman" w:cs="Times New Roman"/>
          <w:sz w:val="24"/>
        </w:rPr>
        <w:t xml:space="preserve">Přijatá faktura 10/1 za nákup os. </w:t>
      </w:r>
      <w:proofErr w:type="gramStart"/>
      <w:r w:rsidRPr="002C392F">
        <w:rPr>
          <w:rFonts w:ascii="Times New Roman" w:hAnsi="Times New Roman" w:cs="Times New Roman"/>
          <w:sz w:val="24"/>
        </w:rPr>
        <w:t>automobilu</w:t>
      </w:r>
      <w:proofErr w:type="gramEnd"/>
      <w:r w:rsidRPr="002C392F">
        <w:rPr>
          <w:rFonts w:ascii="Times New Roman" w:hAnsi="Times New Roman" w:cs="Times New Roman"/>
          <w:sz w:val="24"/>
        </w:rPr>
        <w:t xml:space="preserve"> </w:t>
      </w:r>
      <w:r w:rsidR="002C392F">
        <w:rPr>
          <w:rFonts w:ascii="Times New Roman" w:hAnsi="Times New Roman" w:cs="Times New Roman"/>
          <w:sz w:val="24"/>
        </w:rPr>
        <w:tab/>
      </w:r>
      <w:r w:rsidRPr="002C392F">
        <w:rPr>
          <w:rFonts w:ascii="Times New Roman" w:hAnsi="Times New Roman" w:cs="Times New Roman"/>
          <w:sz w:val="24"/>
        </w:rPr>
        <w:t>290 000 Kč</w:t>
      </w:r>
    </w:p>
    <w:p w:rsidR="00DC4A84" w:rsidRPr="002C392F" w:rsidRDefault="004B3300" w:rsidP="002C392F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2C392F">
        <w:rPr>
          <w:rFonts w:ascii="Times New Roman" w:hAnsi="Times New Roman" w:cs="Times New Roman"/>
          <w:sz w:val="24"/>
        </w:rPr>
        <w:t xml:space="preserve">Úhrada faktury  10/1 z běžného účtu </w:t>
      </w:r>
      <w:r w:rsidRPr="002C392F">
        <w:rPr>
          <w:rFonts w:ascii="Times New Roman" w:hAnsi="Times New Roman" w:cs="Times New Roman"/>
          <w:sz w:val="24"/>
        </w:rPr>
        <w:tab/>
        <w:t xml:space="preserve">       </w:t>
      </w:r>
      <w:r w:rsidR="002C392F">
        <w:rPr>
          <w:rFonts w:ascii="Times New Roman" w:hAnsi="Times New Roman" w:cs="Times New Roman"/>
          <w:sz w:val="24"/>
        </w:rPr>
        <w:tab/>
      </w:r>
      <w:r w:rsidRPr="002C392F">
        <w:rPr>
          <w:rFonts w:ascii="Times New Roman" w:hAnsi="Times New Roman" w:cs="Times New Roman"/>
          <w:sz w:val="24"/>
        </w:rPr>
        <w:t>290 000 Kč</w:t>
      </w:r>
    </w:p>
    <w:p w:rsidR="00DC4A84" w:rsidRPr="002C392F" w:rsidRDefault="004B3300" w:rsidP="002C392F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2C392F">
        <w:rPr>
          <w:rFonts w:ascii="Times New Roman" w:hAnsi="Times New Roman" w:cs="Times New Roman"/>
          <w:sz w:val="24"/>
        </w:rPr>
        <w:t xml:space="preserve">Na bankovní účet zaplaceno odběratelem </w:t>
      </w:r>
      <w:r w:rsidRPr="002C392F">
        <w:rPr>
          <w:rFonts w:ascii="Times New Roman" w:hAnsi="Times New Roman" w:cs="Times New Roman"/>
          <w:sz w:val="24"/>
        </w:rPr>
        <w:br/>
        <w:t xml:space="preserve">za poskytnuté konzultační služby </w:t>
      </w:r>
      <w:r w:rsidRPr="002C392F">
        <w:rPr>
          <w:rFonts w:ascii="Times New Roman" w:hAnsi="Times New Roman" w:cs="Times New Roman"/>
          <w:sz w:val="24"/>
        </w:rPr>
        <w:tab/>
      </w:r>
      <w:r w:rsidRPr="002C392F">
        <w:rPr>
          <w:rFonts w:ascii="Times New Roman" w:hAnsi="Times New Roman" w:cs="Times New Roman"/>
          <w:sz w:val="24"/>
        </w:rPr>
        <w:tab/>
        <w:t xml:space="preserve">         </w:t>
      </w:r>
      <w:r w:rsidR="002C392F">
        <w:rPr>
          <w:rFonts w:ascii="Times New Roman" w:hAnsi="Times New Roman" w:cs="Times New Roman"/>
          <w:sz w:val="24"/>
        </w:rPr>
        <w:tab/>
        <w:t xml:space="preserve">  </w:t>
      </w:r>
      <w:r w:rsidRPr="002C392F">
        <w:rPr>
          <w:rFonts w:ascii="Times New Roman" w:hAnsi="Times New Roman" w:cs="Times New Roman"/>
          <w:sz w:val="24"/>
        </w:rPr>
        <w:t>15 000 Kč</w:t>
      </w:r>
    </w:p>
    <w:p w:rsidR="00DC4A84" w:rsidRPr="002C392F" w:rsidRDefault="004B3300" w:rsidP="002C392F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2C392F">
        <w:rPr>
          <w:rFonts w:ascii="Times New Roman" w:hAnsi="Times New Roman" w:cs="Times New Roman"/>
          <w:sz w:val="24"/>
        </w:rPr>
        <w:t xml:space="preserve">Zaplacena splátka úvěru z běžného účtu           </w:t>
      </w:r>
      <w:r w:rsidR="002C392F">
        <w:rPr>
          <w:rFonts w:ascii="Times New Roman" w:hAnsi="Times New Roman" w:cs="Times New Roman"/>
          <w:sz w:val="24"/>
        </w:rPr>
        <w:tab/>
        <w:t xml:space="preserve">  </w:t>
      </w:r>
      <w:r w:rsidRPr="002C392F">
        <w:rPr>
          <w:rFonts w:ascii="Times New Roman" w:hAnsi="Times New Roman" w:cs="Times New Roman"/>
          <w:sz w:val="24"/>
        </w:rPr>
        <w:t xml:space="preserve">80 000 Kč  </w:t>
      </w:r>
    </w:p>
    <w:p w:rsidR="002C392F" w:rsidRDefault="002C392F" w:rsidP="00C905F9">
      <w:pPr>
        <w:spacing w:after="0"/>
        <w:rPr>
          <w:rFonts w:ascii="Times New Roman" w:hAnsi="Times New Roman" w:cs="Times New Roman"/>
          <w:b/>
          <w:sz w:val="24"/>
        </w:rPr>
      </w:pPr>
    </w:p>
    <w:p w:rsidR="002C392F" w:rsidRDefault="002C392F" w:rsidP="00C905F9">
      <w:pPr>
        <w:spacing w:after="0"/>
        <w:rPr>
          <w:rFonts w:ascii="Times New Roman" w:hAnsi="Times New Roman" w:cs="Times New Roman"/>
          <w:b/>
          <w:sz w:val="24"/>
        </w:rPr>
      </w:pPr>
    </w:p>
    <w:p w:rsidR="002C392F" w:rsidRDefault="002C392F" w:rsidP="00C905F9">
      <w:pPr>
        <w:spacing w:after="0"/>
        <w:rPr>
          <w:rFonts w:ascii="Times New Roman" w:hAnsi="Times New Roman" w:cs="Times New Roman"/>
          <w:b/>
          <w:sz w:val="24"/>
        </w:rPr>
      </w:pPr>
    </w:p>
    <w:p w:rsidR="002C392F" w:rsidRDefault="002C392F" w:rsidP="00C905F9">
      <w:pPr>
        <w:spacing w:after="0"/>
        <w:rPr>
          <w:rFonts w:ascii="Times New Roman" w:hAnsi="Times New Roman" w:cs="Times New Roman"/>
          <w:b/>
          <w:sz w:val="24"/>
        </w:rPr>
      </w:pPr>
    </w:p>
    <w:p w:rsidR="002C392F" w:rsidRDefault="002C392F" w:rsidP="00C905F9">
      <w:pPr>
        <w:spacing w:after="0"/>
        <w:rPr>
          <w:rFonts w:ascii="Times New Roman" w:hAnsi="Times New Roman" w:cs="Times New Roman"/>
          <w:b/>
          <w:sz w:val="24"/>
        </w:rPr>
      </w:pPr>
    </w:p>
    <w:p w:rsidR="006B097D" w:rsidRDefault="006B097D" w:rsidP="00C905F9">
      <w:pPr>
        <w:spacing w:after="0"/>
        <w:rPr>
          <w:rFonts w:ascii="Times New Roman" w:hAnsi="Times New Roman" w:cs="Times New Roman"/>
          <w:b/>
          <w:sz w:val="24"/>
        </w:rPr>
      </w:pPr>
    </w:p>
    <w:p w:rsidR="006B097D" w:rsidRDefault="006B097D" w:rsidP="00C905F9">
      <w:pPr>
        <w:spacing w:after="0"/>
        <w:rPr>
          <w:rFonts w:ascii="Times New Roman" w:hAnsi="Times New Roman" w:cs="Times New Roman"/>
          <w:b/>
          <w:sz w:val="24"/>
        </w:rPr>
      </w:pPr>
    </w:p>
    <w:p w:rsidR="006B097D" w:rsidRDefault="006B097D" w:rsidP="00C905F9">
      <w:pPr>
        <w:spacing w:after="0"/>
        <w:rPr>
          <w:rFonts w:ascii="Times New Roman" w:hAnsi="Times New Roman" w:cs="Times New Roman"/>
          <w:b/>
          <w:sz w:val="24"/>
        </w:rPr>
      </w:pPr>
    </w:p>
    <w:p w:rsidR="008F0D1A" w:rsidRDefault="008F0D1A" w:rsidP="00C905F9">
      <w:pPr>
        <w:spacing w:after="0"/>
        <w:rPr>
          <w:rFonts w:ascii="Times New Roman" w:hAnsi="Times New Roman" w:cs="Times New Roman"/>
          <w:b/>
          <w:sz w:val="24"/>
        </w:rPr>
      </w:pPr>
    </w:p>
    <w:p w:rsidR="008F0D1A" w:rsidRDefault="008F0D1A" w:rsidP="00C905F9">
      <w:pPr>
        <w:spacing w:after="0"/>
        <w:rPr>
          <w:rFonts w:ascii="Times New Roman" w:hAnsi="Times New Roman" w:cs="Times New Roman"/>
          <w:b/>
          <w:sz w:val="24"/>
        </w:rPr>
      </w:pPr>
    </w:p>
    <w:p w:rsidR="008F0D1A" w:rsidRDefault="008F0D1A" w:rsidP="00C905F9">
      <w:pPr>
        <w:spacing w:after="0"/>
        <w:rPr>
          <w:rFonts w:ascii="Times New Roman" w:hAnsi="Times New Roman" w:cs="Times New Roman"/>
          <w:b/>
          <w:sz w:val="24"/>
        </w:rPr>
      </w:pPr>
    </w:p>
    <w:p w:rsidR="00351CC8" w:rsidRDefault="00351CC8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br w:type="page"/>
      </w:r>
    </w:p>
    <w:p w:rsidR="002C392F" w:rsidRPr="005625D8" w:rsidRDefault="005625D8" w:rsidP="00C905F9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 w:rsidRPr="005625D8">
        <w:rPr>
          <w:rFonts w:ascii="Times New Roman" w:hAnsi="Times New Roman" w:cs="Times New Roman"/>
          <w:b/>
          <w:sz w:val="24"/>
          <w:u w:val="single"/>
        </w:rPr>
        <w:lastRenderedPageBreak/>
        <w:t xml:space="preserve">DRUHOVÉ A ÚČELOVÉ ČLENĚNÍ NÁKLADŮ – OPAKOVÁNÍ </w:t>
      </w:r>
    </w:p>
    <w:p w:rsidR="005625D8" w:rsidRDefault="005625D8" w:rsidP="00C905F9">
      <w:pPr>
        <w:spacing w:after="0"/>
        <w:rPr>
          <w:rFonts w:ascii="Times New Roman" w:hAnsi="Times New Roman" w:cs="Times New Roman"/>
          <w:b/>
          <w:sz w:val="24"/>
        </w:rPr>
      </w:pPr>
    </w:p>
    <w:p w:rsidR="00AF3730" w:rsidRPr="00351CC8" w:rsidRDefault="00C905F9" w:rsidP="00C905F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351CC8">
        <w:rPr>
          <w:rFonts w:ascii="Times New Roman" w:hAnsi="Times New Roman" w:cs="Times New Roman"/>
          <w:i/>
          <w:sz w:val="24"/>
        </w:rPr>
        <w:t>Pan Smutný je majitelem výrobního podniku. V tomto roce vyrobil celkem 220 židlí. Výrobní náklady na 1 ks židle jsou 1 000 Kč. Jelikož na místní trh vstoupil nový výrobce, prodalo se během tohoto roku je 50 židlí, prodejní cena 1 židle je 1 500 Kč. Pan Smutný využívá druhové členění nákladů v souladu s konceptem účtování v ČR. Z toho vyplývá, že dosá</w:t>
      </w:r>
      <w:r w:rsidR="002C392F" w:rsidRPr="00351CC8">
        <w:rPr>
          <w:rFonts w:ascii="Times New Roman" w:hAnsi="Times New Roman" w:cs="Times New Roman"/>
          <w:i/>
          <w:sz w:val="24"/>
        </w:rPr>
        <w:t>hl zisku 2</w:t>
      </w:r>
      <w:r w:rsidRPr="00351CC8">
        <w:rPr>
          <w:rFonts w:ascii="Times New Roman" w:hAnsi="Times New Roman" w:cs="Times New Roman"/>
          <w:i/>
          <w:sz w:val="24"/>
        </w:rPr>
        <w:t xml:space="preserve">5 000 Kč. Je situace pro pana Smutného příznivá? Sestavte výkaz zisku a ztráty (výsledovku). </w:t>
      </w:r>
    </w:p>
    <w:p w:rsidR="00AF3730" w:rsidRDefault="00AF3730" w:rsidP="00C905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6545B" w:rsidRDefault="0016545B" w:rsidP="00C905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6545B" w:rsidRDefault="0016545B" w:rsidP="00C905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6545B" w:rsidRDefault="0016545B" w:rsidP="00C905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6545B" w:rsidRPr="0016545B" w:rsidRDefault="0016545B" w:rsidP="00C905F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16545B">
        <w:rPr>
          <w:rFonts w:ascii="Times New Roman" w:hAnsi="Times New Roman" w:cs="Times New Roman"/>
          <w:i/>
          <w:sz w:val="24"/>
        </w:rPr>
        <w:t xml:space="preserve">Druhové členění nákladů </w:t>
      </w:r>
    </w:p>
    <w:p w:rsidR="0016545B" w:rsidRDefault="0016545B" w:rsidP="00C905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cs-CZ"/>
        </w:rPr>
        <w:drawing>
          <wp:inline distT="0" distB="0" distL="0" distR="0">
            <wp:extent cx="5753100" cy="1876425"/>
            <wp:effectExtent l="19050" t="0" r="0" b="0"/>
            <wp:docPr id="9" name="obrázek 9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45B" w:rsidRDefault="0016545B" w:rsidP="00C905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6545B" w:rsidRDefault="0016545B" w:rsidP="00C905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cs-CZ"/>
        </w:rPr>
        <w:drawing>
          <wp:inline distT="0" distB="0" distL="0" distR="0">
            <wp:extent cx="4572000" cy="2095500"/>
            <wp:effectExtent l="19050" t="0" r="0" b="0"/>
            <wp:docPr id="12" name="obrázek 12" descr="C:\Users\Michal Krajňák\AppData\Local\Microsoft\Windows\Temporary Internet Files\Content.Word\Nový obrázek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ichal Krajňák\AppData\Local\Microsoft\Windows\Temporary Internet Files\Content.Word\Nový obrázek 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45B" w:rsidRDefault="0016545B" w:rsidP="00C905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6545B" w:rsidRDefault="0016545B" w:rsidP="00B213D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4572000" cy="2762250"/>
            <wp:effectExtent l="19050" t="0" r="0" b="0"/>
            <wp:docPr id="15" name="obrázek 15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45B" w:rsidRDefault="0016545B" w:rsidP="00C905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6545B" w:rsidRDefault="0016545B" w:rsidP="00C905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6545B" w:rsidRDefault="0016545B" w:rsidP="00C905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905F9" w:rsidRPr="0016545B" w:rsidRDefault="0016545B" w:rsidP="00C905F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Účelové členění nákladů </w:t>
      </w:r>
    </w:p>
    <w:p w:rsidR="0016545B" w:rsidRDefault="0016545B" w:rsidP="00C905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6545B" w:rsidRDefault="0016545B" w:rsidP="00C905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cs-CZ"/>
        </w:rPr>
        <w:drawing>
          <wp:inline distT="0" distB="0" distL="0" distR="0">
            <wp:extent cx="5657850" cy="2362200"/>
            <wp:effectExtent l="19050" t="0" r="0" b="0"/>
            <wp:docPr id="18" name="obrázek 18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45B" w:rsidRDefault="0016545B" w:rsidP="00C905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6545B" w:rsidRDefault="0016545B" w:rsidP="00C905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6545B" w:rsidRDefault="0016545B" w:rsidP="00C905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6545B" w:rsidRDefault="0016545B" w:rsidP="00B213D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4572000" cy="2800350"/>
            <wp:effectExtent l="19050" t="0" r="0" b="0"/>
            <wp:docPr id="21" name="obrázek 21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45B" w:rsidRDefault="0016545B" w:rsidP="00C905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6545B" w:rsidRDefault="00417EF1" w:rsidP="00B213D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cs-CZ"/>
        </w:rPr>
        <w:drawing>
          <wp:inline distT="0" distB="0" distL="0" distR="0">
            <wp:extent cx="4572000" cy="2466975"/>
            <wp:effectExtent l="19050" t="0" r="0" b="0"/>
            <wp:docPr id="24" name="obrázek 24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45B" w:rsidRDefault="0016545B" w:rsidP="00C905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6545B" w:rsidRDefault="00351CC8" w:rsidP="00C905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5ED930B" wp14:editId="762EDE84">
                <wp:simplePos x="0" y="0"/>
                <wp:positionH relativeFrom="column">
                  <wp:posOffset>-43815</wp:posOffset>
                </wp:positionH>
                <wp:positionV relativeFrom="paragraph">
                  <wp:posOffset>164796</wp:posOffset>
                </wp:positionV>
                <wp:extent cx="5780405" cy="198755"/>
                <wp:effectExtent l="0" t="0" r="10795" b="10795"/>
                <wp:wrapNone/>
                <wp:docPr id="114" name="Obdélník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0405" cy="1987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2719A53" id="Obdélník 114" o:spid="_x0000_s1026" style="position:absolute;margin-left:-3.45pt;margin-top:13pt;width:455.15pt;height:15.6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" filled="f" strokecolor="#622423 [1605]" strokeweight="2pt"/>
            </w:pict>
          </mc:Fallback>
        </mc:AlternateContent>
      </w:r>
    </w:p>
    <w:p w:rsidR="00AF3730" w:rsidRPr="00AF3730" w:rsidRDefault="00AF3730" w:rsidP="00AF373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AF3730">
        <w:rPr>
          <w:rFonts w:ascii="Times New Roman" w:hAnsi="Times New Roman" w:cs="Times New Roman"/>
          <w:b/>
          <w:sz w:val="24"/>
        </w:rPr>
        <w:t>Příklad 3</w:t>
      </w:r>
      <w:r w:rsidR="002C392F">
        <w:rPr>
          <w:rFonts w:ascii="Times New Roman" w:hAnsi="Times New Roman" w:cs="Times New Roman"/>
          <w:b/>
          <w:sz w:val="24"/>
        </w:rPr>
        <w:t xml:space="preserve"> -</w:t>
      </w:r>
      <w:r w:rsidRPr="00AF3730">
        <w:rPr>
          <w:rFonts w:ascii="Times New Roman" w:hAnsi="Times New Roman" w:cs="Times New Roman"/>
          <w:b/>
          <w:sz w:val="24"/>
        </w:rPr>
        <w:t xml:space="preserve"> Druhové x účelové členění nákladů </w:t>
      </w:r>
    </w:p>
    <w:p w:rsidR="00C905F9" w:rsidRDefault="00AF3730" w:rsidP="008E029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</w:t>
      </w:r>
      <w:r w:rsidR="00C905F9">
        <w:rPr>
          <w:rFonts w:ascii="Times New Roman" w:hAnsi="Times New Roman" w:cs="Times New Roman"/>
          <w:sz w:val="24"/>
        </w:rPr>
        <w:t xml:space="preserve">aúčtujte níže uvedené účetní případy, využívá-li pan Smutný </w:t>
      </w:r>
      <w:r w:rsidR="00C905F9" w:rsidRPr="00AF3730">
        <w:rPr>
          <w:rFonts w:ascii="Times New Roman" w:hAnsi="Times New Roman" w:cs="Times New Roman"/>
          <w:b/>
          <w:sz w:val="24"/>
        </w:rPr>
        <w:t>druhové</w:t>
      </w:r>
      <w:r w:rsidR="00C905F9">
        <w:rPr>
          <w:rFonts w:ascii="Times New Roman" w:hAnsi="Times New Roman" w:cs="Times New Roman"/>
          <w:sz w:val="24"/>
        </w:rPr>
        <w:t xml:space="preserve"> členění nákladů (dle konceptu ČR)</w:t>
      </w:r>
      <w:r w:rsidR="00C905F9" w:rsidRPr="00C905F9">
        <w:rPr>
          <w:rFonts w:ascii="Times New Roman" w:hAnsi="Times New Roman" w:cs="Times New Roman"/>
          <w:sz w:val="24"/>
        </w:rPr>
        <w:t xml:space="preserve"> 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4772"/>
        <w:gridCol w:w="1560"/>
        <w:gridCol w:w="1132"/>
        <w:gridCol w:w="1135"/>
      </w:tblGrid>
      <w:tr w:rsidR="00C905F9" w:rsidRPr="00E51A9E" w:rsidTr="002B335F">
        <w:tc>
          <w:tcPr>
            <w:tcW w:w="723" w:type="dxa"/>
          </w:tcPr>
          <w:p w:rsidR="00C905F9" w:rsidRPr="00E51A9E" w:rsidRDefault="00C905F9" w:rsidP="002B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Číslo</w:t>
            </w:r>
          </w:p>
        </w:tc>
        <w:tc>
          <w:tcPr>
            <w:tcW w:w="4772" w:type="dxa"/>
          </w:tcPr>
          <w:p w:rsidR="00C905F9" w:rsidRPr="00E51A9E" w:rsidRDefault="00C905F9" w:rsidP="002B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Text</w:t>
            </w:r>
          </w:p>
        </w:tc>
        <w:tc>
          <w:tcPr>
            <w:tcW w:w="1560" w:type="dxa"/>
          </w:tcPr>
          <w:p w:rsidR="00C905F9" w:rsidRPr="00E51A9E" w:rsidRDefault="00C905F9" w:rsidP="002B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Částka</w:t>
            </w:r>
          </w:p>
        </w:tc>
        <w:tc>
          <w:tcPr>
            <w:tcW w:w="1132" w:type="dxa"/>
          </w:tcPr>
          <w:p w:rsidR="00C905F9" w:rsidRPr="00E51A9E" w:rsidRDefault="00C905F9" w:rsidP="002B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MD</w:t>
            </w:r>
          </w:p>
        </w:tc>
        <w:tc>
          <w:tcPr>
            <w:tcW w:w="1135" w:type="dxa"/>
          </w:tcPr>
          <w:p w:rsidR="00C905F9" w:rsidRPr="00E51A9E" w:rsidRDefault="00C905F9" w:rsidP="002B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</w:tr>
      <w:tr w:rsidR="00C905F9" w:rsidRPr="00B06BB8" w:rsidTr="002B335F">
        <w:tc>
          <w:tcPr>
            <w:tcW w:w="723" w:type="dxa"/>
          </w:tcPr>
          <w:p w:rsidR="00C905F9" w:rsidRPr="00E51A9E" w:rsidRDefault="00C905F9" w:rsidP="002B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72" w:type="dxa"/>
          </w:tcPr>
          <w:p w:rsidR="00C905F9" w:rsidRPr="00E51A9E" w:rsidRDefault="00AF3730" w:rsidP="002B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áklady na výrobu (mzdy, materiál …) </w:t>
            </w:r>
            <w:r w:rsidR="00C905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C905F9" w:rsidRPr="00E51A9E" w:rsidRDefault="00AF3730" w:rsidP="002B33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C905F9">
              <w:rPr>
                <w:rFonts w:ascii="Times New Roman" w:hAnsi="Times New Roman"/>
                <w:sz w:val="24"/>
                <w:szCs w:val="24"/>
              </w:rPr>
              <w:t>0 000</w:t>
            </w:r>
          </w:p>
        </w:tc>
        <w:tc>
          <w:tcPr>
            <w:tcW w:w="1132" w:type="dxa"/>
          </w:tcPr>
          <w:p w:rsidR="00C905F9" w:rsidRPr="00B06BB8" w:rsidRDefault="00C905F9" w:rsidP="002B335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C905F9" w:rsidRPr="00B06BB8" w:rsidRDefault="00C905F9" w:rsidP="002B335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905F9" w:rsidRPr="00B06BB8" w:rsidTr="002B335F">
        <w:tc>
          <w:tcPr>
            <w:tcW w:w="723" w:type="dxa"/>
          </w:tcPr>
          <w:p w:rsidR="00C905F9" w:rsidRPr="00E51A9E" w:rsidRDefault="00AF3730" w:rsidP="002B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905F9" w:rsidRPr="00E51A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:rsidR="00C905F9" w:rsidRPr="00E51A9E" w:rsidRDefault="00C905F9" w:rsidP="002B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říjemka – převod výrobků na sklad </w:t>
            </w:r>
          </w:p>
        </w:tc>
        <w:tc>
          <w:tcPr>
            <w:tcW w:w="1560" w:type="dxa"/>
          </w:tcPr>
          <w:p w:rsidR="00C905F9" w:rsidRPr="00E51A9E" w:rsidRDefault="00C905F9" w:rsidP="002B33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 000</w:t>
            </w:r>
          </w:p>
        </w:tc>
        <w:tc>
          <w:tcPr>
            <w:tcW w:w="1132" w:type="dxa"/>
          </w:tcPr>
          <w:p w:rsidR="00C905F9" w:rsidRPr="00B06BB8" w:rsidRDefault="00C905F9" w:rsidP="002B335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C905F9" w:rsidRPr="00B06BB8" w:rsidRDefault="00C905F9" w:rsidP="002B335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905F9" w:rsidRPr="00B06BB8" w:rsidTr="002B335F">
        <w:tc>
          <w:tcPr>
            <w:tcW w:w="723" w:type="dxa"/>
          </w:tcPr>
          <w:p w:rsidR="00C905F9" w:rsidRPr="00E51A9E" w:rsidRDefault="00AF3730" w:rsidP="002B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905F9" w:rsidRPr="00E51A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:rsidR="00C905F9" w:rsidRPr="00E51A9E" w:rsidRDefault="00C905F9" w:rsidP="002B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ýdejka – vyskladnění výrobků ze skladu z důvodu prodeje </w:t>
            </w:r>
          </w:p>
        </w:tc>
        <w:tc>
          <w:tcPr>
            <w:tcW w:w="1560" w:type="dxa"/>
          </w:tcPr>
          <w:p w:rsidR="00AF3730" w:rsidRDefault="00AF3730" w:rsidP="002B33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905F9" w:rsidRPr="00E51A9E" w:rsidRDefault="00C905F9" w:rsidP="002B33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 000</w:t>
            </w:r>
          </w:p>
        </w:tc>
        <w:tc>
          <w:tcPr>
            <w:tcW w:w="1132" w:type="dxa"/>
          </w:tcPr>
          <w:p w:rsidR="00C905F9" w:rsidRPr="00B06BB8" w:rsidRDefault="00C905F9" w:rsidP="002B335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C905F9" w:rsidRPr="00B06BB8" w:rsidRDefault="00C905F9" w:rsidP="002B335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905F9" w:rsidRPr="00B06BB8" w:rsidTr="002B335F">
        <w:tc>
          <w:tcPr>
            <w:tcW w:w="723" w:type="dxa"/>
          </w:tcPr>
          <w:p w:rsidR="00C905F9" w:rsidRPr="00E51A9E" w:rsidRDefault="00AF3730" w:rsidP="002B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905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:rsidR="00C905F9" w:rsidRPr="00E51A9E" w:rsidRDefault="00C905F9" w:rsidP="002B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PD – tržba za prodané výrobky </w:t>
            </w:r>
          </w:p>
        </w:tc>
        <w:tc>
          <w:tcPr>
            <w:tcW w:w="1560" w:type="dxa"/>
          </w:tcPr>
          <w:p w:rsidR="00C905F9" w:rsidRPr="00E51A9E" w:rsidRDefault="00C905F9" w:rsidP="002B33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 000</w:t>
            </w:r>
          </w:p>
        </w:tc>
        <w:tc>
          <w:tcPr>
            <w:tcW w:w="1132" w:type="dxa"/>
          </w:tcPr>
          <w:p w:rsidR="00C905F9" w:rsidRPr="00B06BB8" w:rsidRDefault="00C905F9" w:rsidP="002B335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C905F9" w:rsidRPr="00B06BB8" w:rsidRDefault="00C905F9" w:rsidP="002B335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417EF1" w:rsidRDefault="00417EF1" w:rsidP="00C905F9">
      <w:pPr>
        <w:spacing w:after="0" w:line="240" w:lineRule="auto"/>
        <w:rPr>
          <w:rFonts w:ascii="Times New Roman" w:hAnsi="Times New Roman"/>
          <w:sz w:val="24"/>
        </w:rPr>
      </w:pPr>
    </w:p>
    <w:p w:rsidR="00C905F9" w:rsidRDefault="00C905F9" w:rsidP="00C905F9">
      <w:pPr>
        <w:spacing w:after="0"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D                                       D       MD</w:t>
      </w:r>
      <w:proofErr w:type="gramEnd"/>
      <w:r>
        <w:rPr>
          <w:rFonts w:ascii="Times New Roman" w:hAnsi="Times New Roman"/>
          <w:sz w:val="24"/>
        </w:rPr>
        <w:t xml:space="preserve">                                         D     MD                                       D</w:t>
      </w:r>
    </w:p>
    <w:p w:rsidR="00C905F9" w:rsidRDefault="0025239D" w:rsidP="00C905F9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33655</wp:posOffset>
                </wp:positionV>
                <wp:extent cx="8255" cy="1095375"/>
                <wp:effectExtent l="0" t="0" r="29845" b="28575"/>
                <wp:wrapNone/>
                <wp:docPr id="17" name="Přímá spojnic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C0E3B19" id="Přímá spojnice 83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2.65pt" to="68.3pt,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1095375"/>
                <wp:effectExtent l="0" t="0" r="29845" b="28575"/>
                <wp:wrapNone/>
                <wp:docPr id="16" name="Přímá spojnic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5F848FA" id="Přímá spojnice 87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94080" behindDoc="0" locked="0" layoutInCell="1" allowOverlap="1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14" name="Přímá spojnic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093CD5E" id="Přímá spojnice 86" o:spid="_x0000_s1026" style="position:absolute;z-index:2516940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x1l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CeGx1lHAIAACE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1095375"/>
                <wp:effectExtent l="0" t="0" r="29845" b="28575"/>
                <wp:wrapNone/>
                <wp:docPr id="13" name="Přímá spojnic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30476A8" id="Přímá spojnice 85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93056" behindDoc="0" locked="0" layoutInCell="1" allowOverlap="1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11" name="Přímá spojnic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C323C1A" id="Přímá spojnice 84" o:spid="_x0000_s1026" style="position:absolute;z-index:2516930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/+e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Gnz/54cAgAAIQQAAA4AAAAAAAAAAAAAAAAALgIAAGRycy9lMm9Eb2MueG1sUEsBAi0AFAAG&#10;AAgAAAAhANEopi/aAAAABwEAAA8AAAAAAAAAAAAAAAAAdgQAAGRycy9kb3ducmV2LnhtbFBLBQYA&#10;AAAABAAEAPMAAAB9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92032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10" name="Přímá spojnic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57FAF99" id="Přímá spojnice 82" o:spid="_x0000_s1026" style="position:absolute;z-index:2516920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Y0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AMaUY0HAIAACEEAAAOAAAAAAAAAAAAAAAAAC4CAABkcnMvZTJvRG9jLnhtbFBLAQItABQA&#10;BgAIAAAAIQAppiUC2wAAAAcBAAAPAAAAAAAAAAAAAAAAAHYEAABkcnMvZG93bnJldi54bWxQSwUG&#10;AAAAAAQABADzAAAAfgUAAAAA&#10;">
                <o:lock v:ext="edit" shapetype="f"/>
              </v:line>
            </w:pict>
          </mc:Fallback>
        </mc:AlternateContent>
      </w:r>
    </w:p>
    <w:p w:rsidR="00C905F9" w:rsidRDefault="00C905F9" w:rsidP="00C905F9">
      <w:pPr>
        <w:spacing w:after="0" w:line="240" w:lineRule="auto"/>
        <w:rPr>
          <w:rFonts w:ascii="Times New Roman" w:hAnsi="Times New Roman"/>
          <w:sz w:val="24"/>
        </w:rPr>
      </w:pPr>
    </w:p>
    <w:p w:rsidR="00C905F9" w:rsidRDefault="00C905F9" w:rsidP="00C905F9">
      <w:pPr>
        <w:spacing w:after="0" w:line="240" w:lineRule="auto"/>
        <w:rPr>
          <w:rFonts w:ascii="Times New Roman" w:hAnsi="Times New Roman"/>
          <w:sz w:val="24"/>
        </w:rPr>
      </w:pPr>
    </w:p>
    <w:p w:rsidR="00C905F9" w:rsidRPr="00841B84" w:rsidRDefault="00C905F9" w:rsidP="00C905F9">
      <w:pPr>
        <w:spacing w:after="0" w:line="240" w:lineRule="auto"/>
        <w:rPr>
          <w:rFonts w:ascii="Times New Roman" w:hAnsi="Times New Roman"/>
          <w:sz w:val="24"/>
        </w:rPr>
      </w:pPr>
    </w:p>
    <w:p w:rsidR="00C905F9" w:rsidRDefault="00C905F9" w:rsidP="00C905F9">
      <w:pPr>
        <w:spacing w:after="0" w:line="240" w:lineRule="auto"/>
        <w:rPr>
          <w:rFonts w:ascii="Times New Roman" w:hAnsi="Times New Roman"/>
          <w:sz w:val="24"/>
        </w:rPr>
      </w:pPr>
    </w:p>
    <w:p w:rsidR="00C905F9" w:rsidRDefault="00C905F9" w:rsidP="00C905F9">
      <w:pPr>
        <w:spacing w:after="0" w:line="240" w:lineRule="auto"/>
        <w:rPr>
          <w:rFonts w:ascii="Times New Roman" w:hAnsi="Times New Roman"/>
          <w:sz w:val="24"/>
        </w:rPr>
      </w:pPr>
    </w:p>
    <w:p w:rsidR="00C905F9" w:rsidRDefault="00C905F9" w:rsidP="00C905F9">
      <w:pPr>
        <w:spacing w:after="0"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lastRenderedPageBreak/>
        <w:t>MD                                       D       MD</w:t>
      </w:r>
      <w:proofErr w:type="gramEnd"/>
      <w:r>
        <w:rPr>
          <w:rFonts w:ascii="Times New Roman" w:hAnsi="Times New Roman"/>
          <w:sz w:val="24"/>
        </w:rPr>
        <w:t xml:space="preserve">                                         D     MD                                       D</w:t>
      </w:r>
    </w:p>
    <w:p w:rsidR="00C905F9" w:rsidRDefault="0025239D" w:rsidP="00C905F9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1095375"/>
                <wp:effectExtent l="0" t="0" r="29845" b="28575"/>
                <wp:wrapNone/>
                <wp:docPr id="8" name="Přímá spojnic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6FFD53E" id="Přímá spojnice 81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00224" behindDoc="0" locked="0" layoutInCell="1" allowOverlap="1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7" name="Přímá spojnic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2A4BA6B" id="Přímá spojnice 80" o:spid="_x0000_s1026" style="position:absolute;z-index:2517002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BehUwjHAIAACA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1095375"/>
                <wp:effectExtent l="0" t="0" r="29845" b="28575"/>
                <wp:wrapNone/>
                <wp:docPr id="6" name="Přímá spojnic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2FAEF2D" id="Přímá spojnice 79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99200" behindDoc="0" locked="0" layoutInCell="1" allowOverlap="1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5" name="Přímá spojnic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6013D2F" id="Přímá spojnice 78" o:spid="_x0000_s1026" style="position:absolute;z-index:2516992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7JJGwIAACA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43180</wp:posOffset>
                </wp:positionV>
                <wp:extent cx="8255" cy="1095375"/>
                <wp:effectExtent l="0" t="0" r="29845" b="28575"/>
                <wp:wrapNone/>
                <wp:docPr id="4" name="Přímá spojnic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775DF8" id="Přímá spojnice 77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98176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3" name="Přímá spojnic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DF9E91" id="Přímá spojnice 76" o:spid="_x0000_s1026" style="position:absolute;z-index:2516981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">
                <o:lock v:ext="edit" shapetype="f"/>
              </v:line>
            </w:pict>
          </mc:Fallback>
        </mc:AlternateContent>
      </w:r>
    </w:p>
    <w:p w:rsidR="00C905F9" w:rsidRDefault="00C905F9" w:rsidP="00C905F9">
      <w:pPr>
        <w:spacing w:after="0" w:line="240" w:lineRule="auto"/>
        <w:rPr>
          <w:rFonts w:ascii="Times New Roman" w:hAnsi="Times New Roman"/>
          <w:sz w:val="24"/>
        </w:rPr>
      </w:pPr>
    </w:p>
    <w:p w:rsidR="00C905F9" w:rsidRDefault="00C905F9" w:rsidP="00C905F9">
      <w:pPr>
        <w:spacing w:after="0" w:line="240" w:lineRule="auto"/>
        <w:rPr>
          <w:rFonts w:ascii="Times New Roman" w:hAnsi="Times New Roman"/>
          <w:sz w:val="24"/>
        </w:rPr>
      </w:pPr>
    </w:p>
    <w:p w:rsidR="00C905F9" w:rsidRDefault="00C905F9" w:rsidP="00C905F9">
      <w:pPr>
        <w:spacing w:after="0" w:line="240" w:lineRule="auto"/>
        <w:rPr>
          <w:rFonts w:ascii="Times New Roman" w:hAnsi="Times New Roman"/>
          <w:sz w:val="24"/>
        </w:rPr>
      </w:pPr>
    </w:p>
    <w:p w:rsidR="00C905F9" w:rsidRDefault="00C905F9" w:rsidP="00C905F9"/>
    <w:p w:rsidR="00AF3730" w:rsidRDefault="00AF3730" w:rsidP="00C905F9"/>
    <w:tbl>
      <w:tblPr>
        <w:tblStyle w:val="Mkatabulky"/>
        <w:tblW w:w="9336" w:type="dxa"/>
        <w:tblLayout w:type="fixed"/>
        <w:tblLook w:val="04A0" w:firstRow="1" w:lastRow="0" w:firstColumn="1" w:lastColumn="0" w:noHBand="0" w:noVBand="1"/>
      </w:tblPr>
      <w:tblGrid>
        <w:gridCol w:w="3369"/>
        <w:gridCol w:w="1338"/>
        <w:gridCol w:w="3339"/>
        <w:gridCol w:w="1290"/>
      </w:tblGrid>
      <w:tr w:rsidR="00C905F9" w:rsidRPr="00A02989" w:rsidTr="00F75BE0">
        <w:trPr>
          <w:trHeight w:val="283"/>
        </w:trPr>
        <w:tc>
          <w:tcPr>
            <w:tcW w:w="933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uto"/>
              <w:right w:val="single" w:sz="4" w:space="0" w:color="A6A6A6" w:themeColor="background1" w:themeShade="A6"/>
            </w:tcBorders>
          </w:tcPr>
          <w:p w:rsidR="00C905F9" w:rsidRPr="00A02989" w:rsidRDefault="00C905F9" w:rsidP="0040377A">
            <w:pPr>
              <w:rPr>
                <w:rFonts w:eastAsia="Calibri"/>
                <w:szCs w:val="21"/>
              </w:rPr>
            </w:pPr>
            <w:proofErr w:type="gramStart"/>
            <w:r w:rsidRPr="005D6C5D">
              <w:rPr>
                <w:rFonts w:eastAsia="Calibri"/>
                <w:sz w:val="24"/>
                <w:szCs w:val="21"/>
              </w:rPr>
              <w:t xml:space="preserve">Náklady               </w:t>
            </w:r>
            <w:r>
              <w:rPr>
                <w:rFonts w:eastAsia="Calibri"/>
                <w:sz w:val="24"/>
                <w:szCs w:val="21"/>
              </w:rPr>
              <w:t xml:space="preserve">    </w:t>
            </w:r>
            <w:r w:rsidRPr="005D6C5D">
              <w:rPr>
                <w:rFonts w:eastAsia="Calibri"/>
                <w:sz w:val="24"/>
                <w:szCs w:val="21"/>
              </w:rPr>
              <w:t>Výsledovka</w:t>
            </w:r>
            <w:proofErr w:type="gramEnd"/>
            <w:r w:rsidRPr="005D6C5D">
              <w:rPr>
                <w:rFonts w:eastAsia="Calibri"/>
                <w:sz w:val="24"/>
                <w:szCs w:val="21"/>
              </w:rPr>
              <w:t xml:space="preserve"> </w:t>
            </w:r>
            <w:r w:rsidR="006D4777">
              <w:rPr>
                <w:rFonts w:eastAsia="Calibri"/>
                <w:sz w:val="24"/>
                <w:szCs w:val="21"/>
              </w:rPr>
              <w:t>výrobního podniku</w:t>
            </w:r>
            <w:r w:rsidR="00CE6B23">
              <w:rPr>
                <w:rFonts w:eastAsia="Calibri"/>
                <w:sz w:val="24"/>
                <w:szCs w:val="21"/>
              </w:rPr>
              <w:t xml:space="preserve"> za r. 2022</w:t>
            </w:r>
            <w:r w:rsidRPr="005D6C5D">
              <w:rPr>
                <w:rFonts w:eastAsia="Calibri"/>
                <w:sz w:val="24"/>
                <w:szCs w:val="21"/>
              </w:rPr>
              <w:t xml:space="preserve"> v Kč        </w:t>
            </w:r>
            <w:r w:rsidR="006D4777">
              <w:rPr>
                <w:rFonts w:eastAsia="Calibri"/>
                <w:sz w:val="24"/>
                <w:szCs w:val="21"/>
              </w:rPr>
              <w:t xml:space="preserve">             </w:t>
            </w:r>
            <w:r w:rsidRPr="005D6C5D">
              <w:rPr>
                <w:rFonts w:eastAsia="Calibri"/>
                <w:sz w:val="24"/>
                <w:szCs w:val="21"/>
              </w:rPr>
              <w:t xml:space="preserve">Výnosy </w:t>
            </w:r>
          </w:p>
        </w:tc>
      </w:tr>
      <w:tr w:rsidR="00C905F9" w:rsidRPr="00A02989" w:rsidTr="00F75BE0">
        <w:trPr>
          <w:trHeight w:val="283"/>
        </w:trPr>
        <w:tc>
          <w:tcPr>
            <w:tcW w:w="3369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:rsidR="00C905F9" w:rsidRPr="005D6C5D" w:rsidRDefault="00C905F9" w:rsidP="00F75BE0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338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:rsidR="00C905F9" w:rsidRPr="005D6C5D" w:rsidRDefault="00C905F9" w:rsidP="00F75BE0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3339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:rsidR="00C905F9" w:rsidRPr="005D6C5D" w:rsidRDefault="00C905F9" w:rsidP="00F75BE0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05F9" w:rsidRPr="005D6C5D" w:rsidRDefault="00C905F9" w:rsidP="00F75BE0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</w:tr>
      <w:tr w:rsidR="00C905F9" w:rsidRPr="00A02989" w:rsidTr="00F75BE0">
        <w:trPr>
          <w:trHeight w:val="283"/>
        </w:trPr>
        <w:tc>
          <w:tcPr>
            <w:tcW w:w="3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:rsidR="00C905F9" w:rsidRPr="005D6C5D" w:rsidRDefault="00C905F9" w:rsidP="00F75BE0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:rsidR="00C905F9" w:rsidRPr="005D6C5D" w:rsidRDefault="00C905F9" w:rsidP="00F75BE0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3339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:rsidR="00C905F9" w:rsidRPr="005D6C5D" w:rsidRDefault="00C905F9" w:rsidP="00F75BE0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05F9" w:rsidRPr="005D6C5D" w:rsidRDefault="00C905F9" w:rsidP="00F75BE0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</w:tr>
      <w:tr w:rsidR="00C905F9" w:rsidRPr="00A02989" w:rsidTr="00F75BE0">
        <w:trPr>
          <w:trHeight w:val="283"/>
        </w:trPr>
        <w:tc>
          <w:tcPr>
            <w:tcW w:w="3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:rsidR="00C905F9" w:rsidRPr="005D6C5D" w:rsidRDefault="00C905F9" w:rsidP="00F75BE0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:rsidR="00C905F9" w:rsidRPr="005D6C5D" w:rsidRDefault="00C905F9" w:rsidP="00F75BE0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3339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:rsidR="00C905F9" w:rsidRPr="005D6C5D" w:rsidRDefault="00C905F9" w:rsidP="00F75BE0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05F9" w:rsidRPr="005D6C5D" w:rsidRDefault="00C905F9" w:rsidP="00F75BE0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</w:tr>
      <w:tr w:rsidR="00C905F9" w:rsidRPr="00A02989" w:rsidTr="00F75BE0">
        <w:trPr>
          <w:trHeight w:val="283"/>
        </w:trPr>
        <w:tc>
          <w:tcPr>
            <w:tcW w:w="3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:rsidR="00C905F9" w:rsidRPr="005D6C5D" w:rsidRDefault="00C905F9" w:rsidP="00F75BE0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:rsidR="00C905F9" w:rsidRPr="005D6C5D" w:rsidRDefault="00C905F9" w:rsidP="00F75BE0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3339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:rsidR="00C905F9" w:rsidRPr="005D6C5D" w:rsidRDefault="00C905F9" w:rsidP="00F75BE0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05F9" w:rsidRPr="005D6C5D" w:rsidRDefault="00C905F9" w:rsidP="00F75BE0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</w:tr>
      <w:tr w:rsidR="00C905F9" w:rsidRPr="00A02989" w:rsidTr="00F75BE0">
        <w:trPr>
          <w:trHeight w:val="283"/>
        </w:trPr>
        <w:tc>
          <w:tcPr>
            <w:tcW w:w="3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:rsidR="00C905F9" w:rsidRPr="005D6C5D" w:rsidRDefault="00C905F9" w:rsidP="00F75BE0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:rsidR="00C905F9" w:rsidRPr="005D6C5D" w:rsidRDefault="00C905F9" w:rsidP="00F75BE0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3339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:rsidR="00C905F9" w:rsidRPr="005D6C5D" w:rsidRDefault="00C905F9" w:rsidP="00F75BE0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05F9" w:rsidRPr="005D6C5D" w:rsidRDefault="00C905F9" w:rsidP="00F75BE0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</w:tr>
      <w:tr w:rsidR="00C905F9" w:rsidRPr="00A02989" w:rsidTr="00F75BE0">
        <w:trPr>
          <w:trHeight w:val="283"/>
        </w:trPr>
        <w:tc>
          <w:tcPr>
            <w:tcW w:w="3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:rsidR="00C905F9" w:rsidRPr="005D6C5D" w:rsidRDefault="00C905F9" w:rsidP="00F75BE0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:rsidR="00C905F9" w:rsidRPr="005D6C5D" w:rsidRDefault="00C905F9" w:rsidP="00F75BE0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3339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:rsidR="00C905F9" w:rsidRPr="005D6C5D" w:rsidRDefault="00C905F9" w:rsidP="00F75BE0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05F9" w:rsidRPr="005D6C5D" w:rsidRDefault="00C905F9" w:rsidP="00F75BE0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</w:tr>
    </w:tbl>
    <w:p w:rsidR="008E0299" w:rsidRDefault="008E0299" w:rsidP="00C905F9">
      <w:pPr>
        <w:rPr>
          <w:rFonts w:eastAsia="Calibri"/>
          <w:i/>
          <w:sz w:val="20"/>
          <w:szCs w:val="21"/>
        </w:rPr>
      </w:pPr>
    </w:p>
    <w:p w:rsidR="00417EF1" w:rsidRDefault="00417EF1" w:rsidP="00AF3730">
      <w:pPr>
        <w:spacing w:line="240" w:lineRule="auto"/>
        <w:rPr>
          <w:rFonts w:eastAsia="Calibri"/>
          <w:i/>
          <w:sz w:val="20"/>
          <w:szCs w:val="21"/>
        </w:rPr>
      </w:pPr>
    </w:p>
    <w:p w:rsidR="00AD4F94" w:rsidRDefault="00AF3730" w:rsidP="008E029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</w:t>
      </w:r>
      <w:r w:rsidR="00C905F9" w:rsidRPr="00AF3730">
        <w:rPr>
          <w:rFonts w:ascii="Times New Roman" w:hAnsi="Times New Roman" w:cs="Times New Roman"/>
          <w:sz w:val="24"/>
        </w:rPr>
        <w:t xml:space="preserve">aúčtujte níže uvedené účetní případy, využívá-li pan Smutný </w:t>
      </w:r>
      <w:r w:rsidR="00C905F9" w:rsidRPr="00AF3730">
        <w:rPr>
          <w:rFonts w:ascii="Times New Roman" w:hAnsi="Times New Roman" w:cs="Times New Roman"/>
          <w:b/>
          <w:sz w:val="24"/>
        </w:rPr>
        <w:t>účelové</w:t>
      </w:r>
      <w:r w:rsidR="00C905F9" w:rsidRPr="00AF3730">
        <w:rPr>
          <w:rFonts w:ascii="Times New Roman" w:hAnsi="Times New Roman" w:cs="Times New Roman"/>
          <w:sz w:val="24"/>
        </w:rPr>
        <w:t xml:space="preserve"> členění nákladů 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4772"/>
        <w:gridCol w:w="1560"/>
        <w:gridCol w:w="1132"/>
        <w:gridCol w:w="1135"/>
      </w:tblGrid>
      <w:tr w:rsidR="00AD4F94" w:rsidRPr="00E51A9E" w:rsidTr="002B335F">
        <w:tc>
          <w:tcPr>
            <w:tcW w:w="723" w:type="dxa"/>
          </w:tcPr>
          <w:p w:rsidR="00AD4F94" w:rsidRPr="00E51A9E" w:rsidRDefault="00AD4F94" w:rsidP="002B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Číslo</w:t>
            </w:r>
          </w:p>
        </w:tc>
        <w:tc>
          <w:tcPr>
            <w:tcW w:w="4772" w:type="dxa"/>
          </w:tcPr>
          <w:p w:rsidR="00AD4F94" w:rsidRPr="00E51A9E" w:rsidRDefault="00AD4F94" w:rsidP="002B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Text</w:t>
            </w:r>
          </w:p>
        </w:tc>
        <w:tc>
          <w:tcPr>
            <w:tcW w:w="1560" w:type="dxa"/>
          </w:tcPr>
          <w:p w:rsidR="00AD4F94" w:rsidRPr="00E51A9E" w:rsidRDefault="00AD4F94" w:rsidP="002B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Částka</w:t>
            </w:r>
          </w:p>
        </w:tc>
        <w:tc>
          <w:tcPr>
            <w:tcW w:w="1132" w:type="dxa"/>
          </w:tcPr>
          <w:p w:rsidR="00AD4F94" w:rsidRPr="00E51A9E" w:rsidRDefault="00AD4F94" w:rsidP="002B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MD</w:t>
            </w:r>
          </w:p>
        </w:tc>
        <w:tc>
          <w:tcPr>
            <w:tcW w:w="1135" w:type="dxa"/>
          </w:tcPr>
          <w:p w:rsidR="00AD4F94" w:rsidRPr="00E51A9E" w:rsidRDefault="00AD4F94" w:rsidP="002B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</w:tr>
      <w:tr w:rsidR="00AD4F94" w:rsidRPr="00B06BB8" w:rsidTr="002B335F">
        <w:tc>
          <w:tcPr>
            <w:tcW w:w="723" w:type="dxa"/>
          </w:tcPr>
          <w:p w:rsidR="00AD4F94" w:rsidRPr="00E51A9E" w:rsidRDefault="00AD4F94" w:rsidP="002B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72" w:type="dxa"/>
          </w:tcPr>
          <w:p w:rsidR="00AD4F94" w:rsidRPr="00E51A9E" w:rsidRDefault="00AD4F94" w:rsidP="002B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áklady na výrobu (mzdy, materiál …)  </w:t>
            </w:r>
          </w:p>
        </w:tc>
        <w:tc>
          <w:tcPr>
            <w:tcW w:w="1560" w:type="dxa"/>
          </w:tcPr>
          <w:p w:rsidR="00AD4F94" w:rsidRPr="00E51A9E" w:rsidRDefault="00AD4F94" w:rsidP="002B33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 000</w:t>
            </w:r>
          </w:p>
        </w:tc>
        <w:tc>
          <w:tcPr>
            <w:tcW w:w="1132" w:type="dxa"/>
          </w:tcPr>
          <w:p w:rsidR="00AD4F94" w:rsidRPr="00B06BB8" w:rsidRDefault="00AD4F94" w:rsidP="002B335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D4F94" w:rsidRPr="00B06BB8" w:rsidRDefault="00AD4F94" w:rsidP="002B335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D4F94" w:rsidRPr="00B06BB8" w:rsidTr="002B335F">
        <w:tc>
          <w:tcPr>
            <w:tcW w:w="723" w:type="dxa"/>
          </w:tcPr>
          <w:p w:rsidR="00AD4F94" w:rsidRPr="00E51A9E" w:rsidRDefault="00AD4F94" w:rsidP="002B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:rsidR="00AD4F94" w:rsidRPr="00E51A9E" w:rsidRDefault="00AD4F94" w:rsidP="002B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říjemka – převod výrobků na sklad </w:t>
            </w:r>
          </w:p>
        </w:tc>
        <w:tc>
          <w:tcPr>
            <w:tcW w:w="1560" w:type="dxa"/>
          </w:tcPr>
          <w:p w:rsidR="00AD4F94" w:rsidRPr="00E51A9E" w:rsidRDefault="00AD4F94" w:rsidP="002B33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 000</w:t>
            </w:r>
          </w:p>
        </w:tc>
        <w:tc>
          <w:tcPr>
            <w:tcW w:w="1132" w:type="dxa"/>
          </w:tcPr>
          <w:p w:rsidR="00AD4F94" w:rsidRPr="00B06BB8" w:rsidRDefault="00AD4F94" w:rsidP="002B335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D4F94" w:rsidRPr="00B06BB8" w:rsidRDefault="00AD4F94" w:rsidP="002B335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D4F94" w:rsidRPr="00B06BB8" w:rsidTr="002B335F">
        <w:tc>
          <w:tcPr>
            <w:tcW w:w="723" w:type="dxa"/>
          </w:tcPr>
          <w:p w:rsidR="00AD4F94" w:rsidRPr="00E51A9E" w:rsidRDefault="00AD4F94" w:rsidP="002B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:rsidR="00AD4F94" w:rsidRPr="00E51A9E" w:rsidRDefault="00AD4F94" w:rsidP="002B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ýdejka – vyskladnění výrobků ze skladu z důvodu prodeje </w:t>
            </w:r>
          </w:p>
        </w:tc>
        <w:tc>
          <w:tcPr>
            <w:tcW w:w="1560" w:type="dxa"/>
          </w:tcPr>
          <w:p w:rsidR="00AD4F94" w:rsidRDefault="00AD4F94" w:rsidP="002B33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D4F94" w:rsidRPr="00E51A9E" w:rsidRDefault="00AD4F94" w:rsidP="002B33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 000</w:t>
            </w:r>
          </w:p>
        </w:tc>
        <w:tc>
          <w:tcPr>
            <w:tcW w:w="1132" w:type="dxa"/>
          </w:tcPr>
          <w:p w:rsidR="00AD4F94" w:rsidRPr="00B06BB8" w:rsidRDefault="00AD4F94" w:rsidP="002B335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D4F94" w:rsidRPr="00B06BB8" w:rsidRDefault="00AD4F94" w:rsidP="002B335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D4F94" w:rsidRPr="00B06BB8" w:rsidTr="002B335F">
        <w:tc>
          <w:tcPr>
            <w:tcW w:w="723" w:type="dxa"/>
          </w:tcPr>
          <w:p w:rsidR="00AD4F94" w:rsidRPr="00E51A9E" w:rsidRDefault="00AD4F94" w:rsidP="002B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72" w:type="dxa"/>
          </w:tcPr>
          <w:p w:rsidR="00AD4F94" w:rsidRPr="00E51A9E" w:rsidRDefault="00AD4F94" w:rsidP="002B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PD – tržba za prodané výrobky </w:t>
            </w:r>
          </w:p>
        </w:tc>
        <w:tc>
          <w:tcPr>
            <w:tcW w:w="1560" w:type="dxa"/>
          </w:tcPr>
          <w:p w:rsidR="00AD4F94" w:rsidRPr="00E51A9E" w:rsidRDefault="00AD4F94" w:rsidP="002B33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 000</w:t>
            </w:r>
          </w:p>
        </w:tc>
        <w:tc>
          <w:tcPr>
            <w:tcW w:w="1132" w:type="dxa"/>
          </w:tcPr>
          <w:p w:rsidR="00AD4F94" w:rsidRPr="00B06BB8" w:rsidRDefault="00AD4F94" w:rsidP="002B335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D4F94" w:rsidRPr="00B06BB8" w:rsidRDefault="00AD4F94" w:rsidP="002B335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64049" w:rsidRDefault="00964049" w:rsidP="006D4777">
      <w:pPr>
        <w:spacing w:after="0" w:line="240" w:lineRule="auto"/>
        <w:ind w:right="-709"/>
        <w:rPr>
          <w:rFonts w:ascii="Times New Roman" w:hAnsi="Times New Roman"/>
          <w:sz w:val="24"/>
        </w:rPr>
      </w:pPr>
    </w:p>
    <w:p w:rsidR="00964049" w:rsidRDefault="00964049" w:rsidP="006D4777">
      <w:pPr>
        <w:spacing w:after="0" w:line="240" w:lineRule="auto"/>
        <w:ind w:right="-709"/>
        <w:rPr>
          <w:rFonts w:ascii="Times New Roman" w:hAnsi="Times New Roman"/>
          <w:sz w:val="24"/>
        </w:rPr>
      </w:pPr>
    </w:p>
    <w:p w:rsidR="006D4777" w:rsidRDefault="006D4777" w:rsidP="006D4777">
      <w:pPr>
        <w:spacing w:after="0"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D                                       D       MD</w:t>
      </w:r>
      <w:proofErr w:type="gramEnd"/>
      <w:r>
        <w:rPr>
          <w:rFonts w:ascii="Times New Roman" w:hAnsi="Times New Roman"/>
          <w:sz w:val="24"/>
        </w:rPr>
        <w:t xml:space="preserve">                                         D     MD                                       D</w:t>
      </w:r>
    </w:p>
    <w:p w:rsidR="006D4777" w:rsidRDefault="0025239D" w:rsidP="006D4777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33655</wp:posOffset>
                </wp:positionV>
                <wp:extent cx="8255" cy="1095375"/>
                <wp:effectExtent l="0" t="0" r="29845" b="28575"/>
                <wp:wrapNone/>
                <wp:docPr id="83" name="Přímá spojnic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49A8140" id="Přímá spojnice 83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2.65pt" to="68.3pt,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1095375"/>
                <wp:effectExtent l="0" t="0" r="29845" b="28575"/>
                <wp:wrapNone/>
                <wp:docPr id="87" name="Přímá spojnic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4D019AE" id="Přímá spojnice 87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13536" behindDoc="0" locked="0" layoutInCell="1" allowOverlap="1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86" name="Přímá spojnic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6A16726" id="Přímá spojnice 86" o:spid="_x0000_s1026" style="position:absolute;z-index:2517135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ZG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BUiYZGHAIAACE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1095375"/>
                <wp:effectExtent l="0" t="0" r="29845" b="28575"/>
                <wp:wrapNone/>
                <wp:docPr id="85" name="Přímá spojnic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651FC79" id="Přímá spojnice 85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12512" behindDoc="0" locked="0" layoutInCell="1" allowOverlap="1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84" name="Přímá spojnic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A7C3941" id="Přímá spojnice 84" o:spid="_x0000_s1026" style="position:absolute;z-index:2517125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Ctu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B0wK24cAgAAIQQAAA4AAAAAAAAAAAAAAAAALgIAAGRycy9lMm9Eb2MueG1sUEsBAi0AFAAG&#10;AAgAAAAhANEopi/aAAAABwEAAA8AAAAAAAAAAAAAAAAAdgQAAGRycy9kb3ducmV2LnhtbFBLBQYA&#10;AAAABAAEAPMAAAB9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11488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82" name="Přímá spojnic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843035D" id="Přímá spojnice 82" o:spid="_x0000_s1026" style="position:absolute;z-index:2517114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90X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DG+90XHAIAACEEAAAOAAAAAAAAAAAAAAAAAC4CAABkcnMvZTJvRG9jLnhtbFBLAQItABQA&#10;BgAIAAAAIQAppiUC2wAAAAcBAAAPAAAAAAAAAAAAAAAAAHYEAABkcnMvZG93bnJldi54bWxQSwUG&#10;AAAAAAQABADzAAAAfgUAAAAA&#10;">
                <o:lock v:ext="edit" shapetype="f"/>
              </v:line>
            </w:pict>
          </mc:Fallback>
        </mc:AlternateContent>
      </w:r>
    </w:p>
    <w:p w:rsidR="006D4777" w:rsidRDefault="006D4777" w:rsidP="006D4777">
      <w:pPr>
        <w:spacing w:after="0" w:line="240" w:lineRule="auto"/>
        <w:rPr>
          <w:rFonts w:ascii="Times New Roman" w:hAnsi="Times New Roman"/>
          <w:sz w:val="24"/>
        </w:rPr>
      </w:pPr>
    </w:p>
    <w:p w:rsidR="006D4777" w:rsidRDefault="006D4777" w:rsidP="006D4777">
      <w:pPr>
        <w:spacing w:after="0" w:line="240" w:lineRule="auto"/>
        <w:rPr>
          <w:rFonts w:ascii="Times New Roman" w:hAnsi="Times New Roman"/>
          <w:sz w:val="24"/>
        </w:rPr>
      </w:pPr>
    </w:p>
    <w:p w:rsidR="006D4777" w:rsidRPr="00841B84" w:rsidRDefault="006D4777" w:rsidP="006D4777">
      <w:pPr>
        <w:spacing w:after="0" w:line="240" w:lineRule="auto"/>
        <w:rPr>
          <w:rFonts w:ascii="Times New Roman" w:hAnsi="Times New Roman"/>
          <w:sz w:val="24"/>
        </w:rPr>
      </w:pPr>
    </w:p>
    <w:p w:rsidR="006D4777" w:rsidRDefault="006D4777" w:rsidP="006D4777">
      <w:pPr>
        <w:spacing w:after="0" w:line="240" w:lineRule="auto"/>
        <w:rPr>
          <w:rFonts w:ascii="Times New Roman" w:hAnsi="Times New Roman"/>
          <w:sz w:val="24"/>
        </w:rPr>
      </w:pPr>
    </w:p>
    <w:p w:rsidR="00417EF1" w:rsidRDefault="00417EF1" w:rsidP="006D4777">
      <w:pPr>
        <w:spacing w:after="0" w:line="240" w:lineRule="auto"/>
        <w:rPr>
          <w:rFonts w:ascii="Times New Roman" w:hAnsi="Times New Roman"/>
          <w:sz w:val="24"/>
        </w:rPr>
      </w:pPr>
    </w:p>
    <w:p w:rsidR="00417EF1" w:rsidRDefault="00417EF1" w:rsidP="006D4777">
      <w:pPr>
        <w:spacing w:after="0" w:line="240" w:lineRule="auto"/>
        <w:rPr>
          <w:rFonts w:ascii="Times New Roman" w:hAnsi="Times New Roman"/>
          <w:sz w:val="24"/>
        </w:rPr>
      </w:pPr>
    </w:p>
    <w:p w:rsidR="006D4777" w:rsidRDefault="006D4777" w:rsidP="006D4777">
      <w:pPr>
        <w:spacing w:after="0"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D                                       D       MD</w:t>
      </w:r>
      <w:proofErr w:type="gramEnd"/>
      <w:r>
        <w:rPr>
          <w:rFonts w:ascii="Times New Roman" w:hAnsi="Times New Roman"/>
          <w:sz w:val="24"/>
        </w:rPr>
        <w:t xml:space="preserve">                                         D     MD                                       D</w:t>
      </w:r>
    </w:p>
    <w:p w:rsidR="006D4777" w:rsidRDefault="0025239D" w:rsidP="006D4777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1095375"/>
                <wp:effectExtent l="0" t="0" r="29845" b="28575"/>
                <wp:wrapNone/>
                <wp:docPr id="81" name="Přímá spojnic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015266" id="Přímá spojnice 81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19680" behindDoc="0" locked="0" layoutInCell="1" allowOverlap="1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80" name="Přímá spojnic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5476296" id="Přímá spojnice 80" o:spid="_x0000_s1026" style="position:absolute;z-index:2517196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A/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CPQnA/HAIAACE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1095375"/>
                <wp:effectExtent l="0" t="0" r="29845" b="28575"/>
                <wp:wrapNone/>
                <wp:docPr id="79" name="Přímá spojnic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38B1D2F" id="Přímá spojnice 79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18656" behindDoc="0" locked="0" layoutInCell="1" allowOverlap="1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78" name="Přímá spojnic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4AC6614" id="Přímá spojnice 78" o:spid="_x0000_s1026" style="position:absolute;z-index:251718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TNaGw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43180</wp:posOffset>
                </wp:positionV>
                <wp:extent cx="8255" cy="1095375"/>
                <wp:effectExtent l="0" t="0" r="29845" b="28575"/>
                <wp:wrapNone/>
                <wp:docPr id="77" name="Přímá spojnic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F9AE181" id="Přímá spojnice 77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17632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76" name="Přímá spojnic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1293546" id="Přímá spojnice 76" o:spid="_x0000_s1026" style="position:absolute;z-index:2517176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3OBHA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CRj3OBHAIAACEEAAAOAAAAAAAAAAAAAAAAAC4CAABkcnMvZTJvRG9jLnhtbFBLAQItABQA&#10;BgAIAAAAIQAppiUC2wAAAAcBAAAPAAAAAAAAAAAAAAAAAHYEAABkcnMvZG93bnJldi54bWxQSwUG&#10;AAAAAAQABADzAAAAfgUAAAAA&#10;">
                <o:lock v:ext="edit" shapetype="f"/>
              </v:line>
            </w:pict>
          </mc:Fallback>
        </mc:AlternateContent>
      </w:r>
    </w:p>
    <w:p w:rsidR="006D4777" w:rsidRDefault="006D4777" w:rsidP="006D4777">
      <w:pPr>
        <w:spacing w:after="0" w:line="240" w:lineRule="auto"/>
        <w:rPr>
          <w:rFonts w:ascii="Times New Roman" w:hAnsi="Times New Roman"/>
          <w:sz w:val="24"/>
        </w:rPr>
      </w:pPr>
    </w:p>
    <w:p w:rsidR="006D4777" w:rsidRDefault="006D4777" w:rsidP="006D4777">
      <w:pPr>
        <w:spacing w:after="0" w:line="240" w:lineRule="auto"/>
        <w:rPr>
          <w:rFonts w:ascii="Times New Roman" w:hAnsi="Times New Roman"/>
          <w:sz w:val="24"/>
        </w:rPr>
      </w:pPr>
    </w:p>
    <w:p w:rsidR="006D4777" w:rsidRDefault="006D4777" w:rsidP="006D4777">
      <w:pPr>
        <w:spacing w:after="0" w:line="240" w:lineRule="auto"/>
        <w:rPr>
          <w:rFonts w:ascii="Times New Roman" w:hAnsi="Times New Roman"/>
          <w:sz w:val="24"/>
        </w:rPr>
      </w:pPr>
    </w:p>
    <w:p w:rsidR="006D4777" w:rsidRDefault="006D4777" w:rsidP="006D4777"/>
    <w:p w:rsidR="006D4777" w:rsidRDefault="006D4777" w:rsidP="006D4777"/>
    <w:p w:rsidR="008E0299" w:rsidRDefault="008E0299" w:rsidP="006D4777"/>
    <w:p w:rsidR="008E0299" w:rsidRDefault="008E0299" w:rsidP="006D4777"/>
    <w:tbl>
      <w:tblPr>
        <w:tblStyle w:val="Mkatabulky"/>
        <w:tblW w:w="9336" w:type="dxa"/>
        <w:tblLayout w:type="fixed"/>
        <w:tblLook w:val="04A0" w:firstRow="1" w:lastRow="0" w:firstColumn="1" w:lastColumn="0" w:noHBand="0" w:noVBand="1"/>
      </w:tblPr>
      <w:tblGrid>
        <w:gridCol w:w="3369"/>
        <w:gridCol w:w="1338"/>
        <w:gridCol w:w="3339"/>
        <w:gridCol w:w="1290"/>
      </w:tblGrid>
      <w:tr w:rsidR="006D4777" w:rsidRPr="00A02989" w:rsidTr="002B335F">
        <w:trPr>
          <w:trHeight w:val="283"/>
        </w:trPr>
        <w:tc>
          <w:tcPr>
            <w:tcW w:w="933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uto"/>
              <w:right w:val="single" w:sz="4" w:space="0" w:color="A6A6A6" w:themeColor="background1" w:themeShade="A6"/>
            </w:tcBorders>
          </w:tcPr>
          <w:p w:rsidR="006D4777" w:rsidRPr="00A02989" w:rsidRDefault="006D4777" w:rsidP="0040377A">
            <w:pPr>
              <w:rPr>
                <w:rFonts w:eastAsia="Calibri"/>
                <w:szCs w:val="21"/>
              </w:rPr>
            </w:pPr>
            <w:proofErr w:type="gramStart"/>
            <w:r w:rsidRPr="005D6C5D">
              <w:rPr>
                <w:rFonts w:eastAsia="Calibri"/>
                <w:sz w:val="24"/>
                <w:szCs w:val="21"/>
              </w:rPr>
              <w:lastRenderedPageBreak/>
              <w:t xml:space="preserve">Náklady               </w:t>
            </w:r>
            <w:r>
              <w:rPr>
                <w:rFonts w:eastAsia="Calibri"/>
                <w:sz w:val="24"/>
                <w:szCs w:val="21"/>
              </w:rPr>
              <w:t xml:space="preserve">    </w:t>
            </w:r>
            <w:r w:rsidRPr="005D6C5D">
              <w:rPr>
                <w:rFonts w:eastAsia="Calibri"/>
                <w:sz w:val="24"/>
                <w:szCs w:val="21"/>
              </w:rPr>
              <w:t>Výsledovka</w:t>
            </w:r>
            <w:proofErr w:type="gramEnd"/>
            <w:r w:rsidRPr="005D6C5D">
              <w:rPr>
                <w:rFonts w:eastAsia="Calibri"/>
                <w:sz w:val="24"/>
                <w:szCs w:val="21"/>
              </w:rPr>
              <w:t xml:space="preserve"> </w:t>
            </w:r>
            <w:r>
              <w:rPr>
                <w:rFonts w:eastAsia="Calibri"/>
                <w:sz w:val="24"/>
                <w:szCs w:val="21"/>
              </w:rPr>
              <w:t>výrobního podniku</w:t>
            </w:r>
            <w:r w:rsidR="008F0D1A">
              <w:rPr>
                <w:rFonts w:eastAsia="Calibri"/>
                <w:sz w:val="24"/>
                <w:szCs w:val="21"/>
              </w:rPr>
              <w:t xml:space="preserve"> </w:t>
            </w:r>
            <w:r w:rsidR="00CE6B23">
              <w:rPr>
                <w:rFonts w:eastAsia="Calibri"/>
                <w:sz w:val="24"/>
                <w:szCs w:val="21"/>
              </w:rPr>
              <w:t>za r. 2022</w:t>
            </w:r>
            <w:r w:rsidRPr="005D6C5D">
              <w:rPr>
                <w:rFonts w:eastAsia="Calibri"/>
                <w:sz w:val="24"/>
                <w:szCs w:val="21"/>
              </w:rPr>
              <w:t xml:space="preserve"> v Kč        </w:t>
            </w:r>
            <w:r>
              <w:rPr>
                <w:rFonts w:eastAsia="Calibri"/>
                <w:sz w:val="24"/>
                <w:szCs w:val="21"/>
              </w:rPr>
              <w:t xml:space="preserve">            </w:t>
            </w:r>
            <w:r w:rsidRPr="005D6C5D">
              <w:rPr>
                <w:rFonts w:eastAsia="Calibri"/>
                <w:sz w:val="24"/>
                <w:szCs w:val="21"/>
              </w:rPr>
              <w:t xml:space="preserve">Výnosy </w:t>
            </w:r>
          </w:p>
        </w:tc>
      </w:tr>
      <w:tr w:rsidR="006D4777" w:rsidRPr="00A02989" w:rsidTr="002B335F">
        <w:trPr>
          <w:trHeight w:val="283"/>
        </w:trPr>
        <w:tc>
          <w:tcPr>
            <w:tcW w:w="3369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:rsidR="006D4777" w:rsidRPr="005D6C5D" w:rsidRDefault="006D4777" w:rsidP="002B335F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338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:rsidR="006D4777" w:rsidRPr="005D6C5D" w:rsidRDefault="006D4777" w:rsidP="002B335F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3339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:rsidR="006D4777" w:rsidRPr="005D6C5D" w:rsidRDefault="006D4777" w:rsidP="002B335F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4777" w:rsidRPr="005D6C5D" w:rsidRDefault="006D4777" w:rsidP="002B335F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</w:tr>
      <w:tr w:rsidR="006D4777" w:rsidRPr="00A02989" w:rsidTr="002B335F">
        <w:trPr>
          <w:trHeight w:val="283"/>
        </w:trPr>
        <w:tc>
          <w:tcPr>
            <w:tcW w:w="3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:rsidR="006D4777" w:rsidRPr="005D6C5D" w:rsidRDefault="006D4777" w:rsidP="002B335F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:rsidR="006D4777" w:rsidRPr="005D6C5D" w:rsidRDefault="006D4777" w:rsidP="002B335F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3339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:rsidR="006D4777" w:rsidRPr="005D6C5D" w:rsidRDefault="006D4777" w:rsidP="002B335F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4777" w:rsidRPr="005D6C5D" w:rsidRDefault="006D4777" w:rsidP="002B335F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</w:tr>
      <w:tr w:rsidR="006D4777" w:rsidRPr="00A02989" w:rsidTr="002B335F">
        <w:trPr>
          <w:trHeight w:val="283"/>
        </w:trPr>
        <w:tc>
          <w:tcPr>
            <w:tcW w:w="3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:rsidR="006D4777" w:rsidRPr="005D6C5D" w:rsidRDefault="006D4777" w:rsidP="002B335F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:rsidR="006D4777" w:rsidRPr="005D6C5D" w:rsidRDefault="006D4777" w:rsidP="002B335F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3339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:rsidR="006D4777" w:rsidRPr="005D6C5D" w:rsidRDefault="006D4777" w:rsidP="002B335F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4777" w:rsidRPr="005D6C5D" w:rsidRDefault="006D4777" w:rsidP="002B335F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</w:tr>
      <w:tr w:rsidR="006D4777" w:rsidRPr="00A02989" w:rsidTr="002B335F">
        <w:trPr>
          <w:trHeight w:val="283"/>
        </w:trPr>
        <w:tc>
          <w:tcPr>
            <w:tcW w:w="3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:rsidR="006D4777" w:rsidRPr="005D6C5D" w:rsidRDefault="006D4777" w:rsidP="002B335F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:rsidR="006D4777" w:rsidRPr="005D6C5D" w:rsidRDefault="006D4777" w:rsidP="002B335F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3339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:rsidR="006D4777" w:rsidRPr="005D6C5D" w:rsidRDefault="006D4777" w:rsidP="002B335F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4777" w:rsidRPr="005D6C5D" w:rsidRDefault="006D4777" w:rsidP="002B335F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</w:tr>
      <w:tr w:rsidR="006D4777" w:rsidRPr="00A02989" w:rsidTr="002B335F">
        <w:trPr>
          <w:trHeight w:val="283"/>
        </w:trPr>
        <w:tc>
          <w:tcPr>
            <w:tcW w:w="3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:rsidR="006D4777" w:rsidRPr="005D6C5D" w:rsidRDefault="006D4777" w:rsidP="002B335F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:rsidR="006D4777" w:rsidRPr="005D6C5D" w:rsidRDefault="006D4777" w:rsidP="002B335F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3339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:rsidR="006D4777" w:rsidRPr="005D6C5D" w:rsidRDefault="006D4777" w:rsidP="002B335F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4777" w:rsidRPr="005D6C5D" w:rsidRDefault="006D4777" w:rsidP="002B335F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</w:tr>
      <w:tr w:rsidR="006D4777" w:rsidRPr="00A02989" w:rsidTr="002B335F">
        <w:trPr>
          <w:trHeight w:val="283"/>
        </w:trPr>
        <w:tc>
          <w:tcPr>
            <w:tcW w:w="3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:rsidR="006D4777" w:rsidRPr="005D6C5D" w:rsidRDefault="006D4777" w:rsidP="002B335F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:rsidR="006D4777" w:rsidRPr="005D6C5D" w:rsidRDefault="006D4777" w:rsidP="002B335F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3339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:rsidR="006D4777" w:rsidRPr="005D6C5D" w:rsidRDefault="006D4777" w:rsidP="002B335F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4777" w:rsidRPr="005D6C5D" w:rsidRDefault="006D4777" w:rsidP="002B335F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</w:tr>
    </w:tbl>
    <w:p w:rsidR="006D4777" w:rsidRDefault="006D4777" w:rsidP="00C905F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64049" w:rsidRDefault="00964049" w:rsidP="00C905F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64049" w:rsidRDefault="00964049" w:rsidP="00C905F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21F1D" w:rsidRDefault="00721F1D" w:rsidP="00C905F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E0299" w:rsidRDefault="008E0299" w:rsidP="008E029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účtujte níže uvedené účetní případy, využívá-li pan Smutný </w:t>
      </w:r>
      <w:r w:rsidRPr="00AF3730">
        <w:rPr>
          <w:rFonts w:ascii="Times New Roman" w:hAnsi="Times New Roman" w:cs="Times New Roman"/>
          <w:b/>
          <w:sz w:val="24"/>
        </w:rPr>
        <w:t>druhové</w:t>
      </w:r>
      <w:r>
        <w:rPr>
          <w:rFonts w:ascii="Times New Roman" w:hAnsi="Times New Roman" w:cs="Times New Roman"/>
          <w:sz w:val="24"/>
        </w:rPr>
        <w:t xml:space="preserve"> členění nákladů (dle konceptu Evropa)</w:t>
      </w:r>
      <w:r w:rsidRPr="00C905F9">
        <w:rPr>
          <w:rFonts w:ascii="Times New Roman" w:hAnsi="Times New Roman" w:cs="Times New Roman"/>
          <w:sz w:val="24"/>
        </w:rPr>
        <w:t xml:space="preserve"> 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4772"/>
        <w:gridCol w:w="1560"/>
        <w:gridCol w:w="1132"/>
        <w:gridCol w:w="1135"/>
      </w:tblGrid>
      <w:tr w:rsidR="008E0299" w:rsidRPr="00E51A9E" w:rsidTr="00F75BE0">
        <w:tc>
          <w:tcPr>
            <w:tcW w:w="723" w:type="dxa"/>
          </w:tcPr>
          <w:p w:rsidR="008E0299" w:rsidRPr="00E51A9E" w:rsidRDefault="008E0299" w:rsidP="00F7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Číslo</w:t>
            </w:r>
          </w:p>
        </w:tc>
        <w:tc>
          <w:tcPr>
            <w:tcW w:w="4772" w:type="dxa"/>
          </w:tcPr>
          <w:p w:rsidR="008E0299" w:rsidRPr="00E51A9E" w:rsidRDefault="008E0299" w:rsidP="00F7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Text</w:t>
            </w:r>
          </w:p>
        </w:tc>
        <w:tc>
          <w:tcPr>
            <w:tcW w:w="1560" w:type="dxa"/>
          </w:tcPr>
          <w:p w:rsidR="008E0299" w:rsidRPr="00E51A9E" w:rsidRDefault="008E0299" w:rsidP="00F7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Částka</w:t>
            </w:r>
          </w:p>
        </w:tc>
        <w:tc>
          <w:tcPr>
            <w:tcW w:w="1132" w:type="dxa"/>
          </w:tcPr>
          <w:p w:rsidR="008E0299" w:rsidRPr="00E51A9E" w:rsidRDefault="008E0299" w:rsidP="00F7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MD</w:t>
            </w:r>
          </w:p>
        </w:tc>
        <w:tc>
          <w:tcPr>
            <w:tcW w:w="1135" w:type="dxa"/>
          </w:tcPr>
          <w:p w:rsidR="008E0299" w:rsidRPr="00E51A9E" w:rsidRDefault="008E0299" w:rsidP="00F7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</w:tr>
      <w:tr w:rsidR="008E0299" w:rsidRPr="00B06BB8" w:rsidTr="00F75BE0">
        <w:tc>
          <w:tcPr>
            <w:tcW w:w="723" w:type="dxa"/>
          </w:tcPr>
          <w:p w:rsidR="008E0299" w:rsidRPr="00E51A9E" w:rsidRDefault="008E0299" w:rsidP="00F7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72" w:type="dxa"/>
          </w:tcPr>
          <w:p w:rsidR="008E0299" w:rsidRPr="00E51A9E" w:rsidRDefault="008E0299" w:rsidP="00F7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áklady na výrobu (mzdy, materiál …)  </w:t>
            </w:r>
          </w:p>
        </w:tc>
        <w:tc>
          <w:tcPr>
            <w:tcW w:w="1560" w:type="dxa"/>
          </w:tcPr>
          <w:p w:rsidR="008E0299" w:rsidRPr="00E51A9E" w:rsidRDefault="008E0299" w:rsidP="00F75B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 000</w:t>
            </w:r>
          </w:p>
        </w:tc>
        <w:tc>
          <w:tcPr>
            <w:tcW w:w="1132" w:type="dxa"/>
          </w:tcPr>
          <w:p w:rsidR="008E0299" w:rsidRPr="00B06BB8" w:rsidRDefault="008E0299" w:rsidP="00F75BE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8E0299" w:rsidRPr="00B06BB8" w:rsidRDefault="008E0299" w:rsidP="00F75BE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E0299" w:rsidRPr="00B06BB8" w:rsidTr="00F75BE0">
        <w:tc>
          <w:tcPr>
            <w:tcW w:w="723" w:type="dxa"/>
          </w:tcPr>
          <w:p w:rsidR="008E0299" w:rsidRPr="00E51A9E" w:rsidRDefault="008E0299" w:rsidP="00F7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:rsidR="008E0299" w:rsidRPr="00E51A9E" w:rsidRDefault="008E0299" w:rsidP="00F7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říjemka – převod výrobků na sklad </w:t>
            </w:r>
          </w:p>
        </w:tc>
        <w:tc>
          <w:tcPr>
            <w:tcW w:w="1560" w:type="dxa"/>
          </w:tcPr>
          <w:p w:rsidR="008E0299" w:rsidRPr="00E51A9E" w:rsidRDefault="008E0299" w:rsidP="00F75B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 000</w:t>
            </w:r>
          </w:p>
        </w:tc>
        <w:tc>
          <w:tcPr>
            <w:tcW w:w="1132" w:type="dxa"/>
          </w:tcPr>
          <w:p w:rsidR="008E0299" w:rsidRPr="00B06BB8" w:rsidRDefault="008E0299" w:rsidP="00F75BE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8E0299" w:rsidRPr="00B06BB8" w:rsidRDefault="008E0299" w:rsidP="00F75BE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E0299" w:rsidRPr="00B06BB8" w:rsidTr="00F75BE0">
        <w:tc>
          <w:tcPr>
            <w:tcW w:w="723" w:type="dxa"/>
          </w:tcPr>
          <w:p w:rsidR="008E0299" w:rsidRPr="00E51A9E" w:rsidRDefault="008E0299" w:rsidP="00F7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:rsidR="008E0299" w:rsidRPr="00E51A9E" w:rsidRDefault="008E0299" w:rsidP="00F7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ýdejka – vyskladnění výrobků ze skladu z důvodu prodeje </w:t>
            </w:r>
          </w:p>
        </w:tc>
        <w:tc>
          <w:tcPr>
            <w:tcW w:w="1560" w:type="dxa"/>
          </w:tcPr>
          <w:p w:rsidR="008E0299" w:rsidRDefault="008E0299" w:rsidP="00F75B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E0299" w:rsidRPr="00E51A9E" w:rsidRDefault="008E0299" w:rsidP="00F75B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 000</w:t>
            </w:r>
          </w:p>
        </w:tc>
        <w:tc>
          <w:tcPr>
            <w:tcW w:w="1132" w:type="dxa"/>
          </w:tcPr>
          <w:p w:rsidR="008E0299" w:rsidRPr="00B06BB8" w:rsidRDefault="008E0299" w:rsidP="00F75BE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8E0299" w:rsidRPr="00B06BB8" w:rsidRDefault="008E0299" w:rsidP="00F75BE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E0299" w:rsidRPr="00B06BB8" w:rsidTr="00F75BE0">
        <w:tc>
          <w:tcPr>
            <w:tcW w:w="723" w:type="dxa"/>
          </w:tcPr>
          <w:p w:rsidR="008E0299" w:rsidRPr="00E51A9E" w:rsidRDefault="008E0299" w:rsidP="00F7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72" w:type="dxa"/>
          </w:tcPr>
          <w:p w:rsidR="008E0299" w:rsidRPr="00E51A9E" w:rsidRDefault="008E0299" w:rsidP="00F7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PD – tržba za prodané výrobky </w:t>
            </w:r>
          </w:p>
        </w:tc>
        <w:tc>
          <w:tcPr>
            <w:tcW w:w="1560" w:type="dxa"/>
          </w:tcPr>
          <w:p w:rsidR="008E0299" w:rsidRPr="00E51A9E" w:rsidRDefault="008E0299" w:rsidP="00F75BE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 000</w:t>
            </w:r>
          </w:p>
        </w:tc>
        <w:tc>
          <w:tcPr>
            <w:tcW w:w="1132" w:type="dxa"/>
          </w:tcPr>
          <w:p w:rsidR="008E0299" w:rsidRPr="00B06BB8" w:rsidRDefault="008E0299" w:rsidP="00F75BE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8E0299" w:rsidRPr="00B06BB8" w:rsidRDefault="008E0299" w:rsidP="00F75BE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8E0299" w:rsidRDefault="008E0299" w:rsidP="008E0299">
      <w:pPr>
        <w:spacing w:after="0" w:line="240" w:lineRule="auto"/>
        <w:rPr>
          <w:rFonts w:ascii="Times New Roman" w:hAnsi="Times New Roman"/>
          <w:sz w:val="24"/>
        </w:rPr>
      </w:pPr>
    </w:p>
    <w:p w:rsidR="008E0299" w:rsidRDefault="008E0299" w:rsidP="008E0299">
      <w:pPr>
        <w:spacing w:after="0"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D                                       D       MD</w:t>
      </w:r>
      <w:proofErr w:type="gramEnd"/>
      <w:r>
        <w:rPr>
          <w:rFonts w:ascii="Times New Roman" w:hAnsi="Times New Roman"/>
          <w:sz w:val="24"/>
        </w:rPr>
        <w:t xml:space="preserve">                                         D     MD                                       D</w:t>
      </w:r>
    </w:p>
    <w:p w:rsidR="008E0299" w:rsidRDefault="008E0299" w:rsidP="008E0299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F8001D5" wp14:editId="3CD303CC">
                <wp:simplePos x="0" y="0"/>
                <wp:positionH relativeFrom="column">
                  <wp:posOffset>859155</wp:posOffset>
                </wp:positionH>
                <wp:positionV relativeFrom="paragraph">
                  <wp:posOffset>33655</wp:posOffset>
                </wp:positionV>
                <wp:extent cx="8255" cy="1095375"/>
                <wp:effectExtent l="0" t="0" r="29845" b="28575"/>
                <wp:wrapNone/>
                <wp:docPr id="1" name="Přímá spojnic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316E49E" id="Přímá spojnice 83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2.65pt" to="68.3pt,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6458487" wp14:editId="33F9D33C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1095375"/>
                <wp:effectExtent l="0" t="0" r="29845" b="28575"/>
                <wp:wrapNone/>
                <wp:docPr id="2" name="Přímá spojnic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E84C858" id="Přímá spojnice 87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26848" behindDoc="0" locked="0" layoutInCell="1" allowOverlap="1" wp14:anchorId="12297460" wp14:editId="5B62369A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71" name="Přímá spojnic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1FEF257" id="Přímá spojnice 86" o:spid="_x0000_s1026" style="position:absolute;z-index:2517268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ZJIHA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D2iZJIHAIAACE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1D5A6D5" wp14:editId="5C6E2101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1095375"/>
                <wp:effectExtent l="0" t="0" r="29845" b="28575"/>
                <wp:wrapNone/>
                <wp:docPr id="72" name="Přímá spojnic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896605" id="Přímá spojnice 85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25824" behindDoc="0" locked="0" layoutInCell="1" allowOverlap="1" wp14:anchorId="07F50539" wp14:editId="5DD617B9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73" name="Přímá spojnic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DC4D65A" id="Přímá spojnice 84" o:spid="_x0000_s1026" style="position:absolute;z-index:2517258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24800" behindDoc="0" locked="0" layoutInCell="1" allowOverlap="1" wp14:anchorId="79590100" wp14:editId="6688534F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74" name="Přímá spojnic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7F2AB4C" id="Přímá spojnice 82" o:spid="_x0000_s1026" style="position:absolute;z-index:2517248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wsyHA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A2iwsyHAIAACEEAAAOAAAAAAAAAAAAAAAAAC4CAABkcnMvZTJvRG9jLnhtbFBLAQItABQA&#10;BgAIAAAAIQAppiUC2wAAAAcBAAAPAAAAAAAAAAAAAAAAAHYEAABkcnMvZG93bnJldi54bWxQSwUG&#10;AAAAAAQABADzAAAAfgUAAAAA&#10;">
                <o:lock v:ext="edit" shapetype="f"/>
              </v:line>
            </w:pict>
          </mc:Fallback>
        </mc:AlternateContent>
      </w:r>
    </w:p>
    <w:p w:rsidR="008E0299" w:rsidRDefault="008E0299" w:rsidP="008E0299">
      <w:pPr>
        <w:spacing w:after="0" w:line="240" w:lineRule="auto"/>
        <w:rPr>
          <w:rFonts w:ascii="Times New Roman" w:hAnsi="Times New Roman"/>
          <w:sz w:val="24"/>
        </w:rPr>
      </w:pPr>
    </w:p>
    <w:p w:rsidR="008E0299" w:rsidRDefault="008E0299" w:rsidP="008E0299">
      <w:pPr>
        <w:spacing w:after="0" w:line="240" w:lineRule="auto"/>
        <w:rPr>
          <w:rFonts w:ascii="Times New Roman" w:hAnsi="Times New Roman"/>
          <w:sz w:val="24"/>
        </w:rPr>
      </w:pPr>
    </w:p>
    <w:p w:rsidR="008E0299" w:rsidRPr="00841B84" w:rsidRDefault="008E0299" w:rsidP="008E0299">
      <w:pPr>
        <w:spacing w:after="0" w:line="240" w:lineRule="auto"/>
        <w:rPr>
          <w:rFonts w:ascii="Times New Roman" w:hAnsi="Times New Roman"/>
          <w:sz w:val="24"/>
        </w:rPr>
      </w:pPr>
    </w:p>
    <w:p w:rsidR="008E0299" w:rsidRDefault="008E0299" w:rsidP="008E0299">
      <w:pPr>
        <w:spacing w:after="0" w:line="240" w:lineRule="auto"/>
        <w:rPr>
          <w:rFonts w:ascii="Times New Roman" w:hAnsi="Times New Roman"/>
          <w:sz w:val="24"/>
        </w:rPr>
      </w:pPr>
    </w:p>
    <w:p w:rsidR="008E0299" w:rsidRDefault="008E0299" w:rsidP="008E0299">
      <w:pPr>
        <w:spacing w:after="0" w:line="240" w:lineRule="auto"/>
        <w:rPr>
          <w:rFonts w:ascii="Times New Roman" w:hAnsi="Times New Roman"/>
          <w:sz w:val="24"/>
        </w:rPr>
      </w:pPr>
    </w:p>
    <w:p w:rsidR="008E0299" w:rsidRDefault="008E0299" w:rsidP="008E0299">
      <w:pPr>
        <w:spacing w:after="0" w:line="240" w:lineRule="auto"/>
        <w:rPr>
          <w:rFonts w:ascii="Times New Roman" w:hAnsi="Times New Roman"/>
          <w:sz w:val="24"/>
        </w:rPr>
      </w:pPr>
    </w:p>
    <w:p w:rsidR="008E0299" w:rsidRDefault="008E0299" w:rsidP="008E0299">
      <w:pPr>
        <w:spacing w:after="0"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D                                       D       MD</w:t>
      </w:r>
      <w:proofErr w:type="gramEnd"/>
      <w:r>
        <w:rPr>
          <w:rFonts w:ascii="Times New Roman" w:hAnsi="Times New Roman"/>
          <w:sz w:val="24"/>
        </w:rPr>
        <w:t xml:space="preserve">                                         D     MD                                       D</w:t>
      </w:r>
    </w:p>
    <w:p w:rsidR="008E0299" w:rsidRDefault="008E0299" w:rsidP="008E0299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6F0F6B6" wp14:editId="35356502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1095375"/>
                <wp:effectExtent l="0" t="0" r="29845" b="28575"/>
                <wp:wrapNone/>
                <wp:docPr id="75" name="Přímá spojnic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56040AF" id="Přímá spojnice 81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32992" behindDoc="0" locked="0" layoutInCell="1" allowOverlap="1" wp14:anchorId="5C70BCBD" wp14:editId="6C0595A5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100" name="Přímá spojnic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B7CB35A" id="Přímá spojnice 80" o:spid="_x0000_s1026" style="position:absolute;z-index:2517329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D4AC5DE" wp14:editId="289590EB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1095375"/>
                <wp:effectExtent l="0" t="0" r="29845" b="28575"/>
                <wp:wrapNone/>
                <wp:docPr id="101" name="Přímá spojnic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DA70CBE" id="Přímá spojnice 79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31968" behindDoc="0" locked="0" layoutInCell="1" allowOverlap="1" wp14:anchorId="0CE554DA" wp14:editId="54F4DBA0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102" name="Přímá spojnic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D88BAF8" id="Přímá spojnice 78" o:spid="_x0000_s1026" style="position:absolute;z-index:2517319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GPTHQIAACI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09A7E50" wp14:editId="51ECA033">
                <wp:simplePos x="0" y="0"/>
                <wp:positionH relativeFrom="column">
                  <wp:posOffset>859155</wp:posOffset>
                </wp:positionH>
                <wp:positionV relativeFrom="paragraph">
                  <wp:posOffset>43180</wp:posOffset>
                </wp:positionV>
                <wp:extent cx="8255" cy="1095375"/>
                <wp:effectExtent l="0" t="0" r="29845" b="28575"/>
                <wp:wrapNone/>
                <wp:docPr id="103" name="Přímá spojnic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6A5350F" id="Přímá spojnice 77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30944" behindDoc="0" locked="0" layoutInCell="1" allowOverlap="1" wp14:anchorId="7DCA95E5" wp14:editId="5FE57C6F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104" name="Přímá spojnic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CD23FAF" id="Přímá spojnice 76" o:spid="_x0000_s1026" style="position:absolute;z-index:2517309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kGNHAIAACI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Cd4kGNHAIAACIEAAAOAAAAAAAAAAAAAAAAAC4CAABkcnMvZTJvRG9jLnhtbFBLAQItABQA&#10;BgAIAAAAIQAppiUC2wAAAAcBAAAPAAAAAAAAAAAAAAAAAHYEAABkcnMvZG93bnJldi54bWxQSwUG&#10;AAAAAAQABADzAAAAfgUAAAAA&#10;">
                <o:lock v:ext="edit" shapetype="f"/>
              </v:line>
            </w:pict>
          </mc:Fallback>
        </mc:AlternateContent>
      </w:r>
    </w:p>
    <w:p w:rsidR="008E0299" w:rsidRDefault="008E0299" w:rsidP="008E0299">
      <w:pPr>
        <w:spacing w:after="0" w:line="240" w:lineRule="auto"/>
        <w:rPr>
          <w:rFonts w:ascii="Times New Roman" w:hAnsi="Times New Roman"/>
          <w:sz w:val="24"/>
        </w:rPr>
      </w:pPr>
    </w:p>
    <w:p w:rsidR="008E0299" w:rsidRDefault="008E0299" w:rsidP="008E0299">
      <w:pPr>
        <w:spacing w:after="0" w:line="240" w:lineRule="auto"/>
        <w:rPr>
          <w:rFonts w:ascii="Times New Roman" w:hAnsi="Times New Roman"/>
          <w:sz w:val="24"/>
        </w:rPr>
      </w:pPr>
    </w:p>
    <w:p w:rsidR="008E0299" w:rsidRDefault="008E0299" w:rsidP="008E0299">
      <w:pPr>
        <w:spacing w:after="0" w:line="240" w:lineRule="auto"/>
        <w:rPr>
          <w:rFonts w:ascii="Times New Roman" w:hAnsi="Times New Roman"/>
          <w:sz w:val="24"/>
        </w:rPr>
      </w:pPr>
    </w:p>
    <w:p w:rsidR="008E0299" w:rsidRDefault="008E0299" w:rsidP="008E0299"/>
    <w:p w:rsidR="008E0299" w:rsidRDefault="008E0299" w:rsidP="008E0299"/>
    <w:tbl>
      <w:tblPr>
        <w:tblStyle w:val="Mkatabulky"/>
        <w:tblW w:w="9336" w:type="dxa"/>
        <w:tblLayout w:type="fixed"/>
        <w:tblLook w:val="04A0" w:firstRow="1" w:lastRow="0" w:firstColumn="1" w:lastColumn="0" w:noHBand="0" w:noVBand="1"/>
      </w:tblPr>
      <w:tblGrid>
        <w:gridCol w:w="3369"/>
        <w:gridCol w:w="1338"/>
        <w:gridCol w:w="3339"/>
        <w:gridCol w:w="1290"/>
      </w:tblGrid>
      <w:tr w:rsidR="008E0299" w:rsidRPr="00A02989" w:rsidTr="00F75BE0">
        <w:trPr>
          <w:trHeight w:val="283"/>
        </w:trPr>
        <w:tc>
          <w:tcPr>
            <w:tcW w:w="933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uto"/>
              <w:right w:val="single" w:sz="4" w:space="0" w:color="A6A6A6" w:themeColor="background1" w:themeShade="A6"/>
            </w:tcBorders>
          </w:tcPr>
          <w:p w:rsidR="008E0299" w:rsidRPr="00A02989" w:rsidRDefault="008E0299" w:rsidP="0040377A">
            <w:pPr>
              <w:rPr>
                <w:rFonts w:eastAsia="Calibri"/>
                <w:szCs w:val="21"/>
              </w:rPr>
            </w:pPr>
            <w:proofErr w:type="gramStart"/>
            <w:r w:rsidRPr="005D6C5D">
              <w:rPr>
                <w:rFonts w:eastAsia="Calibri"/>
                <w:sz w:val="24"/>
                <w:szCs w:val="21"/>
              </w:rPr>
              <w:t xml:space="preserve">Náklady               </w:t>
            </w:r>
            <w:r>
              <w:rPr>
                <w:rFonts w:eastAsia="Calibri"/>
                <w:sz w:val="24"/>
                <w:szCs w:val="21"/>
              </w:rPr>
              <w:t xml:space="preserve">    </w:t>
            </w:r>
            <w:r w:rsidRPr="005D6C5D">
              <w:rPr>
                <w:rFonts w:eastAsia="Calibri"/>
                <w:sz w:val="24"/>
                <w:szCs w:val="21"/>
              </w:rPr>
              <w:t>Výsledovka</w:t>
            </w:r>
            <w:proofErr w:type="gramEnd"/>
            <w:r w:rsidRPr="005D6C5D">
              <w:rPr>
                <w:rFonts w:eastAsia="Calibri"/>
                <w:sz w:val="24"/>
                <w:szCs w:val="21"/>
              </w:rPr>
              <w:t xml:space="preserve"> </w:t>
            </w:r>
            <w:r>
              <w:rPr>
                <w:rFonts w:eastAsia="Calibri"/>
                <w:sz w:val="24"/>
                <w:szCs w:val="21"/>
              </w:rPr>
              <w:t xml:space="preserve">výrobního podniku </w:t>
            </w:r>
            <w:r w:rsidR="004C0928">
              <w:rPr>
                <w:rFonts w:eastAsia="Calibri"/>
                <w:sz w:val="24"/>
                <w:szCs w:val="21"/>
              </w:rPr>
              <w:t>za</w:t>
            </w:r>
            <w:r w:rsidR="00CE6B23">
              <w:rPr>
                <w:rFonts w:eastAsia="Calibri"/>
                <w:sz w:val="24"/>
                <w:szCs w:val="21"/>
              </w:rPr>
              <w:t xml:space="preserve"> r. 2022</w:t>
            </w:r>
            <w:bookmarkStart w:id="0" w:name="_GoBack"/>
            <w:bookmarkEnd w:id="0"/>
            <w:r w:rsidRPr="005D6C5D">
              <w:rPr>
                <w:rFonts w:eastAsia="Calibri"/>
                <w:sz w:val="24"/>
                <w:szCs w:val="21"/>
              </w:rPr>
              <w:t xml:space="preserve"> v Kč        </w:t>
            </w:r>
            <w:r>
              <w:rPr>
                <w:rFonts w:eastAsia="Calibri"/>
                <w:sz w:val="24"/>
                <w:szCs w:val="21"/>
              </w:rPr>
              <w:t xml:space="preserve">             </w:t>
            </w:r>
            <w:r w:rsidRPr="005D6C5D">
              <w:rPr>
                <w:rFonts w:eastAsia="Calibri"/>
                <w:sz w:val="24"/>
                <w:szCs w:val="21"/>
              </w:rPr>
              <w:t xml:space="preserve">Výnosy </w:t>
            </w:r>
          </w:p>
        </w:tc>
      </w:tr>
      <w:tr w:rsidR="008E0299" w:rsidRPr="00A02989" w:rsidTr="00F75BE0">
        <w:trPr>
          <w:trHeight w:val="283"/>
        </w:trPr>
        <w:tc>
          <w:tcPr>
            <w:tcW w:w="3369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:rsidR="008E0299" w:rsidRPr="005D6C5D" w:rsidRDefault="008E0299" w:rsidP="00F75BE0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338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:rsidR="008E0299" w:rsidRPr="005D6C5D" w:rsidRDefault="008E0299" w:rsidP="00F75BE0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3339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:rsidR="008E0299" w:rsidRPr="005D6C5D" w:rsidRDefault="008E0299" w:rsidP="00F75BE0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299" w:rsidRPr="005D6C5D" w:rsidRDefault="008E0299" w:rsidP="00F75BE0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</w:tr>
      <w:tr w:rsidR="008E0299" w:rsidRPr="00A02989" w:rsidTr="00F75BE0">
        <w:trPr>
          <w:trHeight w:val="283"/>
        </w:trPr>
        <w:tc>
          <w:tcPr>
            <w:tcW w:w="3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:rsidR="008E0299" w:rsidRPr="005D6C5D" w:rsidRDefault="008E0299" w:rsidP="00F75BE0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:rsidR="008E0299" w:rsidRPr="005D6C5D" w:rsidRDefault="008E0299" w:rsidP="00F75BE0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3339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:rsidR="008E0299" w:rsidRPr="005D6C5D" w:rsidRDefault="008E0299" w:rsidP="00F75BE0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299" w:rsidRPr="005D6C5D" w:rsidRDefault="008E0299" w:rsidP="00F75BE0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</w:tr>
      <w:tr w:rsidR="008E0299" w:rsidRPr="00A02989" w:rsidTr="00F75BE0">
        <w:trPr>
          <w:trHeight w:val="283"/>
        </w:trPr>
        <w:tc>
          <w:tcPr>
            <w:tcW w:w="3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:rsidR="008E0299" w:rsidRPr="005D6C5D" w:rsidRDefault="008E0299" w:rsidP="00F75BE0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:rsidR="008E0299" w:rsidRPr="005D6C5D" w:rsidRDefault="008E0299" w:rsidP="00F75BE0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3339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:rsidR="008E0299" w:rsidRPr="005D6C5D" w:rsidRDefault="008E0299" w:rsidP="00F75BE0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299" w:rsidRPr="005D6C5D" w:rsidRDefault="008E0299" w:rsidP="00F75BE0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</w:tr>
      <w:tr w:rsidR="008E0299" w:rsidRPr="00A02989" w:rsidTr="00F75BE0">
        <w:trPr>
          <w:trHeight w:val="283"/>
        </w:trPr>
        <w:tc>
          <w:tcPr>
            <w:tcW w:w="3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:rsidR="008E0299" w:rsidRPr="005D6C5D" w:rsidRDefault="008E0299" w:rsidP="00F75BE0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:rsidR="008E0299" w:rsidRPr="005D6C5D" w:rsidRDefault="008E0299" w:rsidP="00F75BE0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3339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:rsidR="008E0299" w:rsidRPr="005D6C5D" w:rsidRDefault="008E0299" w:rsidP="00F75BE0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299" w:rsidRPr="005D6C5D" w:rsidRDefault="008E0299" w:rsidP="00F75BE0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</w:tr>
      <w:tr w:rsidR="008E0299" w:rsidRPr="00A02989" w:rsidTr="00F75BE0">
        <w:trPr>
          <w:trHeight w:val="283"/>
        </w:trPr>
        <w:tc>
          <w:tcPr>
            <w:tcW w:w="3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:rsidR="008E0299" w:rsidRPr="005D6C5D" w:rsidRDefault="008E0299" w:rsidP="00F75BE0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:rsidR="008E0299" w:rsidRPr="005D6C5D" w:rsidRDefault="008E0299" w:rsidP="00F75BE0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3339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:rsidR="008E0299" w:rsidRPr="005D6C5D" w:rsidRDefault="008E0299" w:rsidP="00F75BE0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299" w:rsidRPr="005D6C5D" w:rsidRDefault="008E0299" w:rsidP="00F75BE0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</w:tr>
      <w:tr w:rsidR="008E0299" w:rsidRPr="00A02989" w:rsidTr="00F75BE0">
        <w:trPr>
          <w:trHeight w:val="283"/>
        </w:trPr>
        <w:tc>
          <w:tcPr>
            <w:tcW w:w="3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:rsidR="008E0299" w:rsidRPr="005D6C5D" w:rsidRDefault="008E0299" w:rsidP="00F75BE0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:rsidR="008E0299" w:rsidRPr="005D6C5D" w:rsidRDefault="008E0299" w:rsidP="00F75BE0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3339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:rsidR="008E0299" w:rsidRPr="005D6C5D" w:rsidRDefault="008E0299" w:rsidP="00F75BE0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0299" w:rsidRPr="005D6C5D" w:rsidRDefault="008E0299" w:rsidP="00F75BE0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</w:tr>
    </w:tbl>
    <w:p w:rsidR="008E0299" w:rsidRDefault="008E0299" w:rsidP="008E0299">
      <w:pPr>
        <w:rPr>
          <w:rFonts w:eastAsia="Calibri"/>
          <w:i/>
          <w:sz w:val="20"/>
          <w:szCs w:val="21"/>
        </w:rPr>
      </w:pPr>
    </w:p>
    <w:p w:rsidR="008E0299" w:rsidRDefault="008E0299" w:rsidP="00C905F9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8E0299" w:rsidSect="007741DA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BE0" w:rsidRDefault="00F75BE0" w:rsidP="005D6C5D">
      <w:pPr>
        <w:spacing w:after="0" w:line="240" w:lineRule="auto"/>
      </w:pPr>
      <w:r>
        <w:separator/>
      </w:r>
    </w:p>
  </w:endnote>
  <w:endnote w:type="continuationSeparator" w:id="0">
    <w:p w:rsidR="00F75BE0" w:rsidRDefault="00F75BE0" w:rsidP="005D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BE0" w:rsidRDefault="00F75BE0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Finanční účetnictví 2              </w:t>
    </w:r>
    <w:r w:rsidR="00391D5A">
      <w:rPr>
        <w:rFonts w:asciiTheme="majorHAnsi" w:eastAsiaTheme="majorEastAsia" w:hAnsiTheme="majorHAnsi" w:cstheme="majorBidi"/>
      </w:rPr>
      <w:t xml:space="preserve">                1. přednáška</w:t>
    </w:r>
    <w:r w:rsidR="00CE6B23">
      <w:rPr>
        <w:rFonts w:asciiTheme="majorHAnsi" w:eastAsiaTheme="majorEastAsia" w:hAnsiTheme="majorHAnsi" w:cstheme="majorBidi"/>
      </w:rPr>
      <w:t xml:space="preserve"> – 17. 2. 2022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CE6B23" w:rsidRPr="00CE6B23">
      <w:rPr>
        <w:rFonts w:asciiTheme="majorHAnsi" w:eastAsiaTheme="majorEastAsia" w:hAnsiTheme="majorHAnsi" w:cstheme="majorBidi"/>
        <w:noProof/>
      </w:rPr>
      <w:t>12</w:t>
    </w:r>
    <w:r>
      <w:rPr>
        <w:rFonts w:asciiTheme="majorHAnsi" w:eastAsiaTheme="majorEastAsia" w:hAnsiTheme="majorHAnsi" w:cstheme="majorBidi"/>
      </w:rPr>
      <w:fldChar w:fldCharType="end"/>
    </w:r>
  </w:p>
  <w:p w:rsidR="00F75BE0" w:rsidRDefault="00F75BE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BE0" w:rsidRDefault="00F75BE0" w:rsidP="005D6C5D">
      <w:pPr>
        <w:spacing w:after="0" w:line="240" w:lineRule="auto"/>
      </w:pPr>
      <w:r>
        <w:separator/>
      </w:r>
    </w:p>
  </w:footnote>
  <w:footnote w:type="continuationSeparator" w:id="0">
    <w:p w:rsidR="00F75BE0" w:rsidRDefault="00F75BE0" w:rsidP="005D6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580A"/>
    <w:multiLevelType w:val="hybridMultilevel"/>
    <w:tmpl w:val="8C762982"/>
    <w:lvl w:ilvl="0" w:tplc="F1F279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D411D"/>
    <w:multiLevelType w:val="hybridMultilevel"/>
    <w:tmpl w:val="8F8EC2A2"/>
    <w:lvl w:ilvl="0" w:tplc="4802EA1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26358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98CD4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3E32B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A4983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7E13A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40FAA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9AB1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94593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7644B3"/>
    <w:multiLevelType w:val="hybridMultilevel"/>
    <w:tmpl w:val="8C96BFDA"/>
    <w:lvl w:ilvl="0" w:tplc="918E9D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262BE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408C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AA34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AEA7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9C71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6E09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823B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34250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FD5227"/>
    <w:multiLevelType w:val="hybridMultilevel"/>
    <w:tmpl w:val="CF4896C0"/>
    <w:lvl w:ilvl="0" w:tplc="F1F2790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BAF67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50BDC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9456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EEEC1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5A0B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D888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6A7CD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18B2F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C208C8"/>
    <w:multiLevelType w:val="hybridMultilevel"/>
    <w:tmpl w:val="1DA23998"/>
    <w:lvl w:ilvl="0" w:tplc="E2CE80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7228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AE0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08056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1A77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FA36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86E3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5425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6A3E4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E24812"/>
    <w:multiLevelType w:val="hybridMultilevel"/>
    <w:tmpl w:val="4A0E682E"/>
    <w:lvl w:ilvl="0" w:tplc="1D640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3E0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4AF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9E6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089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187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E0A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2EA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BCB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27066B1"/>
    <w:multiLevelType w:val="hybridMultilevel"/>
    <w:tmpl w:val="C82A952E"/>
    <w:lvl w:ilvl="0" w:tplc="9050F6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22B1D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EA8B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F2FE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0049E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D013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8287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20AE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FE75E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B20403"/>
    <w:multiLevelType w:val="hybridMultilevel"/>
    <w:tmpl w:val="FDEA96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2018D"/>
    <w:multiLevelType w:val="hybridMultilevel"/>
    <w:tmpl w:val="3634D03E"/>
    <w:lvl w:ilvl="0" w:tplc="960A62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4041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7468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64F8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A295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7C0CF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6451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B8CCC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1AF4A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E96D77"/>
    <w:multiLevelType w:val="hybridMultilevel"/>
    <w:tmpl w:val="55E6F440"/>
    <w:lvl w:ilvl="0" w:tplc="BC12AE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C8216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9E4D2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B4BCD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3843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FE5B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80488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FE0E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2E74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2C3F12"/>
    <w:multiLevelType w:val="hybridMultilevel"/>
    <w:tmpl w:val="B4ACAF20"/>
    <w:lvl w:ilvl="0" w:tplc="F55094C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9EC9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12323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0C25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D872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CEA5C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8C7B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22C2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32DC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522D43"/>
    <w:multiLevelType w:val="hybridMultilevel"/>
    <w:tmpl w:val="73F29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F6AD3"/>
    <w:multiLevelType w:val="hybridMultilevel"/>
    <w:tmpl w:val="F0662090"/>
    <w:lvl w:ilvl="0" w:tplc="8CB808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CA91A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8C7D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26D89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C0537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1E8D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AA723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84C9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C03BE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1A045D"/>
    <w:multiLevelType w:val="hybridMultilevel"/>
    <w:tmpl w:val="1A8833D0"/>
    <w:lvl w:ilvl="0" w:tplc="0BEA5D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DE1B9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028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86D0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BAC2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A06DD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653F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DC9EB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FE1EA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15238D"/>
    <w:multiLevelType w:val="hybridMultilevel"/>
    <w:tmpl w:val="169A7258"/>
    <w:lvl w:ilvl="0" w:tplc="34E22C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40F3B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B4E1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FED90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52F7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D4D30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DE12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C47E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416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2228E8"/>
    <w:multiLevelType w:val="hybridMultilevel"/>
    <w:tmpl w:val="1AD826E0"/>
    <w:lvl w:ilvl="0" w:tplc="B87033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7E71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085E2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2C90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D8E6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C6252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C0A8D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E2AFE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DE1A5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B829F4"/>
    <w:multiLevelType w:val="hybridMultilevel"/>
    <w:tmpl w:val="C8B098B0"/>
    <w:lvl w:ilvl="0" w:tplc="8B8057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A6D0E6">
      <w:start w:val="565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BEFA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125F7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EA66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6A45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76454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8268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3E776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194162"/>
    <w:multiLevelType w:val="hybridMultilevel"/>
    <w:tmpl w:val="53F2BE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41601"/>
    <w:multiLevelType w:val="hybridMultilevel"/>
    <w:tmpl w:val="B8924CF2"/>
    <w:lvl w:ilvl="0" w:tplc="6FDE02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BA3D58">
      <w:start w:val="1129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92F7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B477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DA174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8641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A0BAC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2A2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BA1E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832943"/>
    <w:multiLevelType w:val="hybridMultilevel"/>
    <w:tmpl w:val="50541E1E"/>
    <w:lvl w:ilvl="0" w:tplc="B614D0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CB5E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1804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42C5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D495D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C898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E0AF1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FAE1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60EBE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FD5BFA"/>
    <w:multiLevelType w:val="hybridMultilevel"/>
    <w:tmpl w:val="B4408F22"/>
    <w:lvl w:ilvl="0" w:tplc="8B78DEB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70BBA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7049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EAA1C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F6A0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C2DA5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A25DC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D612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0CB8C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0E4E26"/>
    <w:multiLevelType w:val="hybridMultilevel"/>
    <w:tmpl w:val="90406BBC"/>
    <w:lvl w:ilvl="0" w:tplc="97F2BE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223D4">
      <w:start w:val="1129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46FAC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FAABD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447F7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9410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82242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1480B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0A53F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3E46CB"/>
    <w:multiLevelType w:val="hybridMultilevel"/>
    <w:tmpl w:val="305830F8"/>
    <w:lvl w:ilvl="0" w:tplc="063CA08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346B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3A45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32D75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D033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C0AD2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26A91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40CB4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E45C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5C1624"/>
    <w:multiLevelType w:val="hybridMultilevel"/>
    <w:tmpl w:val="ADCE4C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D0649E"/>
    <w:multiLevelType w:val="hybridMultilevel"/>
    <w:tmpl w:val="76FCFDA0"/>
    <w:lvl w:ilvl="0" w:tplc="A14A4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80A0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B230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54DC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42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A4F6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50DB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7CF9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1016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F02D96"/>
    <w:multiLevelType w:val="hybridMultilevel"/>
    <w:tmpl w:val="2EF85FF2"/>
    <w:lvl w:ilvl="0" w:tplc="4D52DB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7C2F98">
      <w:start w:val="1129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8AA90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4A667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2A443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B6F5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E5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70B21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F095B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990420"/>
    <w:multiLevelType w:val="hybridMultilevel"/>
    <w:tmpl w:val="B862FBC2"/>
    <w:lvl w:ilvl="0" w:tplc="D9D2DF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CA05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A42D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AEE9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BAD5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1619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C453B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C8E7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BE39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7C6F38"/>
    <w:multiLevelType w:val="hybridMultilevel"/>
    <w:tmpl w:val="07FCC356"/>
    <w:lvl w:ilvl="0" w:tplc="75DAC0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3A11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0CDB2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32B9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7C25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F6C23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2C0D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F4272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81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996DCA"/>
    <w:multiLevelType w:val="hybridMultilevel"/>
    <w:tmpl w:val="3F70FF92"/>
    <w:lvl w:ilvl="0" w:tplc="2A602E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2491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E432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F848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32496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6289E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6CE25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6256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AEFF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E87472"/>
    <w:multiLevelType w:val="hybridMultilevel"/>
    <w:tmpl w:val="2A820B40"/>
    <w:lvl w:ilvl="0" w:tplc="DCF8AB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A699C0">
      <w:start w:val="1129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D099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D8FF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22D65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B6F5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82D5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2AE73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3074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B757D6"/>
    <w:multiLevelType w:val="hybridMultilevel"/>
    <w:tmpl w:val="EC866620"/>
    <w:lvl w:ilvl="0" w:tplc="54FA7E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7CF9D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FEBFC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2E76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A467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1AC0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E246F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5AF1E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5EE41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2A35EE"/>
    <w:multiLevelType w:val="hybridMultilevel"/>
    <w:tmpl w:val="53F2BE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BF5E90"/>
    <w:multiLevelType w:val="hybridMultilevel"/>
    <w:tmpl w:val="00EA4DBE"/>
    <w:lvl w:ilvl="0" w:tplc="E4366F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CC4960">
      <w:start w:val="1130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2664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82377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404A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80F3C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24FB5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DC83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02CB8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1E758C"/>
    <w:multiLevelType w:val="hybridMultilevel"/>
    <w:tmpl w:val="49022E0E"/>
    <w:lvl w:ilvl="0" w:tplc="435EC04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FC575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EA8A40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F0D4B8E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D65F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8A2C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92856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72A8C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6EDB0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4504D1"/>
    <w:multiLevelType w:val="hybridMultilevel"/>
    <w:tmpl w:val="E1F04072"/>
    <w:lvl w:ilvl="0" w:tplc="D46028D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205F6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C0AA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1C5F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08D3F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9674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54AC9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AAF9F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4C0E8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6F1C9F"/>
    <w:multiLevelType w:val="hybridMultilevel"/>
    <w:tmpl w:val="81F4CAEC"/>
    <w:lvl w:ilvl="0" w:tplc="7CA2EF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8256A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7CCE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6CE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7EE6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6C27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DC404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A4CF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58D6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947D08"/>
    <w:multiLevelType w:val="hybridMultilevel"/>
    <w:tmpl w:val="D682C3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36"/>
  </w:num>
  <w:num w:numId="4">
    <w:abstractNumId w:val="7"/>
  </w:num>
  <w:num w:numId="5">
    <w:abstractNumId w:val="17"/>
  </w:num>
  <w:num w:numId="6">
    <w:abstractNumId w:val="31"/>
  </w:num>
  <w:num w:numId="7">
    <w:abstractNumId w:val="24"/>
  </w:num>
  <w:num w:numId="8">
    <w:abstractNumId w:val="3"/>
  </w:num>
  <w:num w:numId="9">
    <w:abstractNumId w:val="26"/>
  </w:num>
  <w:num w:numId="10">
    <w:abstractNumId w:val="27"/>
  </w:num>
  <w:num w:numId="11">
    <w:abstractNumId w:val="5"/>
  </w:num>
  <w:num w:numId="12">
    <w:abstractNumId w:val="8"/>
  </w:num>
  <w:num w:numId="13">
    <w:abstractNumId w:val="14"/>
  </w:num>
  <w:num w:numId="14">
    <w:abstractNumId w:val="32"/>
  </w:num>
  <w:num w:numId="15">
    <w:abstractNumId w:val="22"/>
  </w:num>
  <w:num w:numId="16">
    <w:abstractNumId w:val="2"/>
  </w:num>
  <w:num w:numId="17">
    <w:abstractNumId w:val="1"/>
  </w:num>
  <w:num w:numId="18">
    <w:abstractNumId w:val="21"/>
  </w:num>
  <w:num w:numId="19">
    <w:abstractNumId w:val="18"/>
  </w:num>
  <w:num w:numId="20">
    <w:abstractNumId w:val="25"/>
  </w:num>
  <w:num w:numId="21">
    <w:abstractNumId w:val="20"/>
  </w:num>
  <w:num w:numId="22">
    <w:abstractNumId w:val="28"/>
  </w:num>
  <w:num w:numId="23">
    <w:abstractNumId w:val="29"/>
  </w:num>
  <w:num w:numId="24">
    <w:abstractNumId w:val="12"/>
  </w:num>
  <w:num w:numId="25">
    <w:abstractNumId w:val="13"/>
  </w:num>
  <w:num w:numId="26">
    <w:abstractNumId w:val="9"/>
  </w:num>
  <w:num w:numId="27">
    <w:abstractNumId w:val="4"/>
  </w:num>
  <w:num w:numId="28">
    <w:abstractNumId w:val="30"/>
  </w:num>
  <w:num w:numId="29">
    <w:abstractNumId w:val="16"/>
  </w:num>
  <w:num w:numId="30">
    <w:abstractNumId w:val="19"/>
  </w:num>
  <w:num w:numId="31">
    <w:abstractNumId w:val="35"/>
  </w:num>
  <w:num w:numId="32">
    <w:abstractNumId w:val="33"/>
  </w:num>
  <w:num w:numId="33">
    <w:abstractNumId w:val="6"/>
  </w:num>
  <w:num w:numId="34">
    <w:abstractNumId w:val="0"/>
  </w:num>
  <w:num w:numId="35">
    <w:abstractNumId w:val="10"/>
  </w:num>
  <w:num w:numId="36">
    <w:abstractNumId w:val="15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B20"/>
    <w:rsid w:val="00046E1E"/>
    <w:rsid w:val="000711FA"/>
    <w:rsid w:val="00080B70"/>
    <w:rsid w:val="00090798"/>
    <w:rsid w:val="0016545B"/>
    <w:rsid w:val="00174F28"/>
    <w:rsid w:val="00200986"/>
    <w:rsid w:val="0025239D"/>
    <w:rsid w:val="002B335F"/>
    <w:rsid w:val="002C392F"/>
    <w:rsid w:val="003471B9"/>
    <w:rsid w:val="00351CC8"/>
    <w:rsid w:val="00384A7E"/>
    <w:rsid w:val="00391D5A"/>
    <w:rsid w:val="003D6567"/>
    <w:rsid w:val="0040377A"/>
    <w:rsid w:val="00417EF1"/>
    <w:rsid w:val="00472724"/>
    <w:rsid w:val="004A55D0"/>
    <w:rsid w:val="004B3300"/>
    <w:rsid w:val="004C0928"/>
    <w:rsid w:val="004D0B5C"/>
    <w:rsid w:val="005625D8"/>
    <w:rsid w:val="00591D74"/>
    <w:rsid w:val="005D6C5D"/>
    <w:rsid w:val="00621E21"/>
    <w:rsid w:val="006602A8"/>
    <w:rsid w:val="00693D1A"/>
    <w:rsid w:val="006B097D"/>
    <w:rsid w:val="006D4777"/>
    <w:rsid w:val="006E109E"/>
    <w:rsid w:val="006E4A1B"/>
    <w:rsid w:val="00721F1D"/>
    <w:rsid w:val="00772EA4"/>
    <w:rsid w:val="007741DA"/>
    <w:rsid w:val="007749C3"/>
    <w:rsid w:val="007B028F"/>
    <w:rsid w:val="007F6AD6"/>
    <w:rsid w:val="008E0299"/>
    <w:rsid w:val="008F0D1A"/>
    <w:rsid w:val="00964049"/>
    <w:rsid w:val="0097691C"/>
    <w:rsid w:val="009E0C0E"/>
    <w:rsid w:val="00AB1C71"/>
    <w:rsid w:val="00AC712F"/>
    <w:rsid w:val="00AD4F94"/>
    <w:rsid w:val="00AE7FB4"/>
    <w:rsid w:val="00AF3730"/>
    <w:rsid w:val="00B213D8"/>
    <w:rsid w:val="00B610EC"/>
    <w:rsid w:val="00BC5233"/>
    <w:rsid w:val="00BC7FEA"/>
    <w:rsid w:val="00C67CCE"/>
    <w:rsid w:val="00C905F9"/>
    <w:rsid w:val="00CD5B20"/>
    <w:rsid w:val="00CE6B23"/>
    <w:rsid w:val="00DB5E74"/>
    <w:rsid w:val="00DC4A84"/>
    <w:rsid w:val="00E61575"/>
    <w:rsid w:val="00EA5E0A"/>
    <w:rsid w:val="00F75BE0"/>
    <w:rsid w:val="00F84EF9"/>
    <w:rsid w:val="00F87222"/>
    <w:rsid w:val="00FA0395"/>
    <w:rsid w:val="00FF4382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6C5D"/>
  </w:style>
  <w:style w:type="paragraph" w:styleId="Zpat">
    <w:name w:val="footer"/>
    <w:basedOn w:val="Normln"/>
    <w:link w:val="ZpatChar"/>
    <w:uiPriority w:val="99"/>
    <w:unhideWhenUsed/>
    <w:rsid w:val="005D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6C5D"/>
  </w:style>
  <w:style w:type="paragraph" w:styleId="Textbubliny">
    <w:name w:val="Balloon Text"/>
    <w:basedOn w:val="Normln"/>
    <w:link w:val="TextbublinyChar"/>
    <w:uiPriority w:val="99"/>
    <w:semiHidden/>
    <w:unhideWhenUsed/>
    <w:rsid w:val="005D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6C5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D6C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905F9"/>
    <w:pPr>
      <w:spacing w:after="0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6C5D"/>
  </w:style>
  <w:style w:type="paragraph" w:styleId="Zpat">
    <w:name w:val="footer"/>
    <w:basedOn w:val="Normln"/>
    <w:link w:val="ZpatChar"/>
    <w:uiPriority w:val="99"/>
    <w:unhideWhenUsed/>
    <w:rsid w:val="005D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6C5D"/>
  </w:style>
  <w:style w:type="paragraph" w:styleId="Textbubliny">
    <w:name w:val="Balloon Text"/>
    <w:basedOn w:val="Normln"/>
    <w:link w:val="TextbublinyChar"/>
    <w:uiPriority w:val="99"/>
    <w:semiHidden/>
    <w:unhideWhenUsed/>
    <w:rsid w:val="005D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6C5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D6C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905F9"/>
    <w:pPr>
      <w:spacing w:after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3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47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7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13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38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39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847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835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606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338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631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09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17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93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44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1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27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21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2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23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7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77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15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9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08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0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4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26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1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67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6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07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4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23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41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7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25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428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412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94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85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330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82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PowerPoint_Slide1.sldx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5B6A0-C856-4565-87CB-2831CA76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2</Pages>
  <Words>1330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nakm</dc:creator>
  <cp:lastModifiedBy>Michal Krajňák</cp:lastModifiedBy>
  <cp:revision>6</cp:revision>
  <cp:lastPrinted>2017-07-20T06:41:00Z</cp:lastPrinted>
  <dcterms:created xsi:type="dcterms:W3CDTF">2018-06-23T10:46:00Z</dcterms:created>
  <dcterms:modified xsi:type="dcterms:W3CDTF">2021-12-10T13:07:00Z</dcterms:modified>
</cp:coreProperties>
</file>